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4E" w:rsidRPr="00C30670" w:rsidRDefault="006E2DFF" w:rsidP="00D7796F">
      <w:pPr>
        <w:spacing w:line="360" w:lineRule="auto"/>
        <w:jc w:val="both"/>
        <w:rPr>
          <w:rFonts w:ascii="Courier New" w:hAnsi="Courier New" w:cs="Courier New"/>
          <w:b/>
          <w:sz w:val="28"/>
          <w:szCs w:val="24"/>
        </w:rPr>
      </w:pPr>
      <w:r w:rsidRPr="00C30670">
        <w:rPr>
          <w:rFonts w:ascii="Courier New" w:hAnsi="Courier New" w:cs="Courier New"/>
          <w:b/>
          <w:sz w:val="28"/>
          <w:szCs w:val="24"/>
        </w:rPr>
        <w:t>3</w:t>
      </w:r>
      <w:r w:rsidR="006E65C1" w:rsidRPr="00C30670">
        <w:rPr>
          <w:rFonts w:ascii="Courier New" w:hAnsi="Courier New" w:cs="Courier New"/>
          <w:b/>
          <w:sz w:val="28"/>
          <w:szCs w:val="24"/>
        </w:rPr>
        <w:t>.</w:t>
      </w:r>
      <w:r w:rsidRPr="00C30670">
        <w:rPr>
          <w:rFonts w:ascii="Courier New" w:hAnsi="Courier New" w:cs="Courier New"/>
          <w:b/>
          <w:sz w:val="28"/>
          <w:szCs w:val="24"/>
        </w:rPr>
        <w:t xml:space="preserve"> </w:t>
      </w:r>
      <w:r w:rsidR="003D48F9" w:rsidRPr="00C30670">
        <w:rPr>
          <w:rFonts w:ascii="Courier New" w:hAnsi="Courier New" w:cs="Courier New"/>
          <w:b/>
          <w:sz w:val="28"/>
          <w:szCs w:val="24"/>
        </w:rPr>
        <w:t>INTRODUZIONE GENERICA</w:t>
      </w:r>
      <w:r w:rsidR="00CD069A" w:rsidRPr="00C30670">
        <w:rPr>
          <w:rFonts w:ascii="Courier New" w:hAnsi="Courier New" w:cs="Courier New"/>
          <w:b/>
          <w:sz w:val="28"/>
          <w:szCs w:val="24"/>
        </w:rPr>
        <w:t xml:space="preserve"> </w:t>
      </w:r>
      <w:r w:rsidR="004670D3" w:rsidRPr="00C30670">
        <w:rPr>
          <w:rFonts w:ascii="Courier New" w:hAnsi="Courier New" w:cs="Courier New"/>
          <w:b/>
          <w:sz w:val="28"/>
          <w:szCs w:val="24"/>
        </w:rPr>
        <w:t xml:space="preserve">AL </w:t>
      </w:r>
      <w:r w:rsidR="00CD069A" w:rsidRPr="00C30670">
        <w:rPr>
          <w:rFonts w:ascii="Courier New" w:hAnsi="Courier New" w:cs="Courier New"/>
          <w:b/>
          <w:sz w:val="28"/>
          <w:szCs w:val="24"/>
        </w:rPr>
        <w:t>TRAINING</w:t>
      </w:r>
    </w:p>
    <w:p w:rsidR="004469A3" w:rsidRPr="004D630A" w:rsidRDefault="00A5204E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4D630A">
        <w:rPr>
          <w:rFonts w:ascii="Courier New" w:hAnsi="Courier New" w:cs="Courier New"/>
          <w:sz w:val="24"/>
          <w:szCs w:val="24"/>
        </w:rPr>
        <w:t>La computer</w:t>
      </w:r>
      <w:proofErr w:type="gramEnd"/>
      <w:r w:rsidRPr="004D630A">
        <w:rPr>
          <w:rFonts w:ascii="Courier New" w:hAnsi="Courier New" w:cs="Courier New"/>
          <w:sz w:val="24"/>
          <w:szCs w:val="24"/>
        </w:rPr>
        <w:t xml:space="preserve"> vision è</w:t>
      </w:r>
      <w:r w:rsidR="004B1756" w:rsidRPr="004D630A">
        <w:rPr>
          <w:rFonts w:ascii="Courier New" w:hAnsi="Courier New" w:cs="Courier New"/>
          <w:iCs/>
          <w:sz w:val="24"/>
          <w:szCs w:val="24"/>
        </w:rPr>
        <w:t xml:space="preserve"> </w:t>
      </w:r>
      <w:r w:rsidR="00C30670">
        <w:rPr>
          <w:rFonts w:ascii="Courier New" w:hAnsi="Courier New" w:cs="Courier New"/>
          <w:sz w:val="24"/>
          <w:szCs w:val="24"/>
        </w:rPr>
        <w:t>l’insieme di tutti quei task</w:t>
      </w:r>
      <w:r w:rsidRPr="004D630A">
        <w:rPr>
          <w:rFonts w:ascii="Courier New" w:hAnsi="Courier New" w:cs="Courier New"/>
          <w:sz w:val="24"/>
          <w:szCs w:val="24"/>
        </w:rPr>
        <w:t xml:space="preserve"> che consentono di automatizzare i comportamenti di un computer, permettendogli di analizzare direttamente un’immagine.</w:t>
      </w:r>
    </w:p>
    <w:p w:rsidR="007B32A9" w:rsidRPr="004D630A" w:rsidRDefault="004469A3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>Considerando</w:t>
      </w:r>
      <w:r w:rsidR="00A5204E" w:rsidRPr="004D630A">
        <w:rPr>
          <w:rFonts w:ascii="Courier New" w:hAnsi="Courier New" w:cs="Courier New"/>
          <w:sz w:val="24"/>
          <w:szCs w:val="24"/>
        </w:rPr>
        <w:t xml:space="preserve"> </w:t>
      </w:r>
      <w:r w:rsidR="00C30670">
        <w:rPr>
          <w:rFonts w:ascii="Courier New" w:hAnsi="Courier New" w:cs="Courier New"/>
          <w:sz w:val="24"/>
          <w:szCs w:val="24"/>
        </w:rPr>
        <w:t>l’andamento delle performance degli</w:t>
      </w:r>
      <w:r w:rsidR="00A5204E" w:rsidRPr="004D630A">
        <w:rPr>
          <w:rFonts w:ascii="Courier New" w:hAnsi="Courier New" w:cs="Courier New"/>
          <w:sz w:val="24"/>
          <w:szCs w:val="24"/>
        </w:rPr>
        <w:t xml:space="preserve"> algoritmi </w:t>
      </w:r>
      <w:r w:rsidR="00C30670">
        <w:rPr>
          <w:rFonts w:ascii="Courier New" w:hAnsi="Courier New" w:cs="Courier New"/>
          <w:sz w:val="24"/>
          <w:szCs w:val="24"/>
        </w:rPr>
        <w:t xml:space="preserve">che operano nell’ambito </w:t>
      </w:r>
      <w:proofErr w:type="gramStart"/>
      <w:r w:rsidR="00C30670">
        <w:rPr>
          <w:rFonts w:ascii="Courier New" w:hAnsi="Courier New" w:cs="Courier New"/>
          <w:sz w:val="24"/>
          <w:szCs w:val="24"/>
        </w:rPr>
        <w:t>de</w:t>
      </w:r>
      <w:r w:rsidR="00A5204E" w:rsidRPr="004D630A">
        <w:rPr>
          <w:rFonts w:ascii="Courier New" w:hAnsi="Courier New" w:cs="Courier New"/>
          <w:sz w:val="24"/>
          <w:szCs w:val="24"/>
        </w:rPr>
        <w:t xml:space="preserve">lla </w:t>
      </w:r>
      <w:r w:rsidRPr="004D630A">
        <w:rPr>
          <w:rFonts w:ascii="Courier New" w:hAnsi="Courier New" w:cs="Courier New"/>
          <w:sz w:val="24"/>
          <w:szCs w:val="24"/>
        </w:rPr>
        <w:t>computer</w:t>
      </w:r>
      <w:proofErr w:type="gramEnd"/>
      <w:r w:rsidR="00A5204E" w:rsidRPr="004D630A">
        <w:rPr>
          <w:rFonts w:ascii="Courier New" w:hAnsi="Courier New" w:cs="Courier New"/>
          <w:sz w:val="24"/>
          <w:szCs w:val="24"/>
        </w:rPr>
        <w:t xml:space="preserve"> vision, </w:t>
      </w:r>
      <w:r w:rsidRPr="004D630A">
        <w:rPr>
          <w:rFonts w:ascii="Courier New" w:hAnsi="Courier New" w:cs="Courier New"/>
          <w:sz w:val="24"/>
          <w:szCs w:val="24"/>
        </w:rPr>
        <w:t>è impossibile non</w:t>
      </w:r>
      <w:r w:rsidR="00A5204E" w:rsidRPr="004D630A">
        <w:rPr>
          <w:rFonts w:ascii="Courier New" w:hAnsi="Courier New" w:cs="Courier New"/>
          <w:sz w:val="24"/>
          <w:szCs w:val="24"/>
        </w:rPr>
        <w:t xml:space="preserve"> </w:t>
      </w:r>
      <w:r w:rsidR="00C30670">
        <w:rPr>
          <w:rFonts w:ascii="Courier New" w:hAnsi="Courier New" w:cs="Courier New"/>
          <w:sz w:val="24"/>
          <w:szCs w:val="24"/>
        </w:rPr>
        <w:t>considerare</w:t>
      </w:r>
      <w:r w:rsidR="007B32A9" w:rsidRPr="004D630A">
        <w:rPr>
          <w:rFonts w:ascii="Courier New" w:hAnsi="Courier New" w:cs="Courier New"/>
          <w:sz w:val="24"/>
          <w:szCs w:val="24"/>
        </w:rPr>
        <w:t xml:space="preserve"> come </w:t>
      </w:r>
      <w:r w:rsidR="001F6470" w:rsidRPr="004D630A">
        <w:rPr>
          <w:rFonts w:ascii="Courier New" w:hAnsi="Courier New" w:cs="Courier New"/>
          <w:sz w:val="24"/>
          <w:szCs w:val="24"/>
        </w:rPr>
        <w:t>negli ultimi anni</w:t>
      </w:r>
      <w:r w:rsidR="00C30670">
        <w:rPr>
          <w:rFonts w:ascii="Courier New" w:hAnsi="Courier New" w:cs="Courier New"/>
          <w:sz w:val="24"/>
          <w:szCs w:val="24"/>
        </w:rPr>
        <w:t>,</w:t>
      </w:r>
      <w:r w:rsidR="00A5204E" w:rsidRPr="004D630A">
        <w:rPr>
          <w:rFonts w:ascii="Courier New" w:hAnsi="Courier New" w:cs="Courier New"/>
          <w:sz w:val="24"/>
          <w:szCs w:val="24"/>
        </w:rPr>
        <w:t xml:space="preserve"> </w:t>
      </w:r>
      <w:r w:rsidRPr="004D630A">
        <w:rPr>
          <w:rFonts w:ascii="Courier New" w:hAnsi="Courier New" w:cs="Courier New"/>
          <w:sz w:val="24"/>
          <w:szCs w:val="24"/>
        </w:rPr>
        <w:t>questo strumento abbia fatto passi da gigante nel campo dell’</w:t>
      </w:r>
      <w:r w:rsidR="007B32A9" w:rsidRPr="004D630A">
        <w:rPr>
          <w:rFonts w:ascii="Courier New" w:hAnsi="Courier New" w:cs="Courier New"/>
          <w:sz w:val="24"/>
          <w:szCs w:val="24"/>
        </w:rPr>
        <w:t>object detection.</w:t>
      </w:r>
    </w:p>
    <w:p w:rsidR="00910EDC" w:rsidRPr="004D630A" w:rsidRDefault="00910EDC" w:rsidP="00910EDC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2A27D" wp14:editId="0CA0922B">
                <wp:simplePos x="0" y="0"/>
                <wp:positionH relativeFrom="margin">
                  <wp:align>center</wp:align>
                </wp:positionH>
                <wp:positionV relativeFrom="paragraph">
                  <wp:posOffset>2322195</wp:posOffset>
                </wp:positionV>
                <wp:extent cx="4467860" cy="228600"/>
                <wp:effectExtent l="0" t="0" r="8890" b="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0EDC" w:rsidRPr="004D630A" w:rsidRDefault="00910EDC" w:rsidP="00910EDC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4D630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1 </w:t>
                            </w:r>
                            <w:r w:rsidRPr="004D630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relativa alla progressione della percentuale di errore all’interno dei sistemi di computer 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A27D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0;margin-top:182.85pt;width:351.8pt;height:1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" stroked="f">
                <v:textbox inset="0,0,0,0">
                  <w:txbxContent>
                    <w:p w:rsidR="00910EDC" w:rsidRPr="004D630A" w:rsidRDefault="00910EDC" w:rsidP="00910EDC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4D630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1 </w:t>
                      </w:r>
                      <w:r w:rsidRPr="004D630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immagine relativa alla progressione della percentuale di errore all’interno dei sistemi di computer vi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32A9" w:rsidRPr="004D630A">
        <w:rPr>
          <w:rFonts w:ascii="Courier New" w:hAnsi="Courier New" w:cs="Courier New"/>
          <w:noProof/>
          <w:sz w:val="24"/>
          <w:szCs w:val="24"/>
          <w:lang w:eastAsia="it-IT"/>
        </w:rPr>
        <w:drawing>
          <wp:inline distT="0" distB="0" distL="0" distR="0" wp14:anchorId="2F075340" wp14:editId="47118DE6">
            <wp:extent cx="4370614" cy="223015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68" t="9762" r="2526" b="1915"/>
                    <a:stretch/>
                  </pic:blipFill>
                  <pic:spPr bwMode="auto">
                    <a:xfrm>
                      <a:off x="0" y="0"/>
                      <a:ext cx="4450125" cy="227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EDC" w:rsidRPr="004D630A" w:rsidRDefault="00910EDC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D018E" w:rsidRPr="004D630A" w:rsidRDefault="007B32A9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 xml:space="preserve">Già dal 2015, possiamo notare </w:t>
      </w:r>
      <w:r w:rsidR="003D30D0" w:rsidRPr="004D630A">
        <w:rPr>
          <w:rFonts w:ascii="Courier New" w:hAnsi="Courier New" w:cs="Courier New"/>
          <w:sz w:val="24"/>
          <w:szCs w:val="24"/>
        </w:rPr>
        <w:t>come</w:t>
      </w:r>
      <w:r w:rsidRPr="004D630A">
        <w:rPr>
          <w:rFonts w:ascii="Courier New" w:hAnsi="Courier New" w:cs="Courier New"/>
          <w:sz w:val="24"/>
          <w:szCs w:val="24"/>
        </w:rPr>
        <w:t xml:space="preserve"> </w:t>
      </w:r>
      <w:r w:rsidR="003D30D0" w:rsidRPr="004D630A">
        <w:rPr>
          <w:rFonts w:ascii="Courier New" w:hAnsi="Courier New" w:cs="Courier New"/>
          <w:sz w:val="24"/>
          <w:szCs w:val="24"/>
        </w:rPr>
        <w:t>la</w:t>
      </w:r>
      <w:r w:rsidRPr="004D630A">
        <w:rPr>
          <w:rFonts w:ascii="Courier New" w:hAnsi="Courier New" w:cs="Courier New"/>
          <w:sz w:val="24"/>
          <w:szCs w:val="24"/>
        </w:rPr>
        <w:t xml:space="preserve"> percentuale relativa a</w:t>
      </w:r>
      <w:r w:rsidR="003D30D0" w:rsidRPr="004D630A">
        <w:rPr>
          <w:rFonts w:ascii="Courier New" w:hAnsi="Courier New" w:cs="Courier New"/>
          <w:sz w:val="24"/>
          <w:szCs w:val="24"/>
        </w:rPr>
        <w:t>d</w:t>
      </w:r>
      <w:r w:rsidRPr="004D630A">
        <w:rPr>
          <w:rFonts w:ascii="Courier New" w:hAnsi="Courier New" w:cs="Courier New"/>
          <w:sz w:val="24"/>
          <w:szCs w:val="24"/>
        </w:rPr>
        <w:t xml:space="preserve"> errori di classificazione</w:t>
      </w:r>
      <w:r w:rsidR="003D30D0" w:rsidRPr="004D630A">
        <w:rPr>
          <w:rFonts w:ascii="Courier New" w:hAnsi="Courier New" w:cs="Courier New"/>
          <w:sz w:val="24"/>
          <w:szCs w:val="24"/>
        </w:rPr>
        <w:t>,</w:t>
      </w:r>
      <w:r w:rsidRPr="004D630A">
        <w:rPr>
          <w:rFonts w:ascii="Courier New" w:hAnsi="Courier New" w:cs="Courier New"/>
          <w:sz w:val="24"/>
          <w:szCs w:val="24"/>
        </w:rPr>
        <w:t xml:space="preserve"> sia </w:t>
      </w:r>
      <w:r w:rsidR="00FB7E5E" w:rsidRPr="004D630A">
        <w:rPr>
          <w:rFonts w:ascii="Courier New" w:hAnsi="Courier New" w:cs="Courier New"/>
          <w:sz w:val="24"/>
          <w:szCs w:val="24"/>
        </w:rPr>
        <w:t xml:space="preserve">diminuita </w:t>
      </w:r>
      <w:r w:rsidR="003D30D0" w:rsidRPr="004D630A">
        <w:rPr>
          <w:rFonts w:ascii="Courier New" w:hAnsi="Courier New" w:cs="Courier New"/>
          <w:sz w:val="24"/>
          <w:szCs w:val="24"/>
        </w:rPr>
        <w:t xml:space="preserve">drasticamente, arrivando addirittura a superare l’errore umano. </w:t>
      </w:r>
    </w:p>
    <w:p w:rsidR="004469A3" w:rsidRPr="004D630A" w:rsidRDefault="003D30D0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</w:rPr>
      </w:pPr>
      <w:r w:rsidRPr="004D630A">
        <w:rPr>
          <w:rFonts w:ascii="Courier New" w:hAnsi="Courier New" w:cs="Courier New"/>
          <w:color w:val="auto"/>
        </w:rPr>
        <w:t>U</w:t>
      </w:r>
      <w:r w:rsidR="004469A3" w:rsidRPr="004D630A">
        <w:rPr>
          <w:rFonts w:ascii="Courier New" w:hAnsi="Courier New" w:cs="Courier New"/>
          <w:color w:val="auto"/>
        </w:rPr>
        <w:t xml:space="preserve">no dei </w:t>
      </w:r>
      <w:r w:rsidRPr="004D630A">
        <w:rPr>
          <w:rFonts w:ascii="Courier New" w:hAnsi="Courier New" w:cs="Courier New"/>
          <w:color w:val="auto"/>
        </w:rPr>
        <w:t xml:space="preserve">principali </w:t>
      </w:r>
      <w:r w:rsidR="004469A3" w:rsidRPr="004D630A">
        <w:rPr>
          <w:rFonts w:ascii="Courier New" w:hAnsi="Courier New" w:cs="Courier New"/>
          <w:color w:val="auto"/>
        </w:rPr>
        <w:t>fattori</w:t>
      </w:r>
      <w:r w:rsidRPr="004D630A">
        <w:rPr>
          <w:rFonts w:ascii="Courier New" w:hAnsi="Courier New" w:cs="Courier New"/>
          <w:color w:val="auto"/>
        </w:rPr>
        <w:t>,</w:t>
      </w:r>
      <w:r w:rsidR="004469A3" w:rsidRPr="004D630A">
        <w:rPr>
          <w:rFonts w:ascii="Courier New" w:hAnsi="Courier New" w:cs="Courier New"/>
          <w:color w:val="auto"/>
        </w:rPr>
        <w:t xml:space="preserve"> responsabili di </w:t>
      </w:r>
      <w:r w:rsidRPr="004D630A">
        <w:rPr>
          <w:rFonts w:ascii="Courier New" w:hAnsi="Courier New" w:cs="Courier New"/>
          <w:color w:val="auto"/>
        </w:rPr>
        <w:t>questo successo e soprattutto senza il quale il concetto di computer vision non avrebbe ragione di esistere, è</w:t>
      </w:r>
      <w:r w:rsidR="004469A3" w:rsidRPr="004D630A">
        <w:rPr>
          <w:rFonts w:ascii="Courier New" w:hAnsi="Courier New" w:cs="Courier New"/>
          <w:color w:val="auto"/>
        </w:rPr>
        <w:t xml:space="preserve"> il training.</w:t>
      </w:r>
    </w:p>
    <w:p w:rsidR="004B1756" w:rsidRPr="004D630A" w:rsidRDefault="004B1756" w:rsidP="004B1756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>La fase di training dipende fortemente dalla capacità computazionale della macchina su cui viene eseguita, non è</w:t>
      </w:r>
    </w:p>
    <w:p w:rsidR="000E5A43" w:rsidRPr="004D630A" w:rsidRDefault="001F6470" w:rsidP="001F6470">
      <w:pPr>
        <w:pStyle w:val="Default"/>
        <w:spacing w:after="240" w:line="360" w:lineRule="auto"/>
        <w:jc w:val="both"/>
        <w:rPr>
          <w:rFonts w:ascii="Courier New" w:hAnsi="Courier New" w:cs="Courier New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quindi un caso se la straordinaria </w:t>
      </w:r>
      <w:r w:rsidR="004B1756" w:rsidRPr="004D630A">
        <w:rPr>
          <w:rFonts w:ascii="Courier New" w:eastAsia="Times New Roman" w:hAnsi="Courier New" w:cs="Courier New"/>
          <w:color w:val="auto"/>
          <w:lang w:eastAsia="it-IT"/>
        </w:rPr>
        <w:t xml:space="preserve">evoluzione </w:t>
      </w:r>
      <w:proofErr w:type="gramStart"/>
      <w:r w:rsidR="004B1756" w:rsidRPr="004D630A">
        <w:rPr>
          <w:rFonts w:ascii="Courier New" w:eastAsia="Times New Roman" w:hAnsi="Courier New" w:cs="Courier New"/>
          <w:color w:val="auto"/>
          <w:lang w:eastAsia="it-IT"/>
        </w:rPr>
        <w:t>della computer</w:t>
      </w:r>
      <w:proofErr w:type="gramEnd"/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 </w:t>
      </w:r>
      <w:r w:rsidR="00A23E1B">
        <w:rPr>
          <w:rFonts w:ascii="Courier New" w:eastAsia="Times New Roman" w:hAnsi="Courier New" w:cs="Courier New"/>
          <w:lang w:eastAsia="it-IT"/>
        </w:rPr>
        <w:t>vision coincida</w:t>
      </w:r>
      <w:r w:rsidR="000E5A43" w:rsidRPr="004D630A">
        <w:rPr>
          <w:rFonts w:ascii="Courier New" w:eastAsia="Times New Roman" w:hAnsi="Courier New" w:cs="Courier New"/>
          <w:lang w:eastAsia="it-IT"/>
        </w:rPr>
        <w:t xml:space="preserve"> con l’introduzione</w:t>
      </w:r>
      <w:r w:rsidR="00462331" w:rsidRPr="004D630A">
        <w:rPr>
          <w:rFonts w:ascii="Courier New" w:eastAsia="Times New Roman" w:hAnsi="Courier New" w:cs="Courier New"/>
          <w:lang w:eastAsia="it-IT"/>
        </w:rPr>
        <w:t>,</w:t>
      </w:r>
      <w:r w:rsidR="00BD067F">
        <w:rPr>
          <w:rFonts w:ascii="Courier New" w:eastAsia="Times New Roman" w:hAnsi="Courier New" w:cs="Courier New"/>
          <w:lang w:eastAsia="it-IT"/>
        </w:rPr>
        <w:t xml:space="preserve"> all’interno del training,</w:t>
      </w:r>
      <w:r w:rsidR="000E5A43" w:rsidRPr="004D630A">
        <w:rPr>
          <w:rFonts w:ascii="Courier New" w:eastAsia="Times New Roman" w:hAnsi="Courier New" w:cs="Courier New"/>
          <w:lang w:eastAsia="it-IT"/>
        </w:rPr>
        <w:t xml:space="preserve"> </w:t>
      </w:r>
      <w:r w:rsidR="00BD067F">
        <w:rPr>
          <w:rFonts w:ascii="Courier New" w:hAnsi="Courier New" w:cs="Courier New"/>
        </w:rPr>
        <w:t xml:space="preserve">delle GPU </w:t>
      </w:r>
      <w:r w:rsidR="000E5A43" w:rsidRPr="004D630A">
        <w:rPr>
          <w:rFonts w:ascii="Courier New" w:hAnsi="Courier New" w:cs="Courier New"/>
        </w:rPr>
        <w:t xml:space="preserve">che </w:t>
      </w:r>
      <w:proofErr w:type="spellStart"/>
      <w:r w:rsidR="000E5A43" w:rsidRPr="004D630A">
        <w:rPr>
          <w:rFonts w:ascii="Courier New" w:hAnsi="Courier New" w:cs="Courier New"/>
        </w:rPr>
        <w:t>permette</w:t>
      </w:r>
      <w:r w:rsidR="00BD067F">
        <w:rPr>
          <w:rFonts w:ascii="Courier New" w:hAnsi="Courier New" w:cs="Courier New"/>
        </w:rPr>
        <w:t>no</w:t>
      </w:r>
      <w:proofErr w:type="spellEnd"/>
      <w:r w:rsidR="000E5A43" w:rsidRPr="004D630A">
        <w:rPr>
          <w:rFonts w:ascii="Courier New" w:hAnsi="Courier New" w:cs="Courier New"/>
        </w:rPr>
        <w:t xml:space="preserve"> di velocizzare i tempi di allenamento della rete.</w:t>
      </w:r>
    </w:p>
    <w:p w:rsidR="001F6470" w:rsidRPr="004D630A" w:rsidRDefault="001F6470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FD0FF3" w:rsidRPr="004D630A" w:rsidRDefault="00FD0FF3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</w:rPr>
      </w:pPr>
      <w:r w:rsidRPr="004D630A">
        <w:rPr>
          <w:rFonts w:ascii="Courier New" w:hAnsi="Courier New" w:cs="Courier New"/>
          <w:color w:val="auto"/>
        </w:rPr>
        <w:t>Il training è la fase del processo di object detection,</w:t>
      </w:r>
      <w:r w:rsidRPr="004D630A">
        <w:rPr>
          <w:rFonts w:ascii="Courier New" w:hAnsi="Courier New" w:cs="Courier New"/>
          <w:bCs/>
          <w:color w:val="auto"/>
        </w:rPr>
        <w:t xml:space="preserve"> nella quale</w:t>
      </w:r>
      <w:r w:rsidRPr="004D630A">
        <w:rPr>
          <w:rFonts w:ascii="Courier New" w:hAnsi="Courier New" w:cs="Courier New"/>
          <w:color w:val="auto"/>
        </w:rPr>
        <w:t xml:space="preserve"> </w:t>
      </w:r>
      <w:r w:rsidR="00BC1ECB" w:rsidRPr="004D630A">
        <w:rPr>
          <w:rFonts w:ascii="Courier New" w:hAnsi="Courier New" w:cs="Courier New"/>
          <w:color w:val="auto"/>
        </w:rPr>
        <w:t>gruppi</w:t>
      </w:r>
      <w:r w:rsidRPr="004D630A">
        <w:rPr>
          <w:rFonts w:ascii="Courier New" w:hAnsi="Courier New" w:cs="Courier New"/>
          <w:color w:val="auto"/>
        </w:rPr>
        <w:t xml:space="preserve"> di dati vengono utilizzati per addestrare un sistema a riconoscere</w:t>
      </w:r>
      <w:r w:rsidR="00E01A44">
        <w:rPr>
          <w:rFonts w:ascii="Courier New" w:hAnsi="Courier New" w:cs="Courier New"/>
          <w:color w:val="auto"/>
        </w:rPr>
        <w:t xml:space="preserve"> determinati oggetti</w:t>
      </w:r>
      <w:r w:rsidR="00242EF9">
        <w:rPr>
          <w:rFonts w:ascii="Courier New" w:hAnsi="Courier New" w:cs="Courier New"/>
          <w:color w:val="auto"/>
        </w:rPr>
        <w:t>, nel caso specifico si tratta di una mano.</w:t>
      </w:r>
    </w:p>
    <w:p w:rsidR="00FD0FF3" w:rsidRPr="004D630A" w:rsidRDefault="00FD0FF3" w:rsidP="00D7796F">
      <w:pPr>
        <w:spacing w:line="360" w:lineRule="auto"/>
        <w:jc w:val="both"/>
        <w:rPr>
          <w:rFonts w:ascii="Courier New" w:hAnsi="Courier New" w:cs="Courier New"/>
          <w:spacing w:val="-1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Ancora p</w:t>
      </w:r>
      <w:r w:rsidR="00BC1ECB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ima, però,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di poter parlare di training </w:t>
      </w:r>
      <w:r w:rsidR="00355D6C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è necessario </w:t>
      </w:r>
      <w:r w:rsidR="001F6470" w:rsidRPr="004D630A">
        <w:rPr>
          <w:rFonts w:ascii="Courier New" w:hAnsi="Courier New" w:cs="Courier New"/>
          <w:sz w:val="24"/>
          <w:szCs w:val="24"/>
          <w:shd w:val="clear" w:color="auto" w:fill="FFFFFF"/>
        </w:rPr>
        <w:t>citare</w:t>
      </w:r>
      <w:r w:rsidR="00355D6C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ue </w:t>
      </w:r>
      <w:r w:rsidR="00106756" w:rsidRPr="004D630A">
        <w:rPr>
          <w:rFonts w:ascii="Courier New" w:hAnsi="Courier New" w:cs="Courier New"/>
          <w:sz w:val="24"/>
          <w:szCs w:val="24"/>
          <w:shd w:val="clear" w:color="auto" w:fill="FFFFFF"/>
        </w:rPr>
        <w:t>attività</w:t>
      </w:r>
      <w:r w:rsidR="001F6470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d esso correlate</w:t>
      </w:r>
      <w:r w:rsidR="00355D6C" w:rsidRPr="004D630A">
        <w:rPr>
          <w:rFonts w:ascii="Courier New" w:hAnsi="Courier New" w:cs="Courier New"/>
          <w:sz w:val="24"/>
          <w:szCs w:val="24"/>
          <w:shd w:val="clear" w:color="auto" w:fill="FFFFFF"/>
        </w:rPr>
        <w:t>: la creazione del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ataset</w:t>
      </w:r>
      <w:r w:rsidR="001F6470" w:rsidRPr="004D630A">
        <w:rPr>
          <w:rStyle w:val="Rimandonotaapidipagina"/>
          <w:rFonts w:ascii="Courier New" w:hAnsi="Courier New" w:cs="Courier New"/>
          <w:sz w:val="24"/>
          <w:szCs w:val="24"/>
          <w:shd w:val="clear" w:color="auto" w:fill="FFFFFF"/>
        </w:rPr>
        <w:footnoteReference w:id="1"/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i immagini contenenti l’oggetto </w:t>
      </w:r>
      <w:r w:rsidR="00E62115">
        <w:rPr>
          <w:rFonts w:ascii="Courier New" w:hAnsi="Courier New" w:cs="Courier New"/>
          <w:sz w:val="24"/>
          <w:szCs w:val="24"/>
          <w:shd w:val="clear" w:color="auto" w:fill="FFFFFF"/>
        </w:rPr>
        <w:t>da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rilevare 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 xml:space="preserve">e </w:t>
      </w:r>
      <w:r w:rsidR="00355D6C" w:rsidRPr="004D630A">
        <w:rPr>
          <w:rFonts w:ascii="Courier New" w:hAnsi="Courier New" w:cs="Courier New"/>
          <w:spacing w:val="-1"/>
          <w:sz w:val="24"/>
          <w:szCs w:val="24"/>
        </w:rPr>
        <w:t xml:space="preserve">il </w:t>
      </w: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concetto di 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>classificazione delle immagini.</w:t>
      </w:r>
    </w:p>
    <w:p w:rsidR="00FD0FF3" w:rsidRPr="004D630A" w:rsidRDefault="00106756" w:rsidP="00D7796F">
      <w:pPr>
        <w:spacing w:line="360" w:lineRule="auto"/>
        <w:jc w:val="both"/>
        <w:rPr>
          <w:rFonts w:ascii="Courier New" w:hAnsi="Courier New" w:cs="Courier New"/>
          <w:spacing w:val="-1"/>
          <w:sz w:val="24"/>
          <w:szCs w:val="24"/>
        </w:rPr>
      </w:pP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Quest’ultima 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>viene svolta grazie ad un classificatore, il cui scopo primario è quello di analizzare un’immagine e</w:t>
      </w:r>
      <w:r w:rsidR="001F6470" w:rsidRPr="004D630A">
        <w:rPr>
          <w:rFonts w:ascii="Courier New" w:hAnsi="Courier New" w:cs="Courier New"/>
          <w:spacing w:val="-1"/>
          <w:sz w:val="24"/>
          <w:szCs w:val="24"/>
        </w:rPr>
        <w:t xml:space="preserve"> restituire la probabilità che 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>contenga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3C34AC" w:rsidRPr="004D630A">
        <w:rPr>
          <w:rFonts w:ascii="Courier New" w:hAnsi="Courier New" w:cs="Courier New"/>
          <w:spacing w:val="-1"/>
          <w:sz w:val="24"/>
          <w:szCs w:val="24"/>
        </w:rPr>
        <w:t>una mano.</w:t>
      </w:r>
    </w:p>
    <w:p w:rsidR="00F529B4" w:rsidRPr="004D630A" w:rsidRDefault="003C34AC" w:rsidP="00D7796F">
      <w:pPr>
        <w:spacing w:line="360" w:lineRule="auto"/>
        <w:jc w:val="both"/>
        <w:rPr>
          <w:rFonts w:ascii="Courier New" w:hAnsi="Courier New" w:cs="Courier New"/>
          <w:spacing w:val="-1"/>
          <w:sz w:val="24"/>
          <w:szCs w:val="24"/>
        </w:rPr>
      </w:pPr>
      <w:r w:rsidRPr="004D630A">
        <w:rPr>
          <w:rFonts w:ascii="Courier New" w:hAnsi="Courier New" w:cs="Courier New"/>
          <w:spacing w:val="-1"/>
          <w:sz w:val="24"/>
          <w:szCs w:val="24"/>
        </w:rPr>
        <w:t>Per fare ciò, il classificatore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 xml:space="preserve">deve essere stato addestrato su un </w:t>
      </w:r>
      <w:r w:rsidRPr="004D630A">
        <w:rPr>
          <w:rFonts w:ascii="Courier New" w:hAnsi="Courier New" w:cs="Courier New"/>
          <w:spacing w:val="-1"/>
          <w:sz w:val="24"/>
          <w:szCs w:val="24"/>
        </w:rPr>
        <w:t>insieme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 xml:space="preserve"> di dati contenente immagini etichettate come mani</w:t>
      </w: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 ed è proprio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>a questo punto che entra in gioco il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 xml:space="preserve"> training</w:t>
      </w:r>
      <w:r w:rsidRPr="004D630A">
        <w:rPr>
          <w:rFonts w:ascii="Courier New" w:hAnsi="Courier New" w:cs="Courier New"/>
          <w:spacing w:val="-1"/>
          <w:sz w:val="24"/>
          <w:szCs w:val="24"/>
        </w:rPr>
        <w:t>.</w:t>
      </w:r>
    </w:p>
    <w:p w:rsidR="00FD0FF3" w:rsidRPr="004D630A" w:rsidRDefault="00FD0FF3" w:rsidP="00D7796F">
      <w:pPr>
        <w:spacing w:line="360" w:lineRule="auto"/>
        <w:jc w:val="both"/>
        <w:rPr>
          <w:rFonts w:ascii="Courier New" w:hAnsi="Courier New" w:cs="Courier New"/>
          <w:spacing w:val="-1"/>
          <w:sz w:val="24"/>
          <w:szCs w:val="24"/>
        </w:rPr>
      </w:pP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Tramite il training, </w:t>
      </w:r>
      <w:r w:rsidR="00242EF9">
        <w:rPr>
          <w:rFonts w:ascii="Courier New" w:hAnsi="Courier New" w:cs="Courier New"/>
          <w:spacing w:val="-1"/>
          <w:sz w:val="24"/>
          <w:szCs w:val="24"/>
        </w:rPr>
        <w:t>si va ad</w:t>
      </w: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 allenare il classificatore, su un </w:t>
      </w:r>
      <w:r w:rsidR="003C34AC" w:rsidRPr="004D630A">
        <w:rPr>
          <w:rFonts w:ascii="Courier New" w:hAnsi="Courier New" w:cs="Courier New"/>
          <w:spacing w:val="-1"/>
          <w:sz w:val="24"/>
          <w:szCs w:val="24"/>
        </w:rPr>
        <w:t>set</w:t>
      </w: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 di dati sintetici</w:t>
      </w:r>
      <w:r w:rsidR="00FB7E5E" w:rsidRPr="004D630A">
        <w:rPr>
          <w:rFonts w:ascii="Courier New" w:hAnsi="Courier New" w:cs="Courier New"/>
          <w:spacing w:val="-1"/>
          <w:sz w:val="24"/>
          <w:szCs w:val="24"/>
        </w:rPr>
        <w:t xml:space="preserve">, </w:t>
      </w:r>
      <w:r w:rsidRPr="004D630A">
        <w:rPr>
          <w:rFonts w:ascii="Courier New" w:hAnsi="Courier New" w:cs="Courier New"/>
          <w:spacing w:val="-1"/>
          <w:sz w:val="24"/>
          <w:szCs w:val="24"/>
        </w:rPr>
        <w:t>al fine di rilevare la posizione ma soprattutto la presenza di una mano nell’immagine</w:t>
      </w:r>
      <w:r w:rsidR="003C34AC" w:rsidRPr="004D630A">
        <w:rPr>
          <w:rFonts w:ascii="Courier New" w:hAnsi="Courier New" w:cs="Courier New"/>
          <w:spacing w:val="-1"/>
          <w:sz w:val="24"/>
          <w:szCs w:val="24"/>
        </w:rPr>
        <w:t>.</w:t>
      </w:r>
    </w:p>
    <w:p w:rsidR="0029350E" w:rsidRPr="004D630A" w:rsidRDefault="00FD0FF3" w:rsidP="001F6470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  <w:shd w:val="clear" w:color="auto" w:fill="FFFFFF"/>
        </w:rPr>
      </w:pPr>
      <w:r w:rsidRPr="004D630A">
        <w:rPr>
          <w:rFonts w:ascii="Courier New" w:hAnsi="Courier New" w:cs="Courier New"/>
          <w:color w:val="auto"/>
        </w:rPr>
        <w:t xml:space="preserve">Il training è basato su una tecnica </w:t>
      </w:r>
      <w:r w:rsidR="00993A0D" w:rsidRPr="004D630A">
        <w:rPr>
          <w:rFonts w:ascii="Courier New" w:hAnsi="Courier New" w:cs="Courier New"/>
          <w:color w:val="auto"/>
        </w:rPr>
        <w:t xml:space="preserve">di apprendimento supervisionato, ovvero un metodo </w:t>
      </w:r>
      <w:r w:rsidRPr="004D630A">
        <w:rPr>
          <w:rFonts w:ascii="Courier New" w:hAnsi="Courier New" w:cs="Courier New"/>
          <w:color w:val="auto"/>
        </w:rPr>
        <w:t>che</w:t>
      </w:r>
      <w:r w:rsidR="000E5A43" w:rsidRPr="004D630A">
        <w:rPr>
          <w:rFonts w:ascii="Courier New" w:hAnsi="Courier New" w:cs="Courier New"/>
          <w:color w:val="auto"/>
        </w:rPr>
        <w:t xml:space="preserve">, tramite una serie di step di allenamento, </w:t>
      </w:r>
      <w:r w:rsidR="000C64A8" w:rsidRPr="004D630A">
        <w:rPr>
          <w:rFonts w:ascii="Courier New" w:hAnsi="Courier New" w:cs="Courier New"/>
          <w:color w:val="auto"/>
        </w:rPr>
        <w:t>permette al sistema</w:t>
      </w:r>
      <w:r w:rsidR="000C64A8" w:rsidRPr="004D630A">
        <w:rPr>
          <w:rFonts w:ascii="Courier New" w:hAnsi="Courier New" w:cs="Courier New"/>
          <w:color w:val="auto"/>
          <w:shd w:val="clear" w:color="auto" w:fill="FFFFFF"/>
        </w:rPr>
        <w:t xml:space="preserve"> 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>di elaborare auto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 xml:space="preserve">maticamente previsioni </w:t>
      </w:r>
      <w:r w:rsidR="00616EF6" w:rsidRPr="004D630A">
        <w:rPr>
          <w:rFonts w:ascii="Courier New" w:hAnsi="Courier New" w:cs="Courier New"/>
          <w:color w:val="auto"/>
          <w:shd w:val="clear" w:color="auto" w:fill="FFFFFF"/>
        </w:rPr>
        <w:t xml:space="preserve">dell’output 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>sulla base de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>ll</w:t>
      </w:r>
      <w:r w:rsidR="003C34AC" w:rsidRPr="004D630A">
        <w:rPr>
          <w:rFonts w:ascii="Courier New" w:hAnsi="Courier New" w:cs="Courier New"/>
          <w:color w:val="auto"/>
          <w:shd w:val="clear" w:color="auto" w:fill="FFFFFF"/>
        </w:rPr>
        <w:t>’input che viene fornito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>.</w:t>
      </w:r>
    </w:p>
    <w:p w:rsidR="003D018E" w:rsidRPr="004D630A" w:rsidRDefault="003D018E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  <w:shd w:val="clear" w:color="auto" w:fill="FFFFFF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 xml:space="preserve">Il sistema composto da algoritmo addestrato, dati e parametri operativi </w:t>
      </w:r>
      <w:r w:rsidR="00B070DF" w:rsidRPr="004D630A">
        <w:rPr>
          <w:rFonts w:ascii="Courier New" w:hAnsi="Courier New" w:cs="Courier New"/>
          <w:color w:val="auto"/>
          <w:shd w:val="clear" w:color="auto" w:fill="FFFFFF"/>
        </w:rPr>
        <w:t xml:space="preserve">costituisce il 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>modello.</w:t>
      </w:r>
    </w:p>
    <w:p w:rsidR="00DD58BC" w:rsidRPr="004D630A" w:rsidRDefault="00993A0D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>Un</w:t>
      </w:r>
      <w:r w:rsidR="00B070DF"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 xml:space="preserve"> </w:t>
      </w: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>aspetto strettamente connesso con il training è la loss</w:t>
      </w:r>
      <w:r w:rsidR="00DD58BC"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 xml:space="preserve"> function</w:t>
      </w: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 xml:space="preserve">, ovvero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una quantità che mette in relazione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il </w:t>
      </w: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>valore predetto 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dal modello e </w:t>
      </w:r>
      <w:r w:rsidR="0072055E" w:rsidRPr="004D630A">
        <w:rPr>
          <w:rFonts w:ascii="Courier New" w:hAnsi="Courier New" w:cs="Courier New"/>
          <w:sz w:val="24"/>
          <w:szCs w:val="24"/>
          <w:shd w:val="clear" w:color="auto" w:fill="FFFFFF"/>
        </w:rPr>
        <w:t>il valore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>corretto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, del dataset di training</w:t>
      </w:r>
      <w:r w:rsidR="00D7796F" w:rsidRPr="004D630A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:rsidR="00993A0D" w:rsidRPr="004D630A" w:rsidRDefault="00DD58BC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Ovviamente più la loss è piccola più il modello è accurato e tendenzialmente il suo valore tende a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diminuire</w:t>
      </w:r>
      <w:r w:rsidR="000E5A4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ogressivamente con l’aumentare degli step effettuati.</w:t>
      </w:r>
    </w:p>
    <w:p w:rsidR="00FB7E5E" w:rsidRPr="004D630A" w:rsidRDefault="00DD58BC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>Tornando al concetto di training, t</w:t>
      </w:r>
      <w:r w:rsidR="00FD0FF3" w:rsidRPr="004D630A">
        <w:rPr>
          <w:rFonts w:ascii="Courier New" w:hAnsi="Courier New" w:cs="Courier New"/>
          <w:color w:val="auto"/>
          <w:shd w:val="clear" w:color="auto" w:fill="FFFFFF"/>
        </w:rPr>
        <w:t xml:space="preserve">utti </w:t>
      </w:r>
      <w:r w:rsidR="00247559" w:rsidRPr="004D630A">
        <w:rPr>
          <w:rFonts w:ascii="Courier New" w:hAnsi="Courier New" w:cs="Courier New"/>
          <w:color w:val="auto"/>
          <w:shd w:val="clear" w:color="auto" w:fill="FFFFFF"/>
        </w:rPr>
        <w:t>i</w:t>
      </w:r>
      <w:r w:rsidR="00FD0FF3" w:rsidRPr="004D630A">
        <w:rPr>
          <w:rFonts w:ascii="Courier New" w:hAnsi="Courier New" w:cs="Courier New"/>
          <w:color w:val="auto"/>
          <w:shd w:val="clear" w:color="auto" w:fill="FFFFFF"/>
        </w:rPr>
        <w:t xml:space="preserve"> dati 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 xml:space="preserve">utilizzati 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 xml:space="preserve">per 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>l’a</w:t>
      </w:r>
      <w:r w:rsidR="00247559" w:rsidRPr="004D630A">
        <w:rPr>
          <w:rFonts w:ascii="Courier New" w:hAnsi="Courier New" w:cs="Courier New"/>
          <w:color w:val="auto"/>
          <w:shd w:val="clear" w:color="auto" w:fill="FFFFFF"/>
        </w:rPr>
        <w:t>ddestramento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 xml:space="preserve">, </w:t>
      </w:r>
      <w:r w:rsidR="00247559" w:rsidRPr="004D630A">
        <w:rPr>
          <w:rFonts w:ascii="Courier New" w:hAnsi="Courier New" w:cs="Courier New"/>
          <w:color w:val="auto"/>
          <w:shd w:val="clear" w:color="auto" w:fill="FFFFFF"/>
        </w:rPr>
        <w:t>prendono il nome di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 xml:space="preserve"> </w:t>
      </w:r>
      <w:r w:rsidR="00FD0FF3" w:rsidRPr="004D630A">
        <w:rPr>
          <w:rFonts w:ascii="Courier New" w:hAnsi="Courier New" w:cs="Courier New"/>
          <w:color w:val="auto"/>
        </w:rPr>
        <w:t xml:space="preserve">training set </w:t>
      </w:r>
      <w:r w:rsidR="00164557">
        <w:rPr>
          <w:rFonts w:ascii="Courier New" w:hAnsi="Courier New" w:cs="Courier New"/>
          <w:color w:val="auto"/>
        </w:rPr>
        <w:t>e</w:t>
      </w:r>
      <w:r w:rsidR="00FB7E5E" w:rsidRPr="004D630A">
        <w:rPr>
          <w:rFonts w:ascii="Courier New" w:hAnsi="Courier New" w:cs="Courier New"/>
          <w:color w:val="auto"/>
        </w:rPr>
        <w:t xml:space="preserve"> </w:t>
      </w:r>
      <w:r w:rsidR="00FD0FF3" w:rsidRPr="004D630A">
        <w:rPr>
          <w:rFonts w:ascii="Courier New" w:hAnsi="Courier New" w:cs="Courier New"/>
          <w:color w:val="auto"/>
        </w:rPr>
        <w:t>cons</w:t>
      </w:r>
      <w:r w:rsidR="00164557">
        <w:rPr>
          <w:rFonts w:ascii="Courier New" w:hAnsi="Courier New" w:cs="Courier New"/>
          <w:color w:val="auto"/>
        </w:rPr>
        <w:t>istono</w:t>
      </w:r>
      <w:r w:rsidR="00FB7E5E" w:rsidRPr="004D630A">
        <w:rPr>
          <w:rFonts w:ascii="Courier New" w:hAnsi="Courier New" w:cs="Courier New"/>
          <w:color w:val="auto"/>
        </w:rPr>
        <w:t xml:space="preserve"> in</w:t>
      </w:r>
      <w:r w:rsidR="00247559" w:rsidRPr="004D630A">
        <w:rPr>
          <w:rFonts w:ascii="Courier New" w:hAnsi="Courier New" w:cs="Courier New"/>
          <w:color w:val="auto"/>
        </w:rPr>
        <w:t xml:space="preserve"> </w:t>
      </w:r>
      <w:r w:rsidR="00FD0FF3" w:rsidRPr="004D630A">
        <w:rPr>
          <w:rFonts w:ascii="Courier New" w:hAnsi="Courier New" w:cs="Courier New"/>
          <w:color w:val="auto"/>
        </w:rPr>
        <w:t>un vettore di</w:t>
      </w:r>
      <w:r w:rsidR="00347AE3" w:rsidRPr="004D630A">
        <w:rPr>
          <w:rFonts w:ascii="Courier New" w:hAnsi="Courier New" w:cs="Courier New"/>
          <w:color w:val="auto"/>
        </w:rPr>
        <w:t xml:space="preserve"> immagini in</w:t>
      </w:r>
      <w:r w:rsidR="00FD0FF3" w:rsidRPr="004D630A">
        <w:rPr>
          <w:rFonts w:ascii="Courier New" w:hAnsi="Courier New" w:cs="Courier New"/>
          <w:color w:val="auto"/>
        </w:rPr>
        <w:t xml:space="preserve"> input a cui</w:t>
      </w:r>
      <w:r w:rsidR="00247559" w:rsidRPr="004D630A">
        <w:rPr>
          <w:rFonts w:ascii="Courier New" w:hAnsi="Courier New" w:cs="Courier New"/>
          <w:color w:val="auto"/>
        </w:rPr>
        <w:t xml:space="preserve"> viene successivamente</w:t>
      </w:r>
      <w:r w:rsidR="00FD0FF3" w:rsidRPr="004D630A">
        <w:rPr>
          <w:rFonts w:ascii="Courier New" w:hAnsi="Courier New" w:cs="Courier New"/>
          <w:color w:val="auto"/>
        </w:rPr>
        <w:t xml:space="preserve"> associata una risposta o u</w:t>
      </w:r>
      <w:r w:rsidR="00FB7E5E" w:rsidRPr="004D630A">
        <w:rPr>
          <w:rFonts w:ascii="Courier New" w:hAnsi="Courier New" w:cs="Courier New"/>
          <w:color w:val="auto"/>
        </w:rPr>
        <w:t>na determinata classificazione.</w:t>
      </w:r>
    </w:p>
    <w:p w:rsidR="00FD0FF3" w:rsidRPr="004D630A" w:rsidRDefault="00FD0FF3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</w:rPr>
      </w:pPr>
      <w:r w:rsidRPr="004D630A">
        <w:rPr>
          <w:rFonts w:ascii="Courier New" w:hAnsi="Courier New" w:cs="Courier New"/>
          <w:color w:val="auto"/>
        </w:rPr>
        <w:t>Una volta eseguito, l'algoritmo </w:t>
      </w:r>
      <w:r w:rsidR="0044130E" w:rsidRPr="004D630A">
        <w:rPr>
          <w:rFonts w:ascii="Courier New" w:hAnsi="Courier New" w:cs="Courier New"/>
          <w:color w:val="auto"/>
        </w:rPr>
        <w:t xml:space="preserve">di training </w:t>
      </w:r>
      <w:r w:rsidRPr="004D630A">
        <w:rPr>
          <w:rFonts w:ascii="Courier New" w:hAnsi="Courier New" w:cs="Courier New"/>
          <w:color w:val="auto"/>
        </w:rPr>
        <w:t xml:space="preserve">apprende, in base alla risposta o alla classificazione, quali </w:t>
      </w:r>
      <w:r w:rsidR="0044130E" w:rsidRPr="004D630A">
        <w:rPr>
          <w:rFonts w:ascii="Courier New" w:hAnsi="Courier New" w:cs="Courier New"/>
          <w:color w:val="auto"/>
        </w:rPr>
        <w:t xml:space="preserve">sono le </w:t>
      </w:r>
      <w:r w:rsidRPr="004D630A">
        <w:rPr>
          <w:rFonts w:ascii="Courier New" w:hAnsi="Courier New" w:cs="Courier New"/>
          <w:color w:val="auto"/>
        </w:rPr>
        <w:t xml:space="preserve">caratteristiche </w:t>
      </w:r>
      <w:r w:rsidR="00B52369" w:rsidRPr="004D630A">
        <w:rPr>
          <w:rFonts w:ascii="Courier New" w:hAnsi="Courier New" w:cs="Courier New"/>
          <w:color w:val="auto"/>
        </w:rPr>
        <w:t xml:space="preserve">fondamentali </w:t>
      </w:r>
      <w:r w:rsidR="0044130E" w:rsidRPr="004D630A">
        <w:rPr>
          <w:rFonts w:ascii="Courier New" w:hAnsi="Courier New" w:cs="Courier New"/>
          <w:color w:val="auto"/>
        </w:rPr>
        <w:t>che permettono di individuare</w:t>
      </w:r>
      <w:r w:rsidRPr="004D630A">
        <w:rPr>
          <w:rFonts w:ascii="Courier New" w:hAnsi="Courier New" w:cs="Courier New"/>
          <w:color w:val="auto"/>
        </w:rPr>
        <w:t xml:space="preserve"> gli elementi appartenenti </w:t>
      </w:r>
      <w:r w:rsidR="0044130E" w:rsidRPr="004D630A">
        <w:rPr>
          <w:rFonts w:ascii="Courier New" w:hAnsi="Courier New" w:cs="Courier New"/>
          <w:color w:val="auto"/>
        </w:rPr>
        <w:t>alla categoria d</w:t>
      </w:r>
      <w:r w:rsidR="00616EF6" w:rsidRPr="004D630A">
        <w:rPr>
          <w:rFonts w:ascii="Courier New" w:hAnsi="Courier New" w:cs="Courier New"/>
          <w:color w:val="auto"/>
        </w:rPr>
        <w:t>’interesse</w:t>
      </w:r>
      <w:r w:rsidR="002605F2" w:rsidRPr="004D630A">
        <w:rPr>
          <w:rFonts w:ascii="Courier New" w:hAnsi="Courier New" w:cs="Courier New"/>
          <w:color w:val="auto"/>
        </w:rPr>
        <w:t xml:space="preserve"> (la mano)</w:t>
      </w:r>
      <w:r w:rsidR="00616EF6" w:rsidRPr="004D630A">
        <w:rPr>
          <w:rFonts w:ascii="Courier New" w:hAnsi="Courier New" w:cs="Courier New"/>
          <w:color w:val="auto"/>
        </w:rPr>
        <w:t xml:space="preserve"> </w:t>
      </w:r>
      <w:r w:rsidR="0044130E" w:rsidRPr="004D630A">
        <w:rPr>
          <w:rFonts w:ascii="Courier New" w:hAnsi="Courier New" w:cs="Courier New"/>
          <w:color w:val="auto"/>
        </w:rPr>
        <w:t>all’interno dell’immagine.</w:t>
      </w:r>
    </w:p>
    <w:p w:rsidR="0044130E" w:rsidRPr="004D630A" w:rsidRDefault="00616EF6" w:rsidP="00D7796F">
      <w:pPr>
        <w:pStyle w:val="NormaleWeb"/>
        <w:shd w:val="clear" w:color="auto" w:fill="FFFFFF"/>
        <w:spacing w:before="0" w:beforeAutospacing="0" w:after="240" w:afterAutospacing="0" w:line="360" w:lineRule="auto"/>
        <w:jc w:val="both"/>
        <w:rPr>
          <w:rFonts w:ascii="Courier New" w:hAnsi="Courier New" w:cs="Courier New"/>
        </w:rPr>
      </w:pPr>
      <w:r w:rsidRPr="004D630A">
        <w:rPr>
          <w:rFonts w:ascii="Courier New" w:hAnsi="Courier New" w:cs="Courier New"/>
        </w:rPr>
        <w:t>Successivamente</w:t>
      </w:r>
      <w:r w:rsidR="0044130E" w:rsidRPr="004D630A">
        <w:rPr>
          <w:rFonts w:ascii="Courier New" w:hAnsi="Courier New" w:cs="Courier New"/>
        </w:rPr>
        <w:t xml:space="preserve"> </w:t>
      </w:r>
      <w:r w:rsidRPr="004D630A">
        <w:rPr>
          <w:rFonts w:ascii="Courier New" w:hAnsi="Courier New" w:cs="Courier New"/>
        </w:rPr>
        <w:t>al</w:t>
      </w:r>
      <w:r w:rsidR="0044130E" w:rsidRPr="004D630A">
        <w:rPr>
          <w:rFonts w:ascii="Courier New" w:hAnsi="Courier New" w:cs="Courier New"/>
        </w:rPr>
        <w:t xml:space="preserve">la fase di apprendimento, </w:t>
      </w:r>
      <w:r w:rsidR="00164557">
        <w:rPr>
          <w:rFonts w:ascii="Courier New" w:hAnsi="Courier New" w:cs="Courier New"/>
        </w:rPr>
        <w:t>è necessario</w:t>
      </w:r>
      <w:r w:rsidR="0044130E" w:rsidRPr="004D630A">
        <w:rPr>
          <w:rFonts w:ascii="Courier New" w:hAnsi="Courier New" w:cs="Courier New"/>
        </w:rPr>
        <w:t xml:space="preserve"> verificare la correttezza </w:t>
      </w:r>
      <w:r w:rsidR="00494F89" w:rsidRPr="004D630A">
        <w:rPr>
          <w:rFonts w:ascii="Courier New" w:hAnsi="Courier New" w:cs="Courier New"/>
        </w:rPr>
        <w:t>e le prestazioni del modello</w:t>
      </w:r>
      <w:r w:rsidR="00180321" w:rsidRPr="004D630A">
        <w:rPr>
          <w:rFonts w:ascii="Courier New" w:hAnsi="Courier New" w:cs="Courier New"/>
        </w:rPr>
        <w:t>, eseguendolo</w:t>
      </w:r>
      <w:r w:rsidR="0044130E" w:rsidRPr="004D630A">
        <w:rPr>
          <w:rFonts w:ascii="Courier New" w:hAnsi="Courier New" w:cs="Courier New"/>
        </w:rPr>
        <w:t xml:space="preserve"> </w:t>
      </w:r>
      <w:r w:rsidR="00180321" w:rsidRPr="004D630A">
        <w:rPr>
          <w:rFonts w:ascii="Courier New" w:hAnsi="Courier New" w:cs="Courier New"/>
        </w:rPr>
        <w:t>su un insieme di dati</w:t>
      </w:r>
      <w:r w:rsidRPr="004D630A">
        <w:rPr>
          <w:rFonts w:ascii="Courier New" w:hAnsi="Courier New" w:cs="Courier New"/>
        </w:rPr>
        <w:t>,</w:t>
      </w:r>
      <w:r w:rsidR="00180321" w:rsidRPr="004D630A">
        <w:rPr>
          <w:rFonts w:ascii="Courier New" w:hAnsi="Courier New" w:cs="Courier New"/>
        </w:rPr>
        <w:t xml:space="preserve"> chiamato</w:t>
      </w:r>
      <w:r w:rsidR="0044130E" w:rsidRPr="004D630A">
        <w:rPr>
          <w:rFonts w:ascii="Courier New" w:hAnsi="Courier New" w:cs="Courier New"/>
        </w:rPr>
        <w:t xml:space="preserve"> test set</w:t>
      </w:r>
      <w:r w:rsidRPr="004D630A">
        <w:rPr>
          <w:rFonts w:ascii="Courier New" w:hAnsi="Courier New" w:cs="Courier New"/>
        </w:rPr>
        <w:t>,</w:t>
      </w:r>
      <w:r w:rsidR="00180321" w:rsidRPr="004D630A">
        <w:rPr>
          <w:rFonts w:ascii="Courier New" w:hAnsi="Courier New" w:cs="Courier New"/>
        </w:rPr>
        <w:t xml:space="preserve"> per </w:t>
      </w:r>
      <w:r w:rsidR="00164557">
        <w:rPr>
          <w:rFonts w:ascii="Courier New" w:hAnsi="Courier New" w:cs="Courier New"/>
        </w:rPr>
        <w:t>rilevare</w:t>
      </w:r>
      <w:r w:rsidR="00180321" w:rsidRPr="004D630A">
        <w:rPr>
          <w:rFonts w:ascii="Courier New" w:hAnsi="Courier New" w:cs="Courier New"/>
        </w:rPr>
        <w:t xml:space="preserve"> eventuale overfitting o underfitting </w:t>
      </w:r>
      <w:r w:rsidRPr="004D630A">
        <w:rPr>
          <w:rFonts w:ascii="Courier New" w:hAnsi="Courier New" w:cs="Courier New"/>
        </w:rPr>
        <w:t xml:space="preserve">rispetto al </w:t>
      </w:r>
      <w:r w:rsidR="00180321" w:rsidRPr="004D630A">
        <w:rPr>
          <w:rFonts w:ascii="Courier New" w:hAnsi="Courier New" w:cs="Courier New"/>
        </w:rPr>
        <w:t>training set.</w:t>
      </w:r>
    </w:p>
    <w:p w:rsidR="00180321" w:rsidRPr="004D630A" w:rsidRDefault="00657FF9" w:rsidP="00FE1A81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ourier New" w:hAnsi="Courier New" w:cs="Courier New"/>
          <w:bdr w:val="none" w:sz="0" w:space="0" w:color="auto" w:frame="1"/>
        </w:rPr>
      </w:pPr>
      <w:r w:rsidRPr="004D630A">
        <w:rPr>
          <w:rFonts w:ascii="Courier New" w:hAnsi="Courier New" w:cs="Courier New"/>
          <w:bdr w:val="none" w:sz="0" w:space="0" w:color="auto" w:frame="1"/>
        </w:rPr>
        <w:t xml:space="preserve">In base alle performance del modello 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>si può parlare di:</w:t>
      </w:r>
    </w:p>
    <w:p w:rsidR="00180321" w:rsidRPr="004D630A" w:rsidRDefault="00180321" w:rsidP="00FE1A81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bdr w:val="none" w:sz="0" w:space="0" w:color="auto" w:frame="1"/>
        </w:rPr>
        <w:t>Underfitting</w:t>
      </w:r>
      <w:r w:rsidR="00657FF9" w:rsidRPr="004D630A">
        <w:rPr>
          <w:rFonts w:ascii="Courier New" w:hAnsi="Courier New" w:cs="Courier New"/>
          <w:bdr w:val="none" w:sz="0" w:space="0" w:color="auto" w:frame="1"/>
        </w:rPr>
        <w:t>: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 xml:space="preserve"> </w:t>
      </w:r>
      <w:r w:rsidRPr="004D630A">
        <w:rPr>
          <w:rFonts w:ascii="Courier New" w:hAnsi="Courier New" w:cs="Courier New"/>
          <w:bdr w:val="none" w:sz="0" w:space="0" w:color="auto" w:frame="1"/>
        </w:rPr>
        <w:t xml:space="preserve">il 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>modello</w:t>
      </w:r>
      <w:r w:rsidRPr="004D630A">
        <w:rPr>
          <w:rFonts w:ascii="Courier New" w:hAnsi="Courier New" w:cs="Courier New"/>
          <w:bdr w:val="none" w:sz="0" w:space="0" w:color="auto" w:frame="1"/>
        </w:rPr>
        <w:t xml:space="preserve"> </w:t>
      </w:r>
      <w:r w:rsidR="00494F89" w:rsidRPr="004D630A">
        <w:rPr>
          <w:rFonts w:ascii="Courier New" w:hAnsi="Courier New" w:cs="Courier New"/>
        </w:rPr>
        <w:t>ha prestazioni scarse sul training set perché non è in grado di ridurre l’errore tra i dati in input e i valori di uscita.</w:t>
      </w:r>
    </w:p>
    <w:p w:rsidR="00180321" w:rsidRPr="004D630A" w:rsidRDefault="00657FF9" w:rsidP="00FE1A81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bdr w:val="none" w:sz="0" w:space="0" w:color="auto" w:frame="1"/>
        </w:rPr>
        <w:t xml:space="preserve">Overfitting: </w:t>
      </w:r>
      <w:r w:rsidR="00180321" w:rsidRPr="004D630A">
        <w:rPr>
          <w:rFonts w:ascii="Courier New" w:hAnsi="Courier New" w:cs="Courier New"/>
          <w:bdr w:val="none" w:sz="0" w:space="0" w:color="auto" w:frame="1"/>
        </w:rPr>
        <w:t xml:space="preserve">il modello </w:t>
      </w:r>
      <w:r w:rsidR="00494F89" w:rsidRPr="004D630A">
        <w:rPr>
          <w:rFonts w:ascii="Courier New" w:hAnsi="Courier New" w:cs="Courier New"/>
        </w:rPr>
        <w:t>funziona bene con il training set, ma</w:t>
      </w:r>
      <w:r w:rsidRPr="004D630A">
        <w:rPr>
          <w:rFonts w:ascii="Courier New" w:hAnsi="Courier New" w:cs="Courier New"/>
        </w:rPr>
        <w:t xml:space="preserve"> non con il test set, perché </w:t>
      </w:r>
      <w:r w:rsidR="00494F89" w:rsidRPr="004D630A">
        <w:rPr>
          <w:rFonts w:ascii="Courier New" w:hAnsi="Courier New" w:cs="Courier New"/>
        </w:rPr>
        <w:t>memorizza i dati che ha osservato, ma non è in grado di generalizzare il modello con dati mai osservati.</w:t>
      </w:r>
    </w:p>
    <w:p w:rsidR="00347AE3" w:rsidRPr="004D630A" w:rsidRDefault="00180321" w:rsidP="00D7796F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Courier New" w:hAnsi="Courier New" w:cs="Courier New"/>
          <w:bdr w:val="none" w:sz="0" w:space="0" w:color="auto" w:frame="1"/>
        </w:rPr>
      </w:pPr>
      <w:r w:rsidRPr="004D630A">
        <w:rPr>
          <w:rFonts w:ascii="Courier New" w:hAnsi="Courier New" w:cs="Courier New"/>
          <w:bdr w:val="none" w:sz="0" w:space="0" w:color="auto" w:frame="1"/>
        </w:rPr>
        <w:t>W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>ell–</w:t>
      </w:r>
      <w:r w:rsidR="00657FF9" w:rsidRPr="004D630A">
        <w:rPr>
          <w:rFonts w:ascii="Courier New" w:hAnsi="Courier New" w:cs="Courier New"/>
          <w:bdr w:val="none" w:sz="0" w:space="0" w:color="auto" w:frame="1"/>
        </w:rPr>
        <w:t xml:space="preserve">fitted: </w:t>
      </w:r>
      <w:r w:rsidRPr="004D630A">
        <w:rPr>
          <w:rFonts w:ascii="Courier New" w:hAnsi="Courier New" w:cs="Courier New"/>
          <w:bdr w:val="none" w:sz="0" w:space="0" w:color="auto" w:frame="1"/>
        </w:rPr>
        <w:t>il modello restituisce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 xml:space="preserve"> buoni</w:t>
      </w:r>
      <w:r w:rsidRPr="004D630A">
        <w:rPr>
          <w:rFonts w:ascii="Courier New" w:hAnsi="Courier New" w:cs="Courier New"/>
          <w:bdr w:val="none" w:sz="0" w:space="0" w:color="auto" w:frame="1"/>
        </w:rPr>
        <w:t xml:space="preserve"> risultati 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>sia con il training set che con il test set</w:t>
      </w:r>
      <w:r w:rsidR="00480A4F" w:rsidRPr="004D630A">
        <w:rPr>
          <w:rFonts w:ascii="Courier New" w:hAnsi="Courier New" w:cs="Courier New"/>
          <w:bdr w:val="none" w:sz="0" w:space="0" w:color="auto" w:frame="1"/>
        </w:rPr>
        <w:t>.</w:t>
      </w:r>
    </w:p>
    <w:p w:rsidR="004576E5" w:rsidRPr="004D630A" w:rsidRDefault="00347AE3" w:rsidP="00D7796F">
      <w:pPr>
        <w:pStyle w:val="Normale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Courier New" w:hAnsi="Courier New" w:cs="Courier New"/>
          <w:bdr w:val="none" w:sz="0" w:space="0" w:color="auto" w:frame="1"/>
        </w:rPr>
      </w:pPr>
      <w:r w:rsidRPr="004D630A">
        <w:rPr>
          <w:rFonts w:ascii="Courier New" w:hAnsi="Courier New" w:cs="Courier New"/>
        </w:rPr>
        <w:lastRenderedPageBreak/>
        <w:t xml:space="preserve">Per il progetto, </w:t>
      </w:r>
      <w:r w:rsidR="005E1556" w:rsidRPr="004D630A">
        <w:rPr>
          <w:rFonts w:ascii="Courier New" w:hAnsi="Courier New" w:cs="Courier New"/>
        </w:rPr>
        <w:t>sono stati utilizzati</w:t>
      </w:r>
      <w:r w:rsidRPr="004D630A">
        <w:rPr>
          <w:rFonts w:ascii="Courier New" w:hAnsi="Courier New" w:cs="Courier New"/>
        </w:rPr>
        <w:t xml:space="preserve"> </w:t>
      </w:r>
      <w:r w:rsidR="005E1556" w:rsidRPr="004D630A">
        <w:rPr>
          <w:rFonts w:ascii="Courier New" w:hAnsi="Courier New" w:cs="Courier New"/>
        </w:rPr>
        <w:t>per il</w:t>
      </w:r>
      <w:r w:rsidRPr="004D630A">
        <w:rPr>
          <w:rFonts w:ascii="Courier New" w:hAnsi="Courier New" w:cs="Courier New"/>
        </w:rPr>
        <w:t xml:space="preserve"> training set, dati sintetici creati con Unity, mentre come test set, le immagini delle nostre mani riprese </w:t>
      </w:r>
      <w:r w:rsidR="005E1556" w:rsidRPr="004D630A">
        <w:rPr>
          <w:rFonts w:ascii="Courier New" w:hAnsi="Courier New" w:cs="Courier New"/>
        </w:rPr>
        <w:t>tramite</w:t>
      </w:r>
      <w:r w:rsidRPr="004D630A">
        <w:rPr>
          <w:rFonts w:ascii="Courier New" w:hAnsi="Courier New" w:cs="Courier New"/>
        </w:rPr>
        <w:t xml:space="preserve"> </w:t>
      </w:r>
      <w:r w:rsidR="002478F3">
        <w:rPr>
          <w:rFonts w:ascii="Courier New" w:hAnsi="Courier New" w:cs="Courier New"/>
        </w:rPr>
        <w:t>webcam</w:t>
      </w:r>
      <w:r w:rsidRPr="004D630A">
        <w:rPr>
          <w:rFonts w:ascii="Courier New" w:hAnsi="Courier New" w:cs="Courier New"/>
        </w:rPr>
        <w:t xml:space="preserve"> del computer.</w:t>
      </w:r>
    </w:p>
    <w:p w:rsidR="00913689" w:rsidRPr="00164557" w:rsidRDefault="006E2DFF" w:rsidP="00D7796F">
      <w:pPr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164557">
        <w:rPr>
          <w:rFonts w:ascii="Courier New" w:hAnsi="Courier New" w:cs="Courier New"/>
          <w:b/>
          <w:sz w:val="28"/>
          <w:szCs w:val="28"/>
        </w:rPr>
        <w:t xml:space="preserve">3.1 </w:t>
      </w:r>
      <w:r w:rsidR="000A65CB" w:rsidRPr="00164557">
        <w:rPr>
          <w:rFonts w:ascii="Courier New" w:hAnsi="Courier New" w:cs="Courier New"/>
          <w:b/>
          <w:sz w:val="28"/>
          <w:szCs w:val="28"/>
        </w:rPr>
        <w:t>BASI</w:t>
      </w:r>
      <w:r w:rsidR="00D741DD" w:rsidRPr="00164557">
        <w:rPr>
          <w:rFonts w:ascii="Courier New" w:hAnsi="Courier New" w:cs="Courier New"/>
          <w:b/>
          <w:sz w:val="28"/>
          <w:szCs w:val="28"/>
        </w:rPr>
        <w:t xml:space="preserve"> PER IL TRAINING</w:t>
      </w:r>
    </w:p>
    <w:p w:rsidR="0068739F" w:rsidRPr="004D630A" w:rsidRDefault="00F80232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Il punto di partenza </w:t>
      </w:r>
      <w:r w:rsidR="00F529B4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per effettuare il training è la cartella di </w:t>
      </w:r>
      <w:r w:rsidR="00A552CD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progetto</w:t>
      </w:r>
      <w:r w:rsidR="0081024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81024A" w:rsidRPr="0081024A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tesi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, nella quale </w:t>
      </w:r>
      <w:r w:rsidR="004670D3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si va ad effettuare</w:t>
      </w:r>
      <w:r w:rsidR="00C95183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la clonazione della </w:t>
      </w:r>
      <w:r w:rsidR="00A552CD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directory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5F1E10" w:rsidRPr="0081024A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m</w:t>
      </w:r>
      <w:r w:rsidR="00F529B4" w:rsidRPr="0081024A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odels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,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fornita da GitHub per TensorFlow 1.8.0,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tramite il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comando: </w:t>
      </w:r>
      <w:r w:rsidR="00F529B4" w:rsidRPr="00BF252B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 xml:space="preserve">git clone </w:t>
      </w:r>
      <w:r w:rsidR="00FE1836" w:rsidRPr="00BF252B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https://github.com/tensorflow/models.git</w:t>
      </w:r>
      <w:r w:rsidR="00FE1836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.</w:t>
      </w:r>
    </w:p>
    <w:p w:rsidR="00FE1836" w:rsidRPr="004D630A" w:rsidRDefault="0081024A" w:rsidP="00FE1A81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M</w:t>
      </w:r>
      <w:r w:rsidR="00FE1836" w:rsidRPr="0081024A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odels</w:t>
      </w:r>
      <w:r w:rsidR="00FE1836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non è altro che una repository contenente </w:t>
      </w:r>
      <w:r w:rsidR="00C95183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una serie di diverse implementazioni di modelli e soluzioni di modellizzazione per gli </w:t>
      </w:r>
      <w:r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utilizzatori di</w:t>
      </w:r>
      <w:r w:rsidR="003A7688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TensorF</w:t>
      </w:r>
      <w:r w:rsidR="00C95183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low.</w:t>
      </w:r>
    </w:p>
    <w:p w:rsidR="00A902FF" w:rsidRPr="004D630A" w:rsidRDefault="00C95183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In parti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colare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,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la raccolta 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di modelli </w:t>
      </w:r>
      <w:r w:rsidR="0081024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di nostro interesse è </w:t>
      </w:r>
      <w:r w:rsidR="0081024A" w:rsidRPr="0081024A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research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D741DD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che contiene implementazioni di codice e modelli pre–</w:t>
      </w:r>
      <w:r w:rsidR="00A902FF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addestrati.</w:t>
      </w:r>
    </w:p>
    <w:p w:rsidR="00D7796F" w:rsidRPr="004D630A" w:rsidRDefault="00A902FF" w:rsidP="00827900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In questa cartella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81024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si trovano </w:t>
      </w:r>
      <w:r w:rsidR="002117E2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le 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due 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subdirectories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che 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verranno utilizzate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per effettuare la fase di 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training: </w:t>
      </w:r>
      <w:r w:rsidRPr="00BD5FE5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UnityStuff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e </w:t>
      </w:r>
      <w:r w:rsidRPr="00BD5FE5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object_detection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.</w:t>
      </w:r>
    </w:p>
    <w:p w:rsidR="00A902FF" w:rsidRPr="00BD5FE5" w:rsidRDefault="006E2DFF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b/>
          <w:color w:val="auto"/>
          <w:sz w:val="28"/>
          <w:bdr w:val="none" w:sz="0" w:space="0" w:color="auto" w:frame="1"/>
          <w:lang w:eastAsia="it-IT"/>
        </w:rPr>
      </w:pPr>
      <w:r w:rsidRPr="00BD5FE5">
        <w:rPr>
          <w:rFonts w:ascii="Courier New" w:eastAsia="Times New Roman" w:hAnsi="Courier New" w:cs="Courier New"/>
          <w:b/>
          <w:color w:val="auto"/>
          <w:sz w:val="28"/>
          <w:bdr w:val="none" w:sz="0" w:space="0" w:color="auto" w:frame="1"/>
          <w:lang w:eastAsia="it-IT"/>
        </w:rPr>
        <w:t xml:space="preserve">3.2 </w:t>
      </w:r>
      <w:r w:rsidR="00A902FF" w:rsidRPr="00BD5FE5">
        <w:rPr>
          <w:rFonts w:ascii="Courier New" w:eastAsia="Times New Roman" w:hAnsi="Courier New" w:cs="Courier New"/>
          <w:b/>
          <w:color w:val="auto"/>
          <w:sz w:val="28"/>
          <w:bdr w:val="none" w:sz="0" w:space="0" w:color="auto" w:frame="1"/>
          <w:lang w:eastAsia="it-IT"/>
        </w:rPr>
        <w:t>UnityStuff</w:t>
      </w:r>
    </w:p>
    <w:p w:rsidR="00A902FF" w:rsidRPr="004D630A" w:rsidRDefault="00A902FF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BD5FE5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UnityStuff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2117E2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è la cartella, creata in ambiente Unity, che contiene la maggior parte delle informazioni </w:t>
      </w:r>
      <w:r w:rsidR="00D53F2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necessarie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per procedere con il training.</w:t>
      </w:r>
    </w:p>
    <w:p w:rsidR="00A902FF" w:rsidRPr="004D630A" w:rsidRDefault="00A902FF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Ques</w:t>
      </w:r>
      <w:r w:rsidR="00BD5FE5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ta directory non è presente in </w:t>
      </w:r>
      <w:r w:rsidR="00BD5FE5" w:rsidRPr="00BD5FE5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research</w:t>
      </w:r>
      <w:r w:rsidR="00BD5FE5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,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già dal momento in </w:t>
      </w:r>
      <w:r w:rsidR="00D53F2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cui si effettua</w:t>
      </w:r>
      <w:r w:rsidR="00BD5FE5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la clonazione di </w:t>
      </w:r>
      <w:r w:rsidR="00BD5FE5" w:rsidRPr="00BD5FE5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models</w:t>
      </w:r>
      <w:r w:rsidR="00BD5FE5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,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ma viene aggiunta in un secondo momento, a seguito della generazione del </w:t>
      </w:r>
      <w:r w:rsidR="0082790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training set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.</w:t>
      </w:r>
    </w:p>
    <w:p w:rsidR="0079564C" w:rsidRPr="004D630A" w:rsidRDefault="00A902FF" w:rsidP="00BD5FE5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lastRenderedPageBreak/>
        <w:t xml:space="preserve">All’interno di </w:t>
      </w:r>
      <w:r w:rsidRPr="00BD5FE5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UnityStuff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troviamo alcune cartelle indispensabili per il training:</w:t>
      </w:r>
      <w:r w:rsidR="00BD5FE5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2117E2" w:rsidRPr="00BD5FE5">
        <w:rPr>
          <w:rFonts w:ascii="Courier New" w:hAnsi="Courier New" w:cs="Courier New"/>
          <w:i/>
          <w:color w:val="auto"/>
          <w:shd w:val="clear" w:color="auto" w:fill="FFFFFF"/>
        </w:rPr>
        <w:t>t</w:t>
      </w:r>
      <w:r w:rsidRPr="00BD5FE5">
        <w:rPr>
          <w:rFonts w:ascii="Courier New" w:hAnsi="Courier New" w:cs="Courier New"/>
          <w:i/>
          <w:color w:val="auto"/>
          <w:shd w:val="clear" w:color="auto" w:fill="FFFFFF"/>
        </w:rPr>
        <w:t>rainOutput</w:t>
      </w:r>
      <w:r w:rsidR="00BD5FE5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, </w:t>
      </w:r>
      <w:r w:rsidR="003D018E" w:rsidRPr="00BD5FE5">
        <w:rPr>
          <w:rFonts w:ascii="Courier New" w:hAnsi="Courier New" w:cs="Courier New"/>
          <w:i/>
          <w:color w:val="auto"/>
          <w:shd w:val="clear" w:color="auto" w:fill="FFFFFF"/>
        </w:rPr>
        <w:t>train</w:t>
      </w:r>
      <w:r w:rsidR="00BD5FE5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, </w:t>
      </w:r>
      <w:r w:rsidRPr="00BD5FE5">
        <w:rPr>
          <w:rFonts w:ascii="Courier New" w:hAnsi="Courier New" w:cs="Courier New"/>
          <w:i/>
          <w:color w:val="auto"/>
          <w:shd w:val="clear" w:color="auto" w:fill="FFFFFF"/>
        </w:rPr>
        <w:t>finalOutput</w:t>
      </w:r>
      <w:r w:rsidR="00BD5FE5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e </w:t>
      </w:r>
      <w:r w:rsidR="001651CF" w:rsidRPr="00BD5FE5">
        <w:rPr>
          <w:rFonts w:ascii="Courier New" w:hAnsi="Courier New" w:cs="Courier New"/>
          <w:i/>
          <w:color w:val="auto"/>
          <w:shd w:val="clear" w:color="auto" w:fill="FFFFFF"/>
        </w:rPr>
        <w:t>TFUtils</w:t>
      </w:r>
    </w:p>
    <w:p w:rsidR="004D630A" w:rsidRDefault="004D630A" w:rsidP="004D630A">
      <w:pPr>
        <w:pStyle w:val="Default"/>
        <w:spacing w:after="240" w:line="360" w:lineRule="auto"/>
        <w:jc w:val="center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DF9EA" wp14:editId="68998B87">
                <wp:simplePos x="0" y="0"/>
                <wp:positionH relativeFrom="margin">
                  <wp:posOffset>786765</wp:posOffset>
                </wp:positionH>
                <wp:positionV relativeFrom="paragraph">
                  <wp:posOffset>1532890</wp:posOffset>
                </wp:positionV>
                <wp:extent cx="3657600" cy="135890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630A" w:rsidRPr="006F2645" w:rsidRDefault="004D630A" w:rsidP="004D630A">
                            <w:pPr>
                              <w:pStyle w:val="Didascalia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2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contenuto della cartella UnityStu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F9EA" id="Casella di testo 11" o:spid="_x0000_s1027" type="#_x0000_t202" style="position:absolute;left:0;text-align:left;margin-left:61.95pt;margin-top:120.7pt;width:4in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" stroked="f">
                <v:textbox inset="0,0,0,0">
                  <w:txbxContent>
                    <w:p w:rsidR="004D630A" w:rsidRPr="006F2645" w:rsidRDefault="004D630A" w:rsidP="004D630A">
                      <w:pPr>
                        <w:pStyle w:val="Didascalia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2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contenuto della cartella UnityStuf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F1A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585C18B2" wp14:editId="602C5402">
            <wp:extent cx="3937000" cy="1443968"/>
            <wp:effectExtent l="0" t="0" r="635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878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A" w:rsidRPr="004D630A" w:rsidRDefault="004D630A" w:rsidP="004D630A">
      <w:pPr>
        <w:pStyle w:val="Default"/>
        <w:spacing w:line="360" w:lineRule="auto"/>
        <w:jc w:val="center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</w:p>
    <w:p w:rsidR="00144201" w:rsidRPr="00BD5FE5" w:rsidRDefault="006E2DFF" w:rsidP="00D7796F">
      <w:pPr>
        <w:spacing w:line="360" w:lineRule="auto"/>
        <w:jc w:val="both"/>
        <w:rPr>
          <w:rFonts w:ascii="Courier New" w:hAnsi="Courier New" w:cs="Courier New"/>
          <w:sz w:val="28"/>
          <w:szCs w:val="24"/>
        </w:rPr>
      </w:pPr>
      <w:r w:rsidRPr="00BD5FE5">
        <w:rPr>
          <w:rFonts w:ascii="Courier New" w:hAnsi="Courier New" w:cs="Courier New"/>
          <w:b/>
          <w:sz w:val="28"/>
          <w:szCs w:val="24"/>
        </w:rPr>
        <w:t>3.2</w:t>
      </w:r>
      <w:r w:rsidR="00827900" w:rsidRPr="00BD5FE5">
        <w:rPr>
          <w:rFonts w:ascii="Courier New" w:hAnsi="Courier New" w:cs="Courier New"/>
          <w:b/>
          <w:sz w:val="28"/>
          <w:szCs w:val="24"/>
        </w:rPr>
        <w:t xml:space="preserve">.1 </w:t>
      </w:r>
      <w:r w:rsidR="00144201" w:rsidRPr="00BD5FE5">
        <w:rPr>
          <w:rFonts w:ascii="Courier New" w:hAnsi="Courier New" w:cs="Courier New"/>
          <w:b/>
          <w:sz w:val="28"/>
          <w:szCs w:val="24"/>
        </w:rPr>
        <w:t>CARTELLA</w:t>
      </w:r>
      <w:r w:rsidR="00144201" w:rsidRPr="00BD5FE5">
        <w:rPr>
          <w:rFonts w:ascii="Courier New" w:hAnsi="Courier New" w:cs="Courier New"/>
          <w:sz w:val="28"/>
          <w:szCs w:val="24"/>
        </w:rPr>
        <w:t xml:space="preserve"> </w:t>
      </w:r>
      <w:r w:rsidR="00144201" w:rsidRPr="00BD5FE5">
        <w:rPr>
          <w:rFonts w:ascii="Courier New" w:hAnsi="Courier New" w:cs="Courier New"/>
          <w:b/>
          <w:sz w:val="28"/>
          <w:szCs w:val="24"/>
        </w:rPr>
        <w:t>trainOutput</w:t>
      </w:r>
    </w:p>
    <w:p w:rsidR="006B00C8" w:rsidRPr="004D630A" w:rsidRDefault="001651CF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ostanzialmente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training è costituito da una serie di step, ognuno dei quali 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ha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ssociato un valore</w:t>
      </w:r>
      <w:r w:rsidR="00A902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, relativo alla loss, 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e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n numero che 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o identifica 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>univocamente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827900" w:rsidRPr="004D630A" w:rsidRDefault="00827900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 momento in cui </w:t>
      </w:r>
      <w:r w:rsidR="001651C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esegu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comando </w:t>
      </w:r>
      <w:r w:rsidR="001651C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relativo al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ining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viene 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reata la cartella </w:t>
      </w:r>
      <w:r w:rsidR="00BD5FE5" w:rsidRPr="00BD5FE5">
        <w:rPr>
          <w:rFonts w:ascii="Courier New" w:eastAsia="Times New Roman" w:hAnsi="Courier New" w:cs="Courier New"/>
          <w:i/>
          <w:sz w:val="24"/>
          <w:szCs w:val="24"/>
          <w:lang w:eastAsia="it-IT"/>
        </w:rPr>
        <w:t>trainOutput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6B00C8" w:rsidRPr="004D630A" w:rsidRDefault="001651CF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All’interno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n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BD5FE5" w:rsidRPr="00BD5FE5">
        <w:rPr>
          <w:rFonts w:ascii="Courier New" w:eastAsia="Times New Roman" w:hAnsi="Courier New" w:cs="Courier New"/>
          <w:i/>
          <w:sz w:val="24"/>
          <w:szCs w:val="24"/>
          <w:lang w:eastAsia="it-IT"/>
        </w:rPr>
        <w:t>trainOutput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trovano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na serie di file con una denominazione del tipo </w:t>
      </w:r>
      <w:proofErr w:type="gramStart"/>
      <w:r w:rsidR="006B00C8" w:rsidRPr="004D630A">
        <w:rPr>
          <w:rFonts w:ascii="Courier New" w:eastAsia="Times New Roman" w:hAnsi="Courier New" w:cs="Courier New"/>
          <w:iCs/>
          <w:sz w:val="24"/>
          <w:szCs w:val="24"/>
          <w:bdr w:val="none" w:sz="0" w:space="0" w:color="auto" w:frame="1"/>
          <w:lang w:eastAsia="it-IT"/>
        </w:rPr>
        <w:t>model.ckpt</w:t>
      </w:r>
      <w:proofErr w:type="gramEnd"/>
      <w:r w:rsidR="006B00C8" w:rsidRPr="004D630A">
        <w:rPr>
          <w:rFonts w:ascii="Courier New" w:eastAsia="Times New Roman" w:hAnsi="Courier New" w:cs="Courier New"/>
          <w:iCs/>
          <w:sz w:val="24"/>
          <w:szCs w:val="24"/>
          <w:bdr w:val="none" w:sz="0" w:space="0" w:color="auto" w:frame="1"/>
          <w:lang w:eastAsia="it-IT"/>
        </w:rPr>
        <w:t>–XXXX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ove </w:t>
      </w:r>
      <w:bookmarkStart w:id="0" w:name="_GoBack"/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“</w:t>
      </w:r>
      <w:bookmarkEnd w:id="0"/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XXXX” corrisponde a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 un valore numerico che, come appena </w:t>
      </w:r>
      <w:r w:rsidR="007F7E1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descritto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identifica lo step.</w:t>
      </w:r>
    </w:p>
    <w:p w:rsidR="00196BBC" w:rsidRPr="004D630A" w:rsidRDefault="00BD5FE5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training non va a salvare in </w:t>
      </w:r>
      <w:r w:rsidRPr="00BD5FE5">
        <w:rPr>
          <w:rFonts w:ascii="Courier New" w:eastAsia="Times New Roman" w:hAnsi="Courier New" w:cs="Courier New"/>
          <w:i/>
          <w:sz w:val="24"/>
          <w:szCs w:val="24"/>
          <w:lang w:eastAsia="it-IT"/>
        </w:rPr>
        <w:t>trainOutput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n file </w:t>
      </w:r>
      <w:proofErr w:type="gramStart"/>
      <w:r w:rsidR="00196BBC" w:rsidRPr="004D630A">
        <w:rPr>
          <w:rFonts w:ascii="Courier New" w:eastAsia="Times New Roman" w:hAnsi="Courier New" w:cs="Courier New"/>
          <w:iCs/>
          <w:sz w:val="24"/>
          <w:szCs w:val="24"/>
          <w:bdr w:val="none" w:sz="0" w:space="0" w:color="auto" w:frame="1"/>
          <w:lang w:eastAsia="it-IT"/>
        </w:rPr>
        <w:t>model.ckpt</w:t>
      </w:r>
      <w:proofErr w:type="gramEnd"/>
      <w:r w:rsidR="00196BBC" w:rsidRPr="004D630A">
        <w:rPr>
          <w:rFonts w:ascii="Courier New" w:eastAsia="Times New Roman" w:hAnsi="Courier New" w:cs="Courier New"/>
          <w:iCs/>
          <w:sz w:val="24"/>
          <w:szCs w:val="24"/>
          <w:bdr w:val="none" w:sz="0" w:space="0" w:color="auto" w:frame="1"/>
          <w:lang w:eastAsia="it-IT"/>
        </w:rPr>
        <w:t>–XXXX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er ogni step</w:t>
      </w:r>
      <w:r w:rsidR="007F7E1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ffettuato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ma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opo ogni esecuzion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alva il valore dell’ultimo step effettuato, detto checkpoint.</w:t>
      </w:r>
    </w:p>
    <w:p w:rsidR="007F7E17" w:rsidRPr="004D630A" w:rsidRDefault="007F7E17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er ogni esecuzione, il training realizza un certo numero di step</w:t>
      </w:r>
      <w:r w:rsidR="001651C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valor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 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uò essere modificato nel file </w:t>
      </w:r>
      <w:r w:rsidR="00BD5FE5" w:rsidRPr="00BD5FE5">
        <w:rPr>
          <w:rFonts w:ascii="Courier New" w:eastAsia="Times New Roman" w:hAnsi="Courier New" w:cs="Courier New"/>
          <w:i/>
          <w:sz w:val="24"/>
          <w:szCs w:val="24"/>
          <w:lang w:eastAsia="it-IT"/>
        </w:rPr>
        <w:t>.config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l modello.</w:t>
      </w:r>
    </w:p>
    <w:p w:rsidR="004576E5" w:rsidRPr="004D630A" w:rsidRDefault="006E07CD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Quando il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ining viene riavviato non riparte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quindi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a zero ma dall’ultimo checkpoint memorizzato.</w:t>
      </w:r>
    </w:p>
    <w:p w:rsidR="003D3A1D" w:rsidRPr="004D630A" w:rsidRDefault="00C66443" w:rsidP="004D630A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Infine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ono present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na serie di </w:t>
      </w: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 .LAPTOP</w:t>
      </w:r>
      <w:proofErr w:type="gramEnd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-PAPUPM4Q che fanno riferimento ai grafici 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riguardanti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’andamento della loss 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>al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ocedere degli step.</w:t>
      </w:r>
    </w:p>
    <w:p w:rsidR="003D018E" w:rsidRPr="00BD5FE5" w:rsidRDefault="006E2DFF" w:rsidP="00D7796F">
      <w:pPr>
        <w:spacing w:line="360" w:lineRule="auto"/>
        <w:jc w:val="both"/>
        <w:rPr>
          <w:rFonts w:ascii="Courier New" w:hAnsi="Courier New" w:cs="Courier New"/>
          <w:b/>
          <w:sz w:val="28"/>
          <w:szCs w:val="24"/>
        </w:rPr>
      </w:pPr>
      <w:r w:rsidRPr="00BD5FE5">
        <w:rPr>
          <w:rFonts w:ascii="Courier New" w:hAnsi="Courier New" w:cs="Courier New"/>
          <w:b/>
          <w:sz w:val="28"/>
          <w:szCs w:val="24"/>
        </w:rPr>
        <w:t>3.2</w:t>
      </w:r>
      <w:r w:rsidR="00827900" w:rsidRPr="00BD5FE5">
        <w:rPr>
          <w:rFonts w:ascii="Courier New" w:hAnsi="Courier New" w:cs="Courier New"/>
          <w:b/>
          <w:sz w:val="28"/>
          <w:szCs w:val="24"/>
        </w:rPr>
        <w:t xml:space="preserve">.2 </w:t>
      </w:r>
      <w:r w:rsidR="003D018E" w:rsidRPr="00BD5FE5">
        <w:rPr>
          <w:rFonts w:ascii="Courier New" w:hAnsi="Courier New" w:cs="Courier New"/>
          <w:b/>
          <w:sz w:val="28"/>
          <w:szCs w:val="24"/>
        </w:rPr>
        <w:t>CARTELLA train</w:t>
      </w:r>
    </w:p>
    <w:p w:rsidR="006E2DFF" w:rsidRPr="004D630A" w:rsidRDefault="003D018E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BD5FE5">
        <w:rPr>
          <w:rFonts w:ascii="Courier New" w:eastAsia="Times New Roman" w:hAnsi="Courier New" w:cs="Courier New"/>
          <w:i/>
          <w:sz w:val="24"/>
          <w:szCs w:val="24"/>
          <w:lang w:eastAsia="it-IT"/>
        </w:rPr>
        <w:t>Train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la cartella nella quale 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>vengono salvate tutti i</w:t>
      </w:r>
      <w:r w:rsidR="00022AE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>file</w:t>
      </w:r>
      <w:r w:rsidR="007F7E1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022AE7" w:rsidRPr="00BD5FE5">
        <w:rPr>
          <w:rFonts w:ascii="Courier New" w:eastAsia="Times New Roman" w:hAnsi="Courier New" w:cs="Courier New"/>
          <w:i/>
          <w:sz w:val="24"/>
          <w:szCs w:val="24"/>
          <w:lang w:eastAsia="it-IT"/>
        </w:rPr>
        <w:t>.</w:t>
      </w:r>
      <w:proofErr w:type="spellStart"/>
      <w:r w:rsidR="00022AE7" w:rsidRPr="00BD5FE5">
        <w:rPr>
          <w:rFonts w:ascii="Courier New" w:eastAsia="Times New Roman" w:hAnsi="Courier New" w:cs="Courier New"/>
          <w:i/>
          <w:sz w:val="24"/>
          <w:szCs w:val="24"/>
          <w:lang w:eastAsia="it-IT"/>
        </w:rPr>
        <w:t>jpg</w:t>
      </w:r>
      <w:proofErr w:type="spellEnd"/>
      <w:r w:rsidR="00BD5FE5">
        <w:rPr>
          <w:rFonts w:ascii="Courier New" w:eastAsia="Times New Roman" w:hAnsi="Courier New" w:cs="Courier New"/>
          <w:i/>
          <w:sz w:val="24"/>
          <w:szCs w:val="24"/>
          <w:lang w:eastAsia="it-IT"/>
        </w:rPr>
        <w:t>,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relativi alle immagini</w:t>
      </w:r>
      <w:r w:rsidR="00022AE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 andranno a comporre il dataset sintetico</w:t>
      </w:r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022AE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 i 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>corrispettivi</w:t>
      </w:r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gramStart"/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 .meta</w:t>
      </w:r>
      <w:proofErr w:type="gramEnd"/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generati automaticamente da Unity.</w:t>
      </w:r>
    </w:p>
    <w:p w:rsidR="006E2DFF" w:rsidRPr="004D630A" w:rsidRDefault="006E2DFF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Questo aspetto è stato già ampiamente approfondito nei paragrafi precedenti.</w:t>
      </w:r>
    </w:p>
    <w:p w:rsidR="004576E5" w:rsidRPr="00BD5FE5" w:rsidRDefault="00827900" w:rsidP="00D7796F">
      <w:pPr>
        <w:spacing w:line="360" w:lineRule="auto"/>
        <w:jc w:val="both"/>
        <w:rPr>
          <w:rFonts w:ascii="Courier New" w:hAnsi="Courier New" w:cs="Courier New"/>
          <w:b/>
          <w:sz w:val="28"/>
          <w:szCs w:val="24"/>
        </w:rPr>
      </w:pPr>
      <w:r w:rsidRPr="00BD5FE5">
        <w:rPr>
          <w:rFonts w:ascii="Courier New" w:hAnsi="Courier New" w:cs="Courier New"/>
          <w:b/>
          <w:sz w:val="28"/>
          <w:szCs w:val="24"/>
        </w:rPr>
        <w:t>3.</w:t>
      </w:r>
      <w:r w:rsidR="006E2DFF" w:rsidRPr="00BD5FE5">
        <w:rPr>
          <w:rFonts w:ascii="Courier New" w:hAnsi="Courier New" w:cs="Courier New"/>
          <w:b/>
          <w:sz w:val="28"/>
          <w:szCs w:val="24"/>
        </w:rPr>
        <w:t>2</w:t>
      </w:r>
      <w:r w:rsidRPr="00BD5FE5">
        <w:rPr>
          <w:rFonts w:ascii="Courier New" w:hAnsi="Courier New" w:cs="Courier New"/>
          <w:b/>
          <w:sz w:val="28"/>
          <w:szCs w:val="24"/>
        </w:rPr>
        <w:t xml:space="preserve">.3 </w:t>
      </w:r>
      <w:r w:rsidR="004576E5" w:rsidRPr="00BD5FE5">
        <w:rPr>
          <w:rFonts w:ascii="Courier New" w:hAnsi="Courier New" w:cs="Courier New"/>
          <w:b/>
          <w:sz w:val="28"/>
          <w:szCs w:val="24"/>
        </w:rPr>
        <w:t>CARTELLA finalOutput</w:t>
      </w:r>
    </w:p>
    <w:p w:rsidR="009A4640" w:rsidRPr="004D630A" w:rsidRDefault="0063456B" w:rsidP="00A7176E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a directory </w:t>
      </w:r>
      <w:r w:rsidRPr="00BD5FE5">
        <w:rPr>
          <w:rFonts w:ascii="Courier New" w:eastAsia="Times New Roman" w:hAnsi="Courier New" w:cs="Courier New"/>
          <w:i/>
          <w:sz w:val="24"/>
          <w:szCs w:val="24"/>
          <w:lang w:eastAsia="it-IT"/>
        </w:rPr>
        <w:t>finalOutput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la cartella che 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viene</w:t>
      </w:r>
      <w:r w:rsidR="009A464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reata quando,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na volta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>ultimato</w:t>
      </w:r>
      <w:r w:rsidR="001A3AE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training,</w:t>
      </w:r>
      <w:r w:rsidR="009A464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7176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esegue</w:t>
      </w:r>
      <w:r w:rsidR="009A464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’inference</w:t>
      </w:r>
      <w:r w:rsidR="001A3AE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l modello</w:t>
      </w:r>
      <w:r w:rsidR="002B7E9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ddestrato</w:t>
      </w:r>
      <w:r w:rsidR="009A464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4576E5" w:rsidRPr="004D630A" w:rsidRDefault="009A4640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concetto di inference verrà approfondito in seguito, </w:t>
      </w:r>
      <w:r w:rsidR="00BD5FE5">
        <w:rPr>
          <w:rFonts w:ascii="Courier New" w:eastAsia="Times New Roman" w:hAnsi="Courier New" w:cs="Courier New"/>
          <w:sz w:val="24"/>
          <w:szCs w:val="24"/>
          <w:lang w:eastAsia="it-IT"/>
        </w:rPr>
        <w:t>durante la definizion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tutti i comandi utilizzati </w:t>
      </w:r>
      <w:r w:rsidR="00BB3914">
        <w:rPr>
          <w:rFonts w:ascii="Courier New" w:eastAsia="Times New Roman" w:hAnsi="Courier New" w:cs="Courier New"/>
          <w:sz w:val="24"/>
          <w:szCs w:val="24"/>
          <w:lang w:eastAsia="it-IT"/>
        </w:rPr>
        <w:t>per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F0526C">
        <w:rPr>
          <w:rFonts w:ascii="Courier New" w:eastAsia="Times New Roman" w:hAnsi="Courier New" w:cs="Courier New"/>
          <w:sz w:val="24"/>
          <w:szCs w:val="24"/>
          <w:lang w:eastAsia="it-IT"/>
        </w:rPr>
        <w:t>il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ining.</w:t>
      </w:r>
    </w:p>
    <w:p w:rsidR="00BA580F" w:rsidRPr="004D630A" w:rsidRDefault="00BA580F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:</w:t>
      </w:r>
    </w:p>
    <w:p w:rsidR="00827900" w:rsidRPr="004D630A" w:rsidRDefault="009A4640" w:rsidP="00FE1A81">
      <w:pPr>
        <w:pStyle w:val="Paragrafoelenco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31577">
        <w:rPr>
          <w:rFonts w:ascii="Courier New" w:eastAsia="Times New Roman" w:hAnsi="Courier New" w:cs="Courier New"/>
          <w:i/>
          <w:sz w:val="24"/>
          <w:szCs w:val="24"/>
          <w:lang w:eastAsia="it-IT"/>
        </w:rPr>
        <w:t>frozen_inference_</w:t>
      </w:r>
      <w:proofErr w:type="gramStart"/>
      <w:r w:rsidRPr="00C31577">
        <w:rPr>
          <w:rFonts w:ascii="Courier New" w:eastAsia="Times New Roman" w:hAnsi="Courier New" w:cs="Courier New"/>
          <w:i/>
          <w:sz w:val="24"/>
          <w:szCs w:val="24"/>
          <w:lang w:eastAsia="it-IT"/>
        </w:rPr>
        <w:t>graph.pb</w:t>
      </w:r>
      <w:proofErr w:type="gramEnd"/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="00803A0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è </w:t>
      </w:r>
      <w:r w:rsidR="00A7176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un file che fa riferimento ad 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un grafico congelato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, </w:t>
      </w:r>
      <w:r w:rsidR="00C3157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ovvero un grafico 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ul quale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non 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è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ossibile eseguire nuovamente un training </w:t>
      </w:r>
      <w:r w:rsidR="00C31577">
        <w:rPr>
          <w:rFonts w:ascii="Courier New" w:eastAsia="Times New Roman" w:hAnsi="Courier New" w:cs="Courier New"/>
          <w:sz w:val="24"/>
          <w:szCs w:val="24"/>
          <w:lang w:eastAsia="it-IT"/>
        </w:rPr>
        <w:t>poiché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e sue variabili sono </w:t>
      </w:r>
      <w:r w:rsidR="00C3157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ventate 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ostanti.</w:t>
      </w:r>
    </w:p>
    <w:p w:rsidR="00827900" w:rsidRPr="004D630A" w:rsidRDefault="00827900" w:rsidP="00827900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oltre 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è serializzato,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ioè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a sua struttura è stata trasformata in un set di dati binari al fine di renderla facilment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smissibile e memorizzabile.</w:t>
      </w:r>
    </w:p>
    <w:p w:rsidR="00A7176E" w:rsidRPr="004D630A" w:rsidRDefault="00A7176E" w:rsidP="00827900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Questo file costituisce il modello usato per l’object detection.</w:t>
      </w:r>
    </w:p>
    <w:p w:rsidR="00712C0A" w:rsidRPr="004D630A" w:rsidRDefault="009A4640" w:rsidP="00FE1A81">
      <w:pPr>
        <w:pStyle w:val="Paragrafoelenco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31577">
        <w:rPr>
          <w:rFonts w:ascii="Courier New" w:eastAsia="Times New Roman" w:hAnsi="Courier New" w:cs="Courier New"/>
          <w:i/>
          <w:sz w:val="24"/>
          <w:szCs w:val="24"/>
          <w:lang w:eastAsia="it-IT"/>
        </w:rPr>
        <w:t>saved_</w:t>
      </w:r>
      <w:proofErr w:type="gramStart"/>
      <w:r w:rsidRPr="00C31577">
        <w:rPr>
          <w:rFonts w:ascii="Courier New" w:eastAsia="Times New Roman" w:hAnsi="Courier New" w:cs="Courier New"/>
          <w:i/>
          <w:sz w:val="24"/>
          <w:szCs w:val="24"/>
          <w:lang w:eastAsia="it-IT"/>
        </w:rPr>
        <w:t>model.pb</w:t>
      </w:r>
      <w:proofErr w:type="gramEnd"/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un modello che deve es</w:t>
      </w:r>
      <w:r w:rsidR="00712C0A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re importato nella sessione, 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ntiene il grafico completo con tutti 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i pesi relativi all’allenamento, proprio come il grafico congelato, ma a differenza di quest’ultim</w:t>
      </w:r>
      <w:r w:rsidR="00712C0A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o può essere allenato più volte</w:t>
      </w:r>
      <w:r w:rsidR="002B7E9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erché le sue variabili non vengono memorizzate all’interno del file, </w:t>
      </w:r>
      <w:r w:rsidR="00712C0A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noltre non è serializzato.</w:t>
      </w:r>
    </w:p>
    <w:p w:rsidR="00A902FF" w:rsidRPr="004D630A" w:rsidRDefault="009A4640" w:rsidP="00D7796F">
      <w:pPr>
        <w:pStyle w:val="Paragrafoelenco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gramStart"/>
      <w:r w:rsidRPr="00C31577">
        <w:rPr>
          <w:rFonts w:ascii="Courier New" w:eastAsia="Times New Roman" w:hAnsi="Courier New" w:cs="Courier New"/>
          <w:i/>
          <w:sz w:val="24"/>
          <w:szCs w:val="24"/>
          <w:lang w:eastAsia="it-IT"/>
        </w:rPr>
        <w:t>model.ckpt</w:t>
      </w:r>
      <w:proofErr w:type="gramEnd"/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questi file sono i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checkpoint, generati durante l'allenamento, che vengono utilizzati per riprendere 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>il training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o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per avere una copia di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backup 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>nel momento in cui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qualcosa va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>da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storto dopo l'allenamento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:rsidR="00BA580F" w:rsidRPr="004D630A" w:rsidRDefault="00BA580F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artelle:</w:t>
      </w:r>
    </w:p>
    <w:p w:rsidR="00E70091" w:rsidRPr="004D630A" w:rsidRDefault="00BA580F" w:rsidP="00D7796F">
      <w:pPr>
        <w:pStyle w:val="Paragrafoelenco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31577">
        <w:rPr>
          <w:rFonts w:ascii="Courier New" w:eastAsia="Times New Roman" w:hAnsi="Courier New" w:cs="Courier New"/>
          <w:i/>
          <w:sz w:val="24"/>
          <w:szCs w:val="24"/>
          <w:lang w:eastAsia="it-IT"/>
        </w:rPr>
        <w:t>saved_model</w:t>
      </w:r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la cartella all’interno della quale troviamo il file </w:t>
      </w:r>
      <w:r w:rsidRPr="00C31577">
        <w:rPr>
          <w:rFonts w:ascii="Courier New" w:eastAsia="Times New Roman" w:hAnsi="Courier New" w:cs="Courier New"/>
          <w:i/>
          <w:sz w:val="24"/>
          <w:szCs w:val="24"/>
          <w:lang w:eastAsia="it-IT"/>
        </w:rPr>
        <w:t>saved_</w:t>
      </w:r>
      <w:proofErr w:type="gramStart"/>
      <w:r w:rsidRPr="00C31577">
        <w:rPr>
          <w:rFonts w:ascii="Courier New" w:eastAsia="Times New Roman" w:hAnsi="Courier New" w:cs="Courier New"/>
          <w:i/>
          <w:sz w:val="24"/>
          <w:szCs w:val="24"/>
          <w:lang w:eastAsia="it-IT"/>
        </w:rPr>
        <w:t>model.pb</w:t>
      </w:r>
      <w:proofErr w:type="gramEnd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scritto</w:t>
      </w:r>
      <w:r w:rsidR="00C3157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ecedentement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2B7E95" w:rsidRPr="00C31577" w:rsidRDefault="00827900" w:rsidP="00D7796F">
      <w:pPr>
        <w:spacing w:line="360" w:lineRule="auto"/>
        <w:jc w:val="both"/>
        <w:rPr>
          <w:rFonts w:ascii="Courier New" w:hAnsi="Courier New" w:cs="Courier New"/>
          <w:b/>
          <w:sz w:val="28"/>
          <w:szCs w:val="24"/>
        </w:rPr>
      </w:pPr>
      <w:r w:rsidRPr="00C31577">
        <w:rPr>
          <w:rFonts w:ascii="Courier New" w:hAnsi="Courier New" w:cs="Courier New"/>
          <w:b/>
          <w:sz w:val="28"/>
          <w:szCs w:val="24"/>
        </w:rPr>
        <w:t>3.</w:t>
      </w:r>
      <w:r w:rsidR="006E2DFF" w:rsidRPr="00C31577">
        <w:rPr>
          <w:rFonts w:ascii="Courier New" w:hAnsi="Courier New" w:cs="Courier New"/>
          <w:b/>
          <w:sz w:val="28"/>
          <w:szCs w:val="24"/>
        </w:rPr>
        <w:t>2</w:t>
      </w:r>
      <w:r w:rsidRPr="00C31577">
        <w:rPr>
          <w:rFonts w:ascii="Courier New" w:hAnsi="Courier New" w:cs="Courier New"/>
          <w:b/>
          <w:sz w:val="28"/>
          <w:szCs w:val="24"/>
        </w:rPr>
        <w:t xml:space="preserve">.4 </w:t>
      </w:r>
      <w:r w:rsidR="002B7E95" w:rsidRPr="00C31577">
        <w:rPr>
          <w:rFonts w:ascii="Courier New" w:hAnsi="Courier New" w:cs="Courier New"/>
          <w:b/>
          <w:sz w:val="28"/>
          <w:szCs w:val="24"/>
        </w:rPr>
        <w:t>CARTELLA TFUtils</w:t>
      </w:r>
    </w:p>
    <w:p w:rsidR="00827900" w:rsidRPr="004D630A" w:rsidRDefault="00574708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Questa cartella è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tto certi aspetti,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 cuore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l progetto, </w:t>
      </w:r>
      <w:r w:rsidR="003D3A1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ovvero quella che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i permett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realizzare 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 training.</w:t>
      </w:r>
    </w:p>
    <w:p w:rsidR="00574708" w:rsidRPr="004D630A" w:rsidRDefault="00827900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È</w:t>
      </w:r>
      <w:r w:rsidR="0057470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oprio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all’interno di questa directory</w:t>
      </w:r>
      <w:r w:rsidR="0057470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tramite CMD,</w:t>
      </w:r>
      <w:r w:rsidR="0057470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vengono eseguiti</w:t>
      </w:r>
      <w:r w:rsidR="0057470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 comandi necessari ad avviare, non solo il training, ma anche l’inference e il test effettivo </w:t>
      </w:r>
      <w:r w:rsidR="00C31577">
        <w:rPr>
          <w:rFonts w:ascii="Courier New" w:eastAsia="Times New Roman" w:hAnsi="Courier New" w:cs="Courier New"/>
          <w:sz w:val="24"/>
          <w:szCs w:val="24"/>
          <w:lang w:eastAsia="it-IT"/>
        </w:rPr>
        <w:t>per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C31577">
        <w:rPr>
          <w:rFonts w:ascii="Courier New" w:eastAsia="Times New Roman" w:hAnsi="Courier New" w:cs="Courier New"/>
          <w:sz w:val="24"/>
          <w:szCs w:val="24"/>
          <w:lang w:eastAsia="it-IT"/>
        </w:rPr>
        <w:t>verificare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a </w:t>
      </w:r>
      <w:r w:rsidR="00C31577">
        <w:rPr>
          <w:rFonts w:ascii="Courier New" w:eastAsia="Times New Roman" w:hAnsi="Courier New" w:cs="Courier New"/>
          <w:sz w:val="24"/>
          <w:szCs w:val="24"/>
          <w:lang w:eastAsia="it-IT"/>
        </w:rPr>
        <w:t>bontà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l progetto.</w:t>
      </w:r>
    </w:p>
    <w:p w:rsidR="00432ACE" w:rsidRPr="004D630A" w:rsidRDefault="00432ACE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:</w:t>
      </w:r>
    </w:p>
    <w:p w:rsidR="00FE1A81" w:rsidRPr="004D630A" w:rsidRDefault="00BA580F" w:rsidP="00881D0C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A3523">
        <w:rPr>
          <w:rFonts w:ascii="Courier New" w:eastAsia="Times New Roman" w:hAnsi="Courier New" w:cs="Courier New"/>
          <w:i/>
          <w:sz w:val="24"/>
          <w:szCs w:val="24"/>
          <w:lang w:eastAsia="it-IT"/>
        </w:rPr>
        <w:t>ssdlite_mobilenet_v2_c</w:t>
      </w:r>
      <w:r w:rsidR="00D910F3" w:rsidRPr="003A3523">
        <w:rPr>
          <w:rFonts w:ascii="Courier New" w:eastAsia="Times New Roman" w:hAnsi="Courier New" w:cs="Courier New"/>
          <w:i/>
          <w:sz w:val="24"/>
          <w:szCs w:val="24"/>
          <w:lang w:eastAsia="it-IT"/>
        </w:rPr>
        <w:t>oco</w:t>
      </w:r>
      <w:r w:rsidR="00D910F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="00432AC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3A3523">
        <w:rPr>
          <w:rFonts w:ascii="Courier New" w:eastAsia="Times New Roman" w:hAnsi="Courier New" w:cs="Courier New"/>
          <w:sz w:val="24"/>
          <w:szCs w:val="24"/>
          <w:lang w:eastAsia="it-IT"/>
        </w:rPr>
        <w:t>questo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432AC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 contiene principalmente</w:t>
      </w:r>
      <w:r w:rsidR="00133D5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un </w:t>
      </w:r>
      <w:r w:rsidR="00133D52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modello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di rilevamento</w:t>
      </w:r>
      <w:r w:rsidR="00133D52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 rapido degli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oggetti</w:t>
      </w:r>
      <w:r w:rsidR="00834C64" w:rsidRPr="004D630A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 addestrato sul set di dati </w:t>
      </w:r>
      <w:r w:rsidRPr="003A3523">
        <w:rPr>
          <w:rFonts w:ascii="Courier New" w:hAnsi="Courier New" w:cs="Courier New"/>
          <w:sz w:val="24"/>
          <w:szCs w:val="24"/>
          <w:shd w:val="clear" w:color="auto" w:fill="FFFFFF"/>
        </w:rPr>
        <w:t>coco</w:t>
      </w:r>
      <w:r w:rsidR="00FE1A81" w:rsidRPr="004D630A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:rsidR="00FE1A81" w:rsidRPr="004D630A" w:rsidRDefault="00BA580F" w:rsidP="00FE1A81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SSD è un rilevatore di oggetti abbastanza veloce da poter essere utilizzato</w:t>
      </w:r>
      <w:r w:rsidR="00133D52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come nel nostro caso,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su video in tempo reale.</w:t>
      </w:r>
    </w:p>
    <w:p w:rsidR="003D3A1D" w:rsidRPr="004D630A" w:rsidRDefault="00BA580F" w:rsidP="003D3A1D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lastRenderedPageBreak/>
        <w:t>Esistono molte varianti di</w:t>
      </w:r>
      <w:r w:rsidR="009559ED" w:rsidRPr="004D630A">
        <w:rPr>
          <w:rFonts w:ascii="Courier New" w:hAnsi="Courier New" w:cs="Courier New"/>
          <w:sz w:val="24"/>
          <w:szCs w:val="24"/>
        </w:rPr>
        <w:t xml:space="preserve"> SSD, in particolare</w:t>
      </w:r>
      <w:r w:rsidR="00133D52" w:rsidRPr="004D630A">
        <w:rPr>
          <w:rFonts w:ascii="Courier New" w:hAnsi="Courier New" w:cs="Courier New"/>
          <w:sz w:val="24"/>
          <w:szCs w:val="24"/>
        </w:rPr>
        <w:t xml:space="preserve"> quella</w:t>
      </w:r>
      <w:r w:rsidRPr="004D630A">
        <w:rPr>
          <w:rFonts w:ascii="Courier New" w:hAnsi="Courier New" w:cs="Courier New"/>
          <w:sz w:val="24"/>
          <w:szCs w:val="24"/>
        </w:rPr>
        <w:t xml:space="preserve"> </w:t>
      </w:r>
      <w:r w:rsidR="003D3A1D" w:rsidRPr="004D630A">
        <w:rPr>
          <w:rFonts w:ascii="Courier New" w:hAnsi="Courier New" w:cs="Courier New"/>
          <w:sz w:val="24"/>
          <w:szCs w:val="24"/>
        </w:rPr>
        <w:t>utilizzata si avvale di</w:t>
      </w:r>
      <w:r w:rsidRPr="004D630A">
        <w:rPr>
          <w:rFonts w:ascii="Courier New" w:hAnsi="Courier New" w:cs="Courier New"/>
          <w:sz w:val="24"/>
          <w:szCs w:val="24"/>
        </w:rPr>
        <w:t> </w:t>
      </w:r>
      <w:r w:rsidR="00133D52"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MobileNet_</w:t>
      </w:r>
      <w:r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V2</w:t>
      </w:r>
      <w:r w:rsidRPr="004D630A">
        <w:rPr>
          <w:rFonts w:ascii="Courier New" w:hAnsi="Courier New" w:cs="Courier New"/>
          <w:sz w:val="24"/>
          <w:szCs w:val="24"/>
        </w:rPr>
        <w:t xml:space="preserve"> come spina dorsale e </w:t>
      </w:r>
      <w:r w:rsidR="009559ED" w:rsidRPr="004D630A">
        <w:rPr>
          <w:rFonts w:ascii="Courier New" w:hAnsi="Courier New" w:cs="Courier New"/>
          <w:sz w:val="24"/>
          <w:szCs w:val="24"/>
        </w:rPr>
        <w:t xml:space="preserve">prende il nome di </w:t>
      </w:r>
      <w:r w:rsidR="009559ED" w:rsidRPr="004D630A">
        <w:rPr>
          <w:rStyle w:val="Enfasigrassetto"/>
          <w:rFonts w:ascii="Courier New" w:hAnsi="Courier New" w:cs="Courier New"/>
          <w:b w:val="0"/>
          <w:sz w:val="24"/>
          <w:szCs w:val="24"/>
          <w:bdr w:val="none" w:sz="0" w:space="0" w:color="auto" w:frame="1"/>
        </w:rPr>
        <w:t>SSDLite</w:t>
      </w:r>
      <w:r w:rsidR="009559ED" w:rsidRPr="004D630A">
        <w:rPr>
          <w:rFonts w:ascii="Courier New" w:hAnsi="Courier New" w:cs="Courier New"/>
          <w:sz w:val="24"/>
          <w:szCs w:val="24"/>
        </w:rPr>
        <w:t xml:space="preserve"> perché </w:t>
      </w:r>
      <w:r w:rsidR="003A3523">
        <w:rPr>
          <w:rFonts w:ascii="Courier New" w:hAnsi="Courier New" w:cs="Courier New"/>
          <w:sz w:val="24"/>
          <w:szCs w:val="24"/>
        </w:rPr>
        <w:t>è dotata di</w:t>
      </w:r>
      <w:r w:rsidRPr="004D630A">
        <w:rPr>
          <w:rFonts w:ascii="Courier New" w:hAnsi="Courier New" w:cs="Courier New"/>
          <w:sz w:val="24"/>
          <w:szCs w:val="24"/>
        </w:rPr>
        <w:t xml:space="preserve"> convoluzioni separabili in profondità per i livelli SSD</w:t>
      </w:r>
      <w:r w:rsidR="009559ED" w:rsidRPr="004D630A">
        <w:rPr>
          <w:rFonts w:ascii="Courier New" w:hAnsi="Courier New" w:cs="Courier New"/>
          <w:sz w:val="24"/>
          <w:szCs w:val="24"/>
        </w:rPr>
        <w:t>.</w:t>
      </w:r>
    </w:p>
    <w:p w:rsidR="00FE1A81" w:rsidRPr="004D630A" w:rsidRDefault="00461BBE" w:rsidP="003D3A1D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MobileNet_V2</w:t>
      </w:r>
      <w:r w:rsidR="009559ED" w:rsidRPr="004D630A">
        <w:rPr>
          <w:rStyle w:val="Rimandonotaapidipagina"/>
          <w:rFonts w:ascii="Courier New" w:hAnsi="Courier New" w:cs="Courier New"/>
          <w:sz w:val="24"/>
          <w:szCs w:val="24"/>
          <w:bdr w:val="none" w:sz="0" w:space="0" w:color="auto" w:frame="1"/>
        </w:rPr>
        <w:footnoteReference w:id="2"/>
      </w:r>
      <w:r w:rsidR="00FE1A81"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 xml:space="preserve"> </w:t>
      </w:r>
      <w:r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è un’architettura di rete neurale che funziona in modo molto efficiente su dispositivi mobili</w:t>
      </w:r>
      <w:r w:rsidR="00881D0C"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.</w:t>
      </w:r>
    </w:p>
    <w:p w:rsidR="00461BBE" w:rsidRPr="003A3523" w:rsidRDefault="00461BBE" w:rsidP="003A3523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>Coco</w:t>
      </w:r>
      <w:r w:rsidR="009559ED" w:rsidRPr="004D630A">
        <w:rPr>
          <w:rStyle w:val="Rimandonotaapidipagina"/>
          <w:rFonts w:ascii="Courier New" w:hAnsi="Courier New" w:cs="Courier New"/>
          <w:sz w:val="24"/>
          <w:szCs w:val="24"/>
        </w:rPr>
        <w:footnoteReference w:id="3"/>
      </w:r>
      <w:r w:rsidRPr="004D630A">
        <w:rPr>
          <w:rFonts w:ascii="Courier New" w:hAnsi="Courier New" w:cs="Courier New"/>
          <w:sz w:val="24"/>
          <w:szCs w:val="24"/>
        </w:rPr>
        <w:t xml:space="preserve"> è un set di dati di rilevamento, segmentazione e didas</w:t>
      </w:r>
      <w:r w:rsidR="003A3523">
        <w:rPr>
          <w:rFonts w:ascii="Courier New" w:hAnsi="Courier New" w:cs="Courier New"/>
          <w:sz w:val="24"/>
          <w:szCs w:val="24"/>
        </w:rPr>
        <w:t>calia di oggetti su larga scala.</w:t>
      </w:r>
    </w:p>
    <w:p w:rsidR="00E70091" w:rsidRPr="004D630A" w:rsidRDefault="00E07075" w:rsidP="00E70091">
      <w:pPr>
        <w:pStyle w:val="Paragrafoelenco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3A3523">
        <w:rPr>
          <w:rFonts w:ascii="Courier New" w:eastAsia="Times New Roman" w:hAnsi="Courier New" w:cs="Courier New"/>
          <w:i/>
          <w:sz w:val="24"/>
          <w:szCs w:val="24"/>
          <w:lang w:eastAsia="it-IT"/>
        </w:rPr>
        <w:t>CreateTFR</w:t>
      </w:r>
      <w:r w:rsidR="000A3F1C" w:rsidRPr="003A3523">
        <w:rPr>
          <w:rFonts w:ascii="Courier New" w:eastAsia="Times New Roman" w:hAnsi="Courier New" w:cs="Courier New"/>
          <w:i/>
          <w:sz w:val="24"/>
          <w:szCs w:val="24"/>
          <w:lang w:eastAsia="it-IT"/>
        </w:rPr>
        <w:t>ecord.py</w:t>
      </w:r>
      <w:r w:rsidR="009559E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: durante un processo di object detection </w:t>
      </w:r>
      <w:r w:rsidR="009559ED" w:rsidRPr="004D630A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>può essere utile serializzare i dati e archiviarli in una serie di file che possono essere letti in modo lineare.</w:t>
      </w:r>
    </w:p>
    <w:p w:rsidR="00CD07E6" w:rsidRPr="004D630A" w:rsidRDefault="00E07075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D630A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>TFRecord è un formato semplice per memorizzare una sequenza di record binari</w:t>
      </w:r>
      <w:r w:rsidR="00CD07E6" w:rsidRPr="004D630A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 xml:space="preserve"> che utilizza </w:t>
      </w:r>
      <w:r w:rsidR="006E65C1" w:rsidRPr="004D630A">
        <w:rPr>
          <w:rFonts w:ascii="Courier New" w:hAnsi="Courier New" w:cs="Courier New"/>
          <w:sz w:val="24"/>
          <w:szCs w:val="24"/>
          <w:shd w:val="clear" w:color="auto" w:fill="FFFFFF"/>
        </w:rPr>
        <w:t>buffer di protocollo</w:t>
      </w:r>
      <w:r w:rsidR="00CD07E6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ome libreria </w:t>
      </w:r>
      <w:r w:rsidR="006E65C1" w:rsidRPr="004D630A">
        <w:rPr>
          <w:rFonts w:ascii="Courier New" w:hAnsi="Courier New" w:cs="Courier New"/>
          <w:sz w:val="24"/>
          <w:szCs w:val="24"/>
          <w:shd w:val="clear" w:color="auto" w:fill="FFFFFF"/>
        </w:rPr>
        <w:t>per una serializzazione efficiente dei dati strutturati.</w:t>
      </w:r>
    </w:p>
    <w:p w:rsidR="00CD07E6" w:rsidRPr="004D630A" w:rsidRDefault="00CD07E6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 xml:space="preserve">I messaggi di protocollo, detti Protobuf, sono definiti da </w:t>
      </w:r>
      <w:proofErr w:type="gramStart"/>
      <w:r w:rsidRPr="004D630A">
        <w:rPr>
          <w:rFonts w:ascii="Courier New" w:hAnsi="Courier New" w:cs="Courier New"/>
          <w:sz w:val="24"/>
          <w:szCs w:val="24"/>
        </w:rPr>
        <w:t xml:space="preserve">file </w:t>
      </w:r>
      <w:r w:rsidRPr="003A3523">
        <w:rPr>
          <w:rFonts w:ascii="Courier New" w:hAnsi="Courier New" w:cs="Courier New"/>
          <w:i/>
          <w:sz w:val="24"/>
          <w:szCs w:val="24"/>
        </w:rPr>
        <w:t>.proto</w:t>
      </w:r>
      <w:proofErr w:type="gramEnd"/>
      <w:r w:rsidRPr="004D630A">
        <w:rPr>
          <w:rFonts w:ascii="Courier New" w:hAnsi="Courier New" w:cs="Courier New"/>
          <w:sz w:val="24"/>
          <w:szCs w:val="24"/>
        </w:rPr>
        <w:t xml:space="preserve"> e sono un tipo di messaggio flessibile che rappresenta una mappatura </w:t>
      </w:r>
      <w:r w:rsidR="003A3523">
        <w:rPr>
          <w:rFonts w:ascii="Courier New" w:hAnsi="Courier New" w:cs="Courier New"/>
          <w:sz w:val="24"/>
          <w:szCs w:val="24"/>
        </w:rPr>
        <w:t xml:space="preserve">del tipo </w:t>
      </w:r>
      <w:r w:rsidRPr="004D630A">
        <w:rPr>
          <w:rFonts w:ascii="Courier New" w:hAnsi="Courier New" w:cs="Courier New"/>
          <w:sz w:val="24"/>
          <w:szCs w:val="24"/>
        </w:rPr>
        <w:t>{“string”: value}.</w:t>
      </w:r>
    </w:p>
    <w:p w:rsidR="00CD07E6" w:rsidRPr="004D630A" w:rsidRDefault="00CD07E6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 xml:space="preserve">I Protobuf sono </w:t>
      </w:r>
      <w:r w:rsidR="003A3523">
        <w:rPr>
          <w:rFonts w:ascii="Courier New" w:hAnsi="Courier New" w:cs="Courier New"/>
          <w:sz w:val="24"/>
          <w:szCs w:val="24"/>
        </w:rPr>
        <w:t>progettati per essere utilizzati</w:t>
      </w:r>
      <w:r w:rsidRPr="004D630A">
        <w:rPr>
          <w:rFonts w:ascii="Courier New" w:hAnsi="Courier New" w:cs="Courier New"/>
          <w:sz w:val="24"/>
          <w:szCs w:val="24"/>
        </w:rPr>
        <w:t xml:space="preserve"> con TensorFlow e in tutte le API di livello superiore.</w:t>
      </w:r>
    </w:p>
    <w:p w:rsidR="00CD07E6" w:rsidRPr="003A3523" w:rsidRDefault="000D32F5" w:rsidP="003A3523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>Il</w:t>
      </w:r>
      <w:r w:rsidR="003A3523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 xml:space="preserve"> file TFRecord</w:t>
      </w:r>
      <w:r w:rsidR="00CD07E6" w:rsidRPr="004D630A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 xml:space="preserve"> pu</w:t>
      </w:r>
      <w:r w:rsidR="003A3523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 xml:space="preserve">ò essere letto solo in sequenza e </w:t>
      </w:r>
      <w:r w:rsidR="003A3523" w:rsidRPr="00CD07E6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>c</w:t>
      </w:r>
      <w:r w:rsidR="003A3523" w:rsidRPr="004D630A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>ontiene una sequenza di record</w:t>
      </w:r>
      <w:r w:rsidR="003A3523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>, dove o</w:t>
      </w:r>
      <w:r w:rsidR="00CD07E6" w:rsidRPr="003A3523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 xml:space="preserve">gni record </w:t>
      </w:r>
      <w:r w:rsidR="003A3523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>è costituito da</w:t>
      </w:r>
      <w:r w:rsidR="00CD07E6" w:rsidRPr="003A3523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 xml:space="preserve"> una stringa di byte, per il payload dei dati, più la lunghezza dei dati e hash CRC32C per il controllo dell'integrità.</w:t>
      </w:r>
    </w:p>
    <w:p w:rsidR="00CD07E6" w:rsidRPr="004D630A" w:rsidRDefault="00CD07E6" w:rsidP="0079564C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lastRenderedPageBreak/>
        <w:t xml:space="preserve">Infine i </w:t>
      </w:r>
      <w:r w:rsidRPr="004D630A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 xml:space="preserve">record vengono concatenati </w:t>
      </w:r>
      <w:r w:rsidR="003A3523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>assieme</w:t>
      </w:r>
      <w:r w:rsidRPr="004D630A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 xml:space="preserve"> per produrre il file.</w:t>
      </w:r>
    </w:p>
    <w:p w:rsidR="000A3F1C" w:rsidRPr="004D630A" w:rsidRDefault="000A3F1C" w:rsidP="00FE1A81">
      <w:pPr>
        <w:pStyle w:val="Paragrafoelenco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3A3523">
        <w:rPr>
          <w:rFonts w:ascii="Courier New" w:eastAsia="Times New Roman" w:hAnsi="Courier New" w:cs="Courier New"/>
          <w:i/>
          <w:sz w:val="24"/>
          <w:szCs w:val="24"/>
          <w:lang w:eastAsia="it-IT"/>
        </w:rPr>
        <w:t>testDetection.py</w:t>
      </w:r>
      <w:r w:rsidR="00D910F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 è il file che contiene gli script di python che verranno eseguiti durante la fase di inference.</w:t>
      </w:r>
    </w:p>
    <w:p w:rsidR="00881D0C" w:rsidRPr="004D630A" w:rsidRDefault="00D910F3" w:rsidP="00E70091">
      <w:pPr>
        <w:pStyle w:val="Paragrafoelenco"/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Questi script contengono, innanzitutto, il numero di classi da utilizzare, ovvero 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ipologie di oggetti che si vogliono rilevare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E562C3" w:rsidRPr="004D630A" w:rsidRDefault="00E07075" w:rsidP="00D910F3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i sono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oltre il percorso relativo al </w:t>
      </w:r>
      <w:r w:rsidR="00350AB1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ile </w:t>
      </w:r>
      <w:r w:rsidR="00350AB1" w:rsidRPr="00350AB1">
        <w:rPr>
          <w:rFonts w:ascii="Courier New" w:eastAsia="Times New Roman" w:hAnsi="Courier New" w:cs="Courier New"/>
          <w:i/>
          <w:sz w:val="24"/>
          <w:szCs w:val="24"/>
          <w:lang w:eastAsia="it-IT"/>
        </w:rPr>
        <w:t>frozen_inference_</w:t>
      </w:r>
      <w:proofErr w:type="gramStart"/>
      <w:r w:rsidR="00350AB1" w:rsidRPr="00350AB1">
        <w:rPr>
          <w:rFonts w:ascii="Courier New" w:eastAsia="Times New Roman" w:hAnsi="Courier New" w:cs="Courier New"/>
          <w:i/>
          <w:sz w:val="24"/>
          <w:szCs w:val="24"/>
          <w:lang w:eastAsia="it-IT"/>
        </w:rPr>
        <w:t>graph.pb</w:t>
      </w:r>
      <w:proofErr w:type="gramEnd"/>
      <w:r w:rsidR="00350AB1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 costituisce il modello usato per l’object detection, e la lista delle stringhe da utilizzare per aggiungere la label corretta ad ogni box </w:t>
      </w:r>
      <w:r w:rsidR="00834C6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ontenente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a mano rilevata.</w:t>
      </w:r>
    </w:p>
    <w:p w:rsidR="00E562C3" w:rsidRPr="00350AB1" w:rsidRDefault="00350AB1" w:rsidP="00350AB1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Nel progetto troviamo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un numero di classi pari a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1 perché 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si deve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dentificare solo un oggetto, ossia la mano, mentre la lista di stringhe consist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 realtà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834C6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nel solo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valor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E562C3" w:rsidRPr="00350AB1">
        <w:rPr>
          <w:rFonts w:ascii="Courier New" w:eastAsia="Times New Roman" w:hAnsi="Courier New" w:cs="Courier New"/>
          <w:sz w:val="24"/>
          <w:szCs w:val="24"/>
          <w:lang w:eastAsia="it-IT"/>
        </w:rPr>
        <w:t>“hand”.</w:t>
      </w:r>
    </w:p>
    <w:p w:rsidR="00E562C3" w:rsidRPr="004D630A" w:rsidRDefault="00B51B60" w:rsidP="00D7796F">
      <w:pPr>
        <w:pStyle w:val="Paragrafoelenco"/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nfine una parte del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dice</w:t>
      </w:r>
      <w:r w:rsidR="00350AB1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questo file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riservata all’attivazione della videocamera</w:t>
      </w:r>
      <w:r w:rsidR="00350AB1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SB,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350AB1">
        <w:rPr>
          <w:rFonts w:ascii="Courier New" w:eastAsia="Times New Roman" w:hAnsi="Courier New" w:cs="Courier New"/>
          <w:sz w:val="24"/>
          <w:szCs w:val="24"/>
          <w:lang w:eastAsia="it-IT"/>
        </w:rPr>
        <w:t>necessaria per effettuare il test finale di rilevamento della mano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432ACE" w:rsidRPr="004D630A" w:rsidRDefault="00432ACE" w:rsidP="00FE1A8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>Cartelle:</w:t>
      </w:r>
    </w:p>
    <w:p w:rsidR="00E562C3" w:rsidRPr="004D630A" w:rsidRDefault="00432ACE" w:rsidP="00D7796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20A9D">
        <w:rPr>
          <w:rFonts w:ascii="Courier New" w:eastAsia="Times New Roman" w:hAnsi="Courier New" w:cs="Courier New"/>
          <w:i/>
          <w:sz w:val="24"/>
          <w:szCs w:val="24"/>
          <w:lang w:eastAsia="it-IT"/>
        </w:rPr>
        <w:t>ssdlite_mobilenet_v2_coco</w:t>
      </w:r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="00830369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 questa cartella troviamo gli stessi elementi descritti nel paragrafo precedente, riguar</w:t>
      </w:r>
      <w:r w:rsidR="00620A9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ante la directory </w:t>
      </w:r>
      <w:r w:rsidR="00620A9D" w:rsidRPr="00620A9D">
        <w:rPr>
          <w:rFonts w:ascii="Courier New" w:eastAsia="Times New Roman" w:hAnsi="Courier New" w:cs="Courier New"/>
          <w:i/>
          <w:sz w:val="24"/>
          <w:szCs w:val="24"/>
          <w:lang w:eastAsia="it-IT"/>
        </w:rPr>
        <w:t>finalOutput</w:t>
      </w:r>
      <w:r w:rsidR="00830369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perché è propri</w:t>
      </w:r>
      <w:r w:rsidR="00620A9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o da </w:t>
      </w:r>
      <w:r w:rsidR="00620A9D" w:rsidRPr="00620A9D">
        <w:rPr>
          <w:rFonts w:ascii="Courier New" w:eastAsia="Times New Roman" w:hAnsi="Courier New" w:cs="Courier New"/>
          <w:i/>
          <w:sz w:val="24"/>
          <w:szCs w:val="24"/>
          <w:lang w:eastAsia="it-IT"/>
        </w:rPr>
        <w:t>ssdlite_mobilenet_v2_coco</w:t>
      </w:r>
      <w:r w:rsidR="00830369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 il comando di inference preleva i da</w:t>
      </w:r>
      <w:r w:rsidR="00620A9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ti necessari alla creazione di </w:t>
      </w:r>
      <w:r w:rsidR="00830369" w:rsidRPr="00620A9D">
        <w:rPr>
          <w:rFonts w:ascii="Courier New" w:eastAsia="Times New Roman" w:hAnsi="Courier New" w:cs="Courier New"/>
          <w:i/>
          <w:sz w:val="24"/>
          <w:szCs w:val="24"/>
          <w:lang w:eastAsia="it-IT"/>
        </w:rPr>
        <w:t>finalOutput</w:t>
      </w:r>
      <w:r w:rsidR="00830369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er verificare il corretto funzionamento del modello addestrato.</w:t>
      </w:r>
    </w:p>
    <w:p w:rsidR="004B0EDF" w:rsidRPr="004D630A" w:rsidRDefault="004B0EDF" w:rsidP="004B0ED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4D630A" w:rsidRDefault="004D630A" w:rsidP="004D63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942EA" wp14:editId="74E8E24C">
                <wp:simplePos x="0" y="0"/>
                <wp:positionH relativeFrom="margin">
                  <wp:align>center</wp:align>
                </wp:positionH>
                <wp:positionV relativeFrom="paragraph">
                  <wp:posOffset>1760674</wp:posOffset>
                </wp:positionV>
                <wp:extent cx="3657600" cy="135890"/>
                <wp:effectExtent l="0" t="0" r="0" b="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630A" w:rsidRPr="006F2645" w:rsidRDefault="004D630A" w:rsidP="004D630A">
                            <w:pPr>
                              <w:pStyle w:val="Didascalia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3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contenuto della cartella TFUt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42EA" id="Casella di testo 15" o:spid="_x0000_s1028" type="#_x0000_t202" style="position:absolute;left:0;text-align:left;margin-left:0;margin-top:138.65pt;width:4in;height:10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" stroked="f">
                <v:textbox inset="0,0,0,0">
                  <w:txbxContent>
                    <w:p w:rsidR="004D630A" w:rsidRPr="006F2645" w:rsidRDefault="004D630A" w:rsidP="004D630A">
                      <w:pPr>
                        <w:pStyle w:val="Didascalia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3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contenuto della cartella TFUti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0EDF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52F788FC" wp14:editId="7D4F0BD4">
            <wp:extent cx="4127500" cy="1696333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6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A" w:rsidRPr="004D630A" w:rsidRDefault="004D630A" w:rsidP="004D630A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0A3F1C" w:rsidRPr="00620A9D" w:rsidRDefault="006E2DFF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b/>
          <w:color w:val="auto"/>
          <w:sz w:val="28"/>
          <w:bdr w:val="none" w:sz="0" w:space="0" w:color="auto" w:frame="1"/>
          <w:lang w:eastAsia="it-IT"/>
        </w:rPr>
      </w:pPr>
      <w:r w:rsidRPr="00620A9D">
        <w:rPr>
          <w:rFonts w:ascii="Courier New" w:eastAsia="Times New Roman" w:hAnsi="Courier New" w:cs="Courier New"/>
          <w:b/>
          <w:color w:val="auto"/>
          <w:sz w:val="28"/>
          <w:bdr w:val="none" w:sz="0" w:space="0" w:color="auto" w:frame="1"/>
          <w:lang w:eastAsia="it-IT"/>
        </w:rPr>
        <w:t>3.3</w:t>
      </w:r>
      <w:r w:rsidR="00B51B60" w:rsidRPr="00620A9D">
        <w:rPr>
          <w:rFonts w:ascii="Courier New" w:eastAsia="Times New Roman" w:hAnsi="Courier New" w:cs="Courier New"/>
          <w:b/>
          <w:color w:val="auto"/>
          <w:sz w:val="28"/>
          <w:bdr w:val="none" w:sz="0" w:space="0" w:color="auto" w:frame="1"/>
          <w:lang w:eastAsia="it-IT"/>
        </w:rPr>
        <w:t xml:space="preserve"> </w:t>
      </w:r>
      <w:r w:rsidR="000A3F1C" w:rsidRPr="00620A9D">
        <w:rPr>
          <w:rFonts w:ascii="Courier New" w:eastAsia="Times New Roman" w:hAnsi="Courier New" w:cs="Courier New"/>
          <w:b/>
          <w:color w:val="auto"/>
          <w:sz w:val="28"/>
          <w:bdr w:val="none" w:sz="0" w:space="0" w:color="auto" w:frame="1"/>
          <w:lang w:eastAsia="it-IT"/>
        </w:rPr>
        <w:t>Object_detection</w:t>
      </w:r>
    </w:p>
    <w:p w:rsidR="00E70091" w:rsidRPr="004D630A" w:rsidRDefault="000A3F1C" w:rsidP="00E0707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620A9D">
        <w:rPr>
          <w:rFonts w:ascii="Courier New" w:eastAsia="Times New Roman" w:hAnsi="Courier New" w:cs="Courier New"/>
          <w:i/>
          <w:sz w:val="24"/>
          <w:szCs w:val="24"/>
          <w:bdr w:val="none" w:sz="0" w:space="0" w:color="auto" w:frame="1"/>
          <w:lang w:eastAsia="it-IT"/>
        </w:rPr>
        <w:t>O</w:t>
      </w:r>
      <w:r w:rsidR="00A902FF" w:rsidRPr="00620A9D">
        <w:rPr>
          <w:rFonts w:ascii="Courier New" w:eastAsia="Times New Roman" w:hAnsi="Courier New" w:cs="Courier New"/>
          <w:i/>
          <w:sz w:val="24"/>
          <w:szCs w:val="24"/>
          <w:bdr w:val="none" w:sz="0" w:space="0" w:color="auto" w:frame="1"/>
          <w:lang w:eastAsia="it-IT"/>
        </w:rPr>
        <w:t>bject_detection</w:t>
      </w:r>
      <w:r w:rsidR="00A902FF" w:rsidRPr="004D630A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 xml:space="preserve"> </w:t>
      </w:r>
      <w:r w:rsidR="00A902FF" w:rsidRPr="004D630A">
        <w:rPr>
          <w:rFonts w:ascii="Courier New" w:hAnsi="Courier New" w:cs="Courier New"/>
          <w:sz w:val="24"/>
          <w:szCs w:val="24"/>
        </w:rPr>
        <w:t>è la cartella</w:t>
      </w:r>
      <w:r w:rsidR="00620A9D">
        <w:rPr>
          <w:rFonts w:ascii="Courier New" w:hAnsi="Courier New" w:cs="Courier New"/>
          <w:sz w:val="24"/>
          <w:szCs w:val="24"/>
        </w:rPr>
        <w:t xml:space="preserve">, già presente in </w:t>
      </w:r>
      <w:r w:rsidR="00620A9D" w:rsidRPr="00620A9D">
        <w:rPr>
          <w:rFonts w:ascii="Courier New" w:hAnsi="Courier New" w:cs="Courier New"/>
          <w:i/>
          <w:sz w:val="24"/>
          <w:szCs w:val="24"/>
        </w:rPr>
        <w:t>research</w:t>
      </w:r>
      <w:r w:rsidRPr="004D630A">
        <w:rPr>
          <w:rFonts w:ascii="Courier New" w:hAnsi="Courier New" w:cs="Courier New"/>
          <w:sz w:val="24"/>
          <w:szCs w:val="24"/>
        </w:rPr>
        <w:t xml:space="preserve"> </w:t>
      </w:r>
      <w:r w:rsidR="00620A9D">
        <w:rPr>
          <w:rFonts w:ascii="Courier New" w:hAnsi="Courier New" w:cs="Courier New"/>
          <w:sz w:val="24"/>
          <w:szCs w:val="24"/>
        </w:rPr>
        <w:t xml:space="preserve">al momento della clonazione di </w:t>
      </w:r>
      <w:r w:rsidR="00620A9D" w:rsidRPr="00620A9D">
        <w:rPr>
          <w:rFonts w:ascii="Courier New" w:hAnsi="Courier New" w:cs="Courier New"/>
          <w:i/>
          <w:sz w:val="24"/>
          <w:szCs w:val="24"/>
        </w:rPr>
        <w:t>models</w:t>
      </w:r>
      <w:r w:rsidRPr="004D630A">
        <w:rPr>
          <w:rFonts w:ascii="Courier New" w:hAnsi="Courier New" w:cs="Courier New"/>
          <w:sz w:val="24"/>
          <w:szCs w:val="24"/>
        </w:rPr>
        <w:t>,</w:t>
      </w:r>
      <w:r w:rsidR="00A902FF" w:rsidRPr="004D630A">
        <w:rPr>
          <w:rFonts w:ascii="Courier New" w:hAnsi="Courier New" w:cs="Courier New"/>
          <w:sz w:val="24"/>
          <w:szCs w:val="24"/>
        </w:rPr>
        <w:t xml:space="preserve"> che racchiude al suo interno </w:t>
      </w:r>
      <w:r w:rsidR="00A902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’API TensorFlow Object Detection</w:t>
      </w:r>
      <w:r w:rsidR="00E07075" w:rsidRPr="004D630A">
        <w:rPr>
          <w:rStyle w:val="Rimandonotaapidipagina"/>
          <w:rFonts w:ascii="Courier New" w:eastAsia="Times New Roman" w:hAnsi="Courier New" w:cs="Courier New"/>
          <w:sz w:val="24"/>
          <w:szCs w:val="24"/>
          <w:lang w:eastAsia="it-IT"/>
        </w:rPr>
        <w:footnoteReference w:id="4"/>
      </w:r>
      <w:r w:rsidR="00A902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ovvero</w:t>
      </w:r>
      <w:r w:rsidR="00E70091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un</w:t>
      </w:r>
    </w:p>
    <w:p w:rsidR="00A902FF" w:rsidRPr="004D630A" w:rsidRDefault="00A902FF" w:rsidP="00881D0C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framework open source</w:t>
      </w:r>
      <w:r w:rsidR="000B5E70" w:rsidRPr="004D630A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basato su TensorFlow</w:t>
      </w:r>
      <w:r w:rsidR="000B5E70" w:rsidRPr="004D630A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he semplifica la creazione, l'addestramento e la distribuzione di modelli di rilevamento degli oggetti.</w:t>
      </w:r>
    </w:p>
    <w:p w:rsidR="00881D0C" w:rsidRPr="004D630A" w:rsidRDefault="000B5E70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ondamentalmente, questa cartella, viene utilizzata nel </w:t>
      </w:r>
    </w:p>
    <w:p w:rsidR="00881D0C" w:rsidRPr="004D630A" w:rsidRDefault="00881D0C" w:rsidP="00881D0C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momento in cui si vanno ad eseguire i comandi relativi a</w:t>
      </w:r>
    </w:p>
    <w:p w:rsidR="000B5E70" w:rsidRPr="004D630A" w:rsidRDefault="000B5E70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training e inference e prende in considerazione il file </w:t>
      </w:r>
    </w:p>
    <w:p w:rsidR="00F60238" w:rsidRPr="004D630A" w:rsidRDefault="000B5E70" w:rsidP="00E07075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20A9D">
        <w:rPr>
          <w:rFonts w:ascii="Courier New" w:eastAsia="Times New Roman" w:hAnsi="Courier New" w:cs="Courier New"/>
          <w:i/>
          <w:sz w:val="24"/>
          <w:szCs w:val="24"/>
          <w:lang w:eastAsia="it-IT"/>
        </w:rPr>
        <w:t>export_inference_graph.py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 le cartelle </w:t>
      </w:r>
      <w:r w:rsidR="000A3F1C" w:rsidRPr="00620A9D">
        <w:rPr>
          <w:rFonts w:ascii="Courier New" w:eastAsia="Times New Roman" w:hAnsi="Courier New" w:cs="Courier New"/>
          <w:i/>
          <w:sz w:val="24"/>
          <w:szCs w:val="24"/>
          <w:lang w:eastAsia="it-IT"/>
        </w:rPr>
        <w:t>protos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 </w:t>
      </w:r>
      <w:r w:rsidR="000A3F1C" w:rsidRPr="00620A9D">
        <w:rPr>
          <w:rFonts w:ascii="Courier New" w:eastAsia="Times New Roman" w:hAnsi="Courier New" w:cs="Courier New"/>
          <w:i/>
          <w:sz w:val="24"/>
          <w:szCs w:val="24"/>
          <w:lang w:eastAsia="it-IT"/>
        </w:rPr>
        <w:t>legacy</w:t>
      </w:r>
      <w:r w:rsidR="00E07075" w:rsidRPr="004D630A">
        <w:rPr>
          <w:rStyle w:val="Rimandonotaapidipagina"/>
          <w:rFonts w:ascii="Courier New" w:eastAsia="Times New Roman" w:hAnsi="Courier New" w:cs="Courier New"/>
          <w:sz w:val="24"/>
          <w:szCs w:val="24"/>
          <w:lang w:eastAsia="it-IT"/>
        </w:rPr>
        <w:footnoteReference w:id="5"/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C114DF" w:rsidRPr="00620A9D" w:rsidRDefault="006E2DFF" w:rsidP="00C114DF">
      <w:pPr>
        <w:spacing w:line="360" w:lineRule="auto"/>
        <w:jc w:val="both"/>
        <w:rPr>
          <w:rFonts w:ascii="Courier New" w:hAnsi="Courier New" w:cs="Courier New"/>
          <w:b/>
          <w:sz w:val="28"/>
          <w:szCs w:val="24"/>
        </w:rPr>
      </w:pPr>
      <w:r w:rsidRPr="00620A9D">
        <w:rPr>
          <w:rFonts w:ascii="Courier New" w:eastAsia="Times New Roman" w:hAnsi="Courier New" w:cs="Courier New"/>
          <w:b/>
          <w:sz w:val="28"/>
          <w:szCs w:val="24"/>
          <w:lang w:eastAsia="it-IT"/>
        </w:rPr>
        <w:t xml:space="preserve">3.4 </w:t>
      </w:r>
      <w:r w:rsidR="00FE1A81" w:rsidRPr="00620A9D">
        <w:rPr>
          <w:rFonts w:ascii="Courier New" w:eastAsia="Times New Roman" w:hAnsi="Courier New" w:cs="Courier New"/>
          <w:b/>
          <w:sz w:val="28"/>
          <w:szCs w:val="24"/>
          <w:lang w:eastAsia="it-IT"/>
        </w:rPr>
        <w:t>TRAINING</w:t>
      </w:r>
    </w:p>
    <w:p w:rsidR="00FE1A81" w:rsidRPr="004D630A" w:rsidRDefault="006B2DD5" w:rsidP="00C114D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erminata</w:t>
      </w:r>
      <w:r w:rsidR="00FE1A8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a carrellata di file e cartelle che fanno da requisiti </w:t>
      </w:r>
      <w:r w:rsidR="005B2F19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ondamentali, </w:t>
      </w:r>
      <w:r w:rsidR="00E0707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procede col descrivere</w:t>
      </w:r>
      <w:r w:rsidR="00FE1A8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a parte pratica </w:t>
      </w:r>
      <w:r w:rsidR="005B2F19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della fase di training.</w:t>
      </w:r>
    </w:p>
    <w:p w:rsidR="005B2F19" w:rsidRPr="004D630A" w:rsidRDefault="005B2F19" w:rsidP="00D7796F">
      <w:pPr>
        <w:shd w:val="clear" w:color="auto" w:fill="FFFFFF"/>
        <w:spacing w:line="360" w:lineRule="auto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training, di per sé, inizia nel momento in cui </w:t>
      </w:r>
      <w:r w:rsidR="00620A9D">
        <w:rPr>
          <w:rFonts w:ascii="Courier New" w:eastAsia="Times New Roman" w:hAnsi="Courier New" w:cs="Courier New"/>
          <w:sz w:val="24"/>
          <w:szCs w:val="24"/>
          <w:lang w:eastAsia="it-IT"/>
        </w:rPr>
        <w:t>si ha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 disposizione il 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ining set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620A9D">
        <w:rPr>
          <w:rFonts w:ascii="Courier New" w:eastAsia="Times New Roman" w:hAnsi="Courier New" w:cs="Courier New"/>
          <w:sz w:val="24"/>
          <w:szCs w:val="24"/>
          <w:lang w:eastAsia="it-IT"/>
        </w:rPr>
        <w:t>d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nity.</w:t>
      </w:r>
    </w:p>
    <w:p w:rsidR="00982374" w:rsidRPr="004D630A" w:rsidRDefault="00982374" w:rsidP="006E29DE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La prima cosa da</w:t>
      </w:r>
      <w:r w:rsidR="00CC47E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fare, partendo dalla cartella </w:t>
      </w:r>
      <w:r w:rsidR="00CC47EE" w:rsidRPr="00CC47EE">
        <w:rPr>
          <w:rFonts w:ascii="Courier New" w:eastAsia="Times New Roman" w:hAnsi="Courier New" w:cs="Courier New"/>
          <w:i/>
          <w:sz w:val="24"/>
          <w:szCs w:val="24"/>
          <w:lang w:eastAsia="it-IT"/>
        </w:rPr>
        <w:t>tesi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, è spostarsi,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mite linea di comando, al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’interno di </w:t>
      </w:r>
      <w:r w:rsidR="006B2DD5" w:rsidRPr="00CC47EE">
        <w:rPr>
          <w:rFonts w:ascii="Courier New" w:eastAsia="Times New Roman" w:hAnsi="Courier New" w:cs="Courier New"/>
          <w:i/>
          <w:sz w:val="24"/>
          <w:szCs w:val="24"/>
          <w:lang w:eastAsia="it-IT"/>
        </w:rPr>
        <w:t>models\research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d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seguire il comando </w:t>
      </w:r>
    </w:p>
    <w:p w:rsidR="00982374" w:rsidRPr="009A489F" w:rsidRDefault="00982374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i/>
          <w:sz w:val="24"/>
          <w:szCs w:val="24"/>
          <w:lang w:eastAsia="it-IT"/>
        </w:rPr>
      </w:pPr>
      <w:r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>protoc object_detection</w:t>
      </w:r>
      <w:r w:rsidR="009A489F"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>/protos\*.proto --python_out=.</w:t>
      </w:r>
    </w:p>
    <w:p w:rsidR="00982374" w:rsidRPr="004D630A" w:rsidRDefault="00CC47EE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l’interno della cartella </w:t>
      </w:r>
      <w:r w:rsidRPr="00CC47EE">
        <w:rPr>
          <w:rFonts w:ascii="Courier New" w:eastAsia="Times New Roman" w:hAnsi="Courier New" w:cs="Courier New"/>
          <w:i/>
          <w:sz w:val="24"/>
          <w:szCs w:val="24"/>
          <w:lang w:eastAsia="it-IT"/>
        </w:rPr>
        <w:t>protos</w:t>
      </w:r>
      <w:r w:rsidR="0098237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E07075" w:rsidRPr="004D630A">
        <w:rPr>
          <w:rFonts w:ascii="Courier New" w:hAnsi="Courier New" w:cs="Courier New"/>
          <w:sz w:val="24"/>
          <w:szCs w:val="24"/>
          <w:lang w:eastAsia="it-IT"/>
        </w:rPr>
        <w:t>si trova</w:t>
      </w:r>
      <w:r w:rsidR="00982374" w:rsidRPr="004D630A">
        <w:rPr>
          <w:rFonts w:ascii="Courier New" w:hAnsi="Courier New" w:cs="Courier New"/>
          <w:sz w:val="24"/>
          <w:szCs w:val="24"/>
          <w:lang w:eastAsia="it-IT"/>
        </w:rPr>
        <w:t xml:space="preserve"> </w:t>
      </w:r>
      <w:r w:rsidR="0098237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'API Tensorflow Object Detection che </w:t>
      </w:r>
      <w:r w:rsidR="006E29D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utilizza Protobuf</w:t>
      </w:r>
      <w:r w:rsidR="00E07075" w:rsidRPr="004D630A">
        <w:rPr>
          <w:rStyle w:val="Rimandonotaapidipagina"/>
          <w:rFonts w:ascii="Courier New" w:eastAsia="Times New Roman" w:hAnsi="Courier New" w:cs="Courier New"/>
          <w:sz w:val="24"/>
          <w:szCs w:val="24"/>
          <w:lang w:eastAsia="it-IT"/>
        </w:rPr>
        <w:footnoteReference w:id="6"/>
      </w:r>
      <w:r w:rsidR="0098237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er configurare i parametri del modello e di addestramento.</w:t>
      </w:r>
    </w:p>
    <w:p w:rsidR="00982374" w:rsidRPr="004D630A" w:rsidRDefault="00CC47EE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er</w:t>
      </w:r>
      <w:r w:rsidR="006E29D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oter utilizzare il framework, è </w:t>
      </w:r>
      <w:r w:rsidR="0098237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cessario </w:t>
      </w:r>
      <w:r w:rsidR="006E29D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ompilare le librerie Protobuf</w:t>
      </w:r>
      <w:r w:rsidR="00D2617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d è possibile farlo </w:t>
      </w:r>
      <w:r w:rsidR="006E29D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mite il comando di cui sopra.</w:t>
      </w:r>
    </w:p>
    <w:p w:rsidR="00E70091" w:rsidRPr="004D630A" w:rsidRDefault="00881D0C" w:rsidP="00A73B13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A questo punto</w:t>
      </w:r>
      <w:r w:rsidR="00CC47EE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postandos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ll’interno di </w:t>
      </w:r>
      <w:r w:rsidRPr="00CC47EE">
        <w:rPr>
          <w:rFonts w:ascii="Courier New" w:eastAsia="Times New Roman" w:hAnsi="Courier New" w:cs="Courier New"/>
          <w:i/>
          <w:sz w:val="24"/>
          <w:szCs w:val="24"/>
          <w:lang w:eastAsia="it-IT"/>
        </w:rPr>
        <w:t>UnityStuff\TFUtils</w:t>
      </w:r>
      <w:r w:rsidR="00CC47EE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procede</w:t>
      </w:r>
      <w:r w:rsidR="009A489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n il comando </w:t>
      </w:r>
      <w:r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>python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9A489F"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>createTFrecord.py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 va ad eseguire</w:t>
      </w:r>
      <w:r w:rsidR="00CC47EE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mite python, </w:t>
      </w:r>
      <w:r w:rsidR="002478F3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file </w:t>
      </w:r>
      <w:r w:rsidR="002478F3" w:rsidRPr="002478F3">
        <w:rPr>
          <w:rFonts w:ascii="Courier New" w:eastAsia="Times New Roman" w:hAnsi="Courier New" w:cs="Courier New"/>
          <w:i/>
          <w:sz w:val="24"/>
          <w:szCs w:val="24"/>
          <w:lang w:eastAsia="it-IT"/>
        </w:rPr>
        <w:t>CreateTFrecord.py</w:t>
      </w:r>
      <w:r w:rsidR="00A73B13" w:rsidRPr="004D630A">
        <w:rPr>
          <w:rStyle w:val="Rimandonotaapidipagina"/>
          <w:rFonts w:ascii="Courier New" w:eastAsia="Times New Roman" w:hAnsi="Courier New" w:cs="Courier New"/>
          <w:sz w:val="24"/>
          <w:szCs w:val="24"/>
          <w:lang w:eastAsia="it-IT"/>
        </w:rPr>
        <w:footnoteReference w:id="7"/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6E29DE" w:rsidRPr="004D630A" w:rsidRDefault="006E29DE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Una volta creato il TFrecord inizia il training vero e proprio</w:t>
      </w:r>
      <w:r w:rsidR="00D2617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D2617D" w:rsidRPr="004D630A" w:rsidRDefault="00D2617D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mpre all’interno </w:t>
      </w:r>
      <w:r w:rsidR="00AF57A2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r w:rsidR="00AF57A2" w:rsidRPr="00AF57A2">
        <w:rPr>
          <w:rFonts w:ascii="Courier New" w:eastAsia="Times New Roman" w:hAnsi="Courier New" w:cs="Courier New"/>
          <w:i/>
          <w:sz w:val="24"/>
          <w:szCs w:val="24"/>
          <w:lang w:eastAsia="it-IT"/>
        </w:rPr>
        <w:t>TFUtils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digita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>python</w:t>
      </w:r>
      <w:proofErr w:type="gramStart"/>
      <w:r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 xml:space="preserve"> ..</w:t>
      </w:r>
      <w:proofErr w:type="gramEnd"/>
      <w:r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>/../object_detection/legacy/train.py --pipeline_config_path=ssdlite_mobilenet_v2_coco.config --train_di</w:t>
      </w:r>
      <w:r w:rsidR="009A489F"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>r=../trainOutput/ --logtostderr</w:t>
      </w:r>
      <w:r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>.</w:t>
      </w:r>
    </w:p>
    <w:p w:rsidR="00D2617D" w:rsidRPr="004D630A" w:rsidRDefault="00D2617D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Tramite questo comando </w:t>
      </w:r>
      <w:r w:rsidR="00AF57A2">
        <w:rPr>
          <w:rFonts w:ascii="Courier New" w:eastAsia="Times New Roman" w:hAnsi="Courier New" w:cs="Courier New"/>
          <w:sz w:val="24"/>
          <w:szCs w:val="24"/>
          <w:lang w:eastAsia="it-IT"/>
        </w:rPr>
        <w:t>viene eseguito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file </w:t>
      </w:r>
      <w:r w:rsidRPr="00AF57A2">
        <w:rPr>
          <w:rFonts w:ascii="Courier New" w:eastAsia="Times New Roman" w:hAnsi="Courier New" w:cs="Courier New"/>
          <w:i/>
          <w:sz w:val="24"/>
          <w:szCs w:val="24"/>
          <w:lang w:eastAsia="it-IT"/>
        </w:rPr>
        <w:t>train.py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, </w:t>
      </w:r>
      <w:r w:rsidR="00AF57A2">
        <w:rPr>
          <w:rFonts w:ascii="Courier New" w:eastAsia="Times New Roman" w:hAnsi="Courier New" w:cs="Courier New"/>
          <w:sz w:val="24"/>
          <w:szCs w:val="24"/>
          <w:lang w:eastAsia="it-IT"/>
        </w:rPr>
        <w:t>present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 </w:t>
      </w:r>
      <w:r w:rsidRPr="00AF57A2">
        <w:rPr>
          <w:rFonts w:ascii="Courier New" w:eastAsia="Times New Roman" w:hAnsi="Courier New" w:cs="Courier New"/>
          <w:i/>
          <w:sz w:val="24"/>
          <w:szCs w:val="24"/>
          <w:lang w:eastAsia="it-IT"/>
        </w:rPr>
        <w:t>object_detection\legacy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che co</w:t>
      </w:r>
      <w:r w:rsidR="0027518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nt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ene gli script di python che</w:t>
      </w:r>
      <w:r w:rsidR="00AF57A2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ermettono di</w:t>
      </w:r>
      <w:r w:rsidR="0027518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llenare il modello.</w:t>
      </w:r>
    </w:p>
    <w:p w:rsidR="00F2358C" w:rsidRPr="004D630A" w:rsidRDefault="00F2358C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file </w:t>
      </w:r>
      <w:r w:rsidRPr="00AF57A2">
        <w:rPr>
          <w:rFonts w:ascii="Courier New" w:eastAsia="Times New Roman" w:hAnsi="Courier New" w:cs="Courier New"/>
          <w:i/>
          <w:sz w:val="24"/>
          <w:szCs w:val="24"/>
          <w:lang w:eastAsia="it-IT"/>
        </w:rPr>
        <w:t>train.py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non fa altro che andare a settare come path, per la configurazione della pipeline, il file </w:t>
      </w:r>
      <w:r w:rsidRPr="00AF57A2">
        <w:rPr>
          <w:rFonts w:ascii="Courier New" w:eastAsia="Times New Roman" w:hAnsi="Courier New" w:cs="Courier New"/>
          <w:i/>
          <w:sz w:val="24"/>
          <w:szCs w:val="24"/>
          <w:lang w:eastAsia="it-IT"/>
        </w:rPr>
        <w:t>ssdlite_mobilenet_v2_coco.config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</w:t>
      </w:r>
      <w:r w:rsidR="00F224A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me visto in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precedenza</w:t>
      </w:r>
      <w:r w:rsidR="00AF57A2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un modello in grado di rilevare oggetti basandosi su una rete neurale e un dataset coco.</w:t>
      </w:r>
    </w:p>
    <w:p w:rsidR="00F2358C" w:rsidRPr="004D630A" w:rsidRDefault="00F2358C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 momento in cui il training ha inizio viene creata la cartella </w:t>
      </w:r>
      <w:r w:rsidRPr="00AF57A2">
        <w:rPr>
          <w:rFonts w:ascii="Courier New" w:eastAsia="Times New Roman" w:hAnsi="Courier New" w:cs="Courier New"/>
          <w:i/>
          <w:sz w:val="24"/>
          <w:szCs w:val="24"/>
          <w:lang w:eastAsia="it-IT"/>
        </w:rPr>
        <w:t>TrainOutput</w:t>
      </w:r>
      <w:r w:rsidR="00F224A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nella quale vengono memorizzati </w:t>
      </w:r>
      <w:r w:rsidR="00AF65A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F65A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heckpoint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tep</w:t>
      </w:r>
      <w:r w:rsidR="00AF65A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n relativo valore di loss, </w:t>
      </w:r>
      <w:r w:rsidR="00F224A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e inviati i log al file standard STDERR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F65A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mite la porzione di codice logtostderr.</w:t>
      </w:r>
    </w:p>
    <w:p w:rsidR="000D32F5" w:rsidRPr="004D630A" w:rsidRDefault="00AF65AD" w:rsidP="00AF57A2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Nel momento in cui si dov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sse </w:t>
      </w:r>
      <w:r w:rsidR="00AF57A2">
        <w:rPr>
          <w:rFonts w:ascii="Courier New" w:eastAsia="Times New Roman" w:hAnsi="Courier New" w:cs="Courier New"/>
          <w:sz w:val="24"/>
          <w:szCs w:val="24"/>
          <w:lang w:eastAsia="it-IT"/>
        </w:rPr>
        <w:t>omettere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questo parametro,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 log verrebbero inviati a STDOUT che non registrerebbe più nulla e i log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tess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pparirebbero sullo schermo</w:t>
      </w:r>
      <w:r w:rsidR="00AF57A2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oiché STDOUT non viene reindirizzato a nessun file.</w:t>
      </w:r>
    </w:p>
    <w:p w:rsidR="00BD6E1F" w:rsidRPr="004D630A" w:rsidRDefault="00BD6E1F" w:rsidP="00A73B13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Una volta </w:t>
      </w:r>
      <w:r w:rsidR="00AF57A2">
        <w:rPr>
          <w:rFonts w:ascii="Courier New" w:eastAsia="Times New Roman" w:hAnsi="Courier New" w:cs="Courier New"/>
          <w:sz w:val="24"/>
          <w:szCs w:val="24"/>
          <w:lang w:eastAsia="it-IT"/>
        </w:rPr>
        <w:t>completato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4D630A">
        <w:rPr>
          <w:rFonts w:ascii="Courier New" w:eastAsia="Times New Roman" w:hAnsi="Courier New" w:cs="Courier New"/>
          <w:sz w:val="24"/>
          <w:szCs w:val="24"/>
          <w:lang w:eastAsia="it-IT"/>
        </w:rPr>
        <w:t>il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ining</w:t>
      </w:r>
      <w:r w:rsid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necessario</w:t>
      </w:r>
      <w:r w:rsidR="00AF57A2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estare il modello per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F57A2">
        <w:rPr>
          <w:rFonts w:ascii="Courier New" w:eastAsia="Times New Roman" w:hAnsi="Courier New" w:cs="Courier New"/>
          <w:sz w:val="24"/>
          <w:szCs w:val="24"/>
          <w:lang w:eastAsia="it-IT"/>
        </w:rPr>
        <w:t>verificare che funzion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nella maniera desiderata.</w:t>
      </w:r>
    </w:p>
    <w:p w:rsidR="000D32F5" w:rsidRPr="004D630A" w:rsidRDefault="000D32F5" w:rsidP="000D32F5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 fare ciò si deve esportare il grafico </w:t>
      </w:r>
      <w:r w:rsidR="00AF57A2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inferenza tramite lo script </w:t>
      </w:r>
      <w:r w:rsidR="00AF57A2" w:rsidRPr="00AF57A2">
        <w:rPr>
          <w:rFonts w:ascii="Courier New" w:eastAsia="Times New Roman" w:hAnsi="Courier New" w:cs="Courier New"/>
          <w:i/>
          <w:sz w:val="24"/>
          <w:szCs w:val="24"/>
          <w:lang w:eastAsia="it-IT"/>
        </w:rPr>
        <w:t>export_inference_graph.py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contenuto</w:t>
      </w:r>
    </w:p>
    <w:p w:rsidR="00BD6E1F" w:rsidRPr="004D630A" w:rsidRDefault="0034727B" w:rsidP="0034727B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n</w:t>
      </w:r>
      <w:r w:rsidR="00AF57A2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lla cartella </w:t>
      </w:r>
      <w:r w:rsidR="00AF57A2" w:rsidRPr="00AF57A2">
        <w:rPr>
          <w:rFonts w:ascii="Courier New" w:eastAsia="Times New Roman" w:hAnsi="Courier New" w:cs="Courier New"/>
          <w:i/>
          <w:sz w:val="24"/>
          <w:szCs w:val="24"/>
          <w:lang w:eastAsia="it-IT"/>
        </w:rPr>
        <w:t>object_detection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, </w:t>
      </w:r>
      <w:r w:rsidRPr="004D630A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>eseguendo</w:t>
      </w:r>
      <w:r w:rsidR="00BD6E1F" w:rsidRPr="004D630A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 xml:space="preserve"> il comando:</w:t>
      </w:r>
    </w:p>
    <w:p w:rsidR="00BD6E1F" w:rsidRPr="009A489F" w:rsidRDefault="00BD6E1F" w:rsidP="00D7796F">
      <w:pPr>
        <w:shd w:val="clear" w:color="auto" w:fill="FFFFFF"/>
        <w:spacing w:line="360" w:lineRule="auto"/>
        <w:textAlignment w:val="baseline"/>
        <w:rPr>
          <w:rFonts w:ascii="Courier New" w:eastAsia="Times New Roman" w:hAnsi="Courier New" w:cs="Courier New"/>
          <w:i/>
          <w:sz w:val="24"/>
          <w:szCs w:val="24"/>
          <w:bdr w:val="none" w:sz="0" w:space="0" w:color="auto" w:frame="1"/>
          <w:lang w:eastAsia="it-IT"/>
        </w:rPr>
      </w:pPr>
      <w:r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>python</w:t>
      </w:r>
      <w:proofErr w:type="gramStart"/>
      <w:r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 xml:space="preserve"> ..</w:t>
      </w:r>
      <w:proofErr w:type="gramEnd"/>
      <w:r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>/../object_detection/export_inference_graph.py --input_type image_tensor --pipeline_config_path ssdlite_mobilenet_v2_coco.config --trained_checkpoint_prefix ../trainOutput/model.ckpt-????? --</w:t>
      </w:r>
      <w:r w:rsidR="009A489F"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>output_directory ../finalOutput</w:t>
      </w:r>
      <w:r w:rsidRPr="009A489F">
        <w:rPr>
          <w:rFonts w:ascii="Courier New" w:eastAsia="Times New Roman" w:hAnsi="Courier New" w:cs="Courier New"/>
          <w:i/>
          <w:sz w:val="24"/>
          <w:szCs w:val="24"/>
          <w:lang w:eastAsia="it-IT"/>
        </w:rPr>
        <w:t>.</w:t>
      </w:r>
    </w:p>
    <w:p w:rsidR="00BD6E1F" w:rsidRPr="004D630A" w:rsidRDefault="00BD6E1F" w:rsidP="00BD6E1F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 parametri da passare sono sostanzialmente 3:</w:t>
      </w:r>
    </w:p>
    <w:p w:rsidR="00BD6E1F" w:rsidRPr="00BF252B" w:rsidRDefault="006F1C37" w:rsidP="00BF252B">
      <w:pPr>
        <w:pStyle w:val="Paragrafoelenco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BF252B">
        <w:rPr>
          <w:rFonts w:ascii="Courier New" w:eastAsia="Times New Roman" w:hAnsi="Courier New" w:cs="Courier New"/>
          <w:sz w:val="24"/>
          <w:szCs w:val="24"/>
          <w:lang w:eastAsia="it-IT"/>
        </w:rPr>
        <w:t>il</w:t>
      </w:r>
      <w:r w:rsidR="0063456B" w:rsidRPr="00BF252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valore del</w:t>
      </w:r>
      <w:r w:rsidRPr="00BF252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ckpoint</w:t>
      </w:r>
      <w:r w:rsidR="00BD6E1F" w:rsidRPr="00BF252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iù alto </w:t>
      </w:r>
      <w:r w:rsidR="0034727B" w:rsidRPr="00BF252B">
        <w:rPr>
          <w:rFonts w:ascii="Courier New" w:eastAsia="Times New Roman" w:hAnsi="Courier New" w:cs="Courier New"/>
          <w:sz w:val="24"/>
          <w:szCs w:val="24"/>
          <w:lang w:eastAsia="it-IT"/>
        </w:rPr>
        <w:t>tra i file che si trovano</w:t>
      </w:r>
      <w:r w:rsidR="00BD6E1F" w:rsidRPr="00BF252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nella cartella </w:t>
      </w:r>
      <w:r w:rsidR="00BD6E1F" w:rsidRPr="00BF252B">
        <w:rPr>
          <w:rFonts w:ascii="Courier New" w:eastAsia="Times New Roman" w:hAnsi="Courier New" w:cs="Courier New"/>
          <w:i/>
          <w:sz w:val="24"/>
          <w:szCs w:val="24"/>
          <w:lang w:eastAsia="it-IT"/>
        </w:rPr>
        <w:t>trainOutput</w:t>
      </w:r>
      <w:r w:rsidR="00BF252B">
        <w:rPr>
          <w:rFonts w:ascii="Courier New" w:eastAsia="Times New Roman" w:hAnsi="Courier New" w:cs="Courier New"/>
          <w:sz w:val="24"/>
          <w:szCs w:val="24"/>
          <w:lang w:eastAsia="it-IT"/>
        </w:rPr>
        <w:t>, c</w:t>
      </w:r>
      <w:r w:rsidR="00BF252B" w:rsidRPr="00BF252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onsiderando che </w:t>
      </w:r>
      <w:r w:rsidR="00BF252B">
        <w:rPr>
          <w:rFonts w:ascii="Courier New" w:eastAsia="Times New Roman" w:hAnsi="Courier New" w:cs="Courier New"/>
          <w:sz w:val="24"/>
          <w:szCs w:val="24"/>
          <w:lang w:eastAsia="it-IT"/>
        </w:rPr>
        <w:t>p</w:t>
      </w:r>
      <w:r w:rsidR="00BF252B" w:rsidRPr="00BF252B">
        <w:rPr>
          <w:rFonts w:ascii="Courier New" w:eastAsia="Times New Roman" w:hAnsi="Courier New" w:cs="Courier New"/>
          <w:sz w:val="24"/>
          <w:szCs w:val="24"/>
          <w:lang w:eastAsia="it-IT"/>
        </w:rPr>
        <w:t>er il modello sono stati eseguiti circa 75.000 step di allenamento.</w:t>
      </w:r>
    </w:p>
    <w:p w:rsidR="00BD6E1F" w:rsidRPr="004D630A" w:rsidRDefault="00BD6E1F" w:rsidP="00BD6E1F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 path per la</w:t>
      </w:r>
      <w:r w:rsidR="006F1C3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nfigurazione della pipelin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</w:t>
      </w:r>
      <w:r w:rsidR="0034727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me già descritto per il comando di training</w:t>
      </w:r>
      <w:r w:rsidR="0034727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sempre </w:t>
      </w:r>
      <w:r w:rsidRPr="00AF57A2">
        <w:rPr>
          <w:rFonts w:ascii="Courier New" w:eastAsia="Times New Roman" w:hAnsi="Courier New" w:cs="Courier New"/>
          <w:i/>
          <w:sz w:val="24"/>
          <w:szCs w:val="24"/>
          <w:lang w:eastAsia="it-IT"/>
        </w:rPr>
        <w:t>ssdlite_mobilenet_v2_coco.config.</w:t>
      </w:r>
    </w:p>
    <w:p w:rsidR="006F1C37" w:rsidRPr="004D630A" w:rsidRDefault="00BD6E1F" w:rsidP="00D7796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L</w:t>
      </w:r>
      <w:r w:rsidR="006F1C3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a posizione in cui si desidera che venga posizionato il grafico di inferenza</w:t>
      </w:r>
      <w:r w:rsidR="00AF57A2">
        <w:rPr>
          <w:rFonts w:ascii="Courier New" w:eastAsia="Times New Roman" w:hAnsi="Courier New" w:cs="Courier New"/>
          <w:sz w:val="24"/>
          <w:szCs w:val="24"/>
          <w:lang w:eastAsia="it-IT"/>
        </w:rPr>
        <w:t>, ovvero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AF57A2">
        <w:rPr>
          <w:rFonts w:ascii="Courier New" w:eastAsia="Times New Roman" w:hAnsi="Courier New" w:cs="Courier New"/>
          <w:i/>
          <w:sz w:val="24"/>
          <w:szCs w:val="24"/>
          <w:lang w:eastAsia="it-IT"/>
        </w:rPr>
        <w:t>finalOutput</w:t>
      </w:r>
      <w:r w:rsidR="00D7796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BF252B" w:rsidRDefault="0034727B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>A questo punto non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 r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imane altro da fare che testare 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>realmente il f</w:t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>unzionamento del modello digitando i</w:t>
      </w:r>
      <w:r w:rsidR="009A489F">
        <w:rPr>
          <w:rFonts w:ascii="Courier New" w:eastAsia="Times New Roman" w:hAnsi="Courier New" w:cs="Courier New"/>
          <w:color w:val="auto"/>
          <w:lang w:eastAsia="it-IT"/>
        </w:rPr>
        <w:t xml:space="preserve">l comando </w:t>
      </w:r>
      <w:r w:rsidR="009A489F" w:rsidRPr="009A489F">
        <w:rPr>
          <w:rFonts w:ascii="Courier New" w:eastAsia="Times New Roman" w:hAnsi="Courier New" w:cs="Courier New"/>
          <w:i/>
          <w:color w:val="auto"/>
          <w:lang w:eastAsia="it-IT"/>
        </w:rPr>
        <w:t>python</w:t>
      </w:r>
      <w:r w:rsidR="009A489F">
        <w:rPr>
          <w:rFonts w:ascii="Courier New" w:eastAsia="Times New Roman" w:hAnsi="Courier New" w:cs="Courier New"/>
          <w:color w:val="auto"/>
          <w:lang w:eastAsia="it-IT"/>
        </w:rPr>
        <w:t xml:space="preserve"> </w:t>
      </w:r>
      <w:r w:rsidR="009A489F" w:rsidRPr="009A489F">
        <w:rPr>
          <w:rFonts w:ascii="Courier New" w:eastAsia="Times New Roman" w:hAnsi="Courier New" w:cs="Courier New"/>
          <w:i/>
          <w:color w:val="auto"/>
          <w:lang w:eastAsia="it-IT"/>
        </w:rPr>
        <w:t>testDetection.py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 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che 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va ad eseguire </w:t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>il file</w:t>
      </w:r>
      <w:r w:rsidR="00AF57A2">
        <w:rPr>
          <w:rFonts w:ascii="Courier New" w:eastAsia="Times New Roman" w:hAnsi="Courier New" w:cs="Courier New"/>
          <w:color w:val="auto"/>
          <w:lang w:eastAsia="it-IT"/>
        </w:rPr>
        <w:t xml:space="preserve"> </w:t>
      </w:r>
      <w:r w:rsidR="005D2CFC" w:rsidRPr="00AF57A2">
        <w:rPr>
          <w:rFonts w:ascii="Courier New" w:eastAsia="Times New Roman" w:hAnsi="Courier New" w:cs="Courier New"/>
          <w:i/>
          <w:color w:val="auto"/>
          <w:lang w:eastAsia="it-IT"/>
        </w:rPr>
        <w:t>testDetection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>.py</w:t>
      </w:r>
      <w:r w:rsidRPr="004D630A">
        <w:rPr>
          <w:rStyle w:val="Rimandonotaapidipagina"/>
          <w:rFonts w:ascii="Courier New" w:eastAsia="Times New Roman" w:hAnsi="Courier New" w:cs="Courier New"/>
          <w:color w:val="auto"/>
          <w:lang w:eastAsia="it-IT"/>
        </w:rPr>
        <w:footnoteReference w:id="8"/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>.</w:t>
      </w: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AF57A2" w:rsidRPr="004D630A" w:rsidRDefault="00AF57A2" w:rsidP="00AF57A2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</w:p>
    <w:p w:rsidR="0034727B" w:rsidRPr="00BF252B" w:rsidRDefault="00AF57A2" w:rsidP="0034727B">
      <w:pPr>
        <w:spacing w:line="360" w:lineRule="auto"/>
        <w:jc w:val="both"/>
        <w:rPr>
          <w:rFonts w:ascii="Courier New" w:eastAsia="Times New Roman" w:hAnsi="Courier New" w:cs="Courier New"/>
          <w:b/>
          <w:sz w:val="28"/>
          <w:szCs w:val="24"/>
          <w:lang w:eastAsia="it-IT"/>
        </w:rPr>
      </w:pPr>
      <w:r w:rsidRPr="00BF252B">
        <w:rPr>
          <w:rFonts w:ascii="Courier New" w:eastAsia="Times New Roman" w:hAnsi="Courier New" w:cs="Courier New"/>
          <w:b/>
          <w:sz w:val="28"/>
          <w:szCs w:val="24"/>
          <w:lang w:eastAsia="it-IT"/>
        </w:rPr>
        <w:lastRenderedPageBreak/>
        <w:t>4.</w:t>
      </w:r>
      <w:r w:rsidR="0034727B" w:rsidRPr="00BF252B">
        <w:rPr>
          <w:rFonts w:ascii="Courier New" w:eastAsia="Times New Roman" w:hAnsi="Courier New" w:cs="Courier New"/>
          <w:b/>
          <w:sz w:val="28"/>
          <w:szCs w:val="24"/>
          <w:lang w:eastAsia="it-IT"/>
        </w:rPr>
        <w:t xml:space="preserve"> RISULTATI</w:t>
      </w:r>
    </w:p>
    <w:p w:rsidR="0034727B" w:rsidRPr="006145A0" w:rsidRDefault="0034727B" w:rsidP="006145A0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</w:pPr>
      <w:r w:rsidRPr="006145A0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>Un fattore importante, per il corretto funzionamento del progetto, in termini di accuratezza nel rilevamento della mano, è la loss</w:t>
      </w:r>
      <w:r w:rsidR="00AF57A2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 xml:space="preserve"> function</w:t>
      </w:r>
      <w:r w:rsidRPr="006145A0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>.</w:t>
      </w:r>
    </w:p>
    <w:p w:rsidR="0034727B" w:rsidRPr="004D630A" w:rsidRDefault="0034727B" w:rsidP="006145A0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6145A0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All’inizio del training il valore della loss, relativo ai primi step di addestramento, </w:t>
      </w:r>
      <w:r w:rsidR="00AF57A2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è risultato essere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abbastanza elevato, </w:t>
      </w:r>
      <w:r w:rsidR="00BF252B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variando continuamente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tra 8 e 10.</w:t>
      </w:r>
    </w:p>
    <w:p w:rsidR="0034727B" w:rsidRPr="004D630A" w:rsidRDefault="0034727B" w:rsidP="006145A0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Il motivo di ciò è dovuto al fatto che, avendo iniziato da veramente poco l’allenamento, il rilevatore non si era ancora adattato al dataset sintetico fornito.</w:t>
      </w:r>
    </w:p>
    <w:p w:rsidR="0034727B" w:rsidRDefault="0034727B" w:rsidP="006145A0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Già dopo un centinaio di step, la loss è calata notevolmente assestandosi</w:t>
      </w:r>
      <w:r w:rsidR="006E65C1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su un valore di circa 1 e</w:t>
      </w:r>
      <w:r w:rsidR="00BF252B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,</w:t>
      </w:r>
      <w:r w:rsidR="006E65C1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c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ontinuando con il training</w:t>
      </w:r>
      <w:r w:rsidR="00BF252B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,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6E65C1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è arrivata a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manten</w:t>
      </w:r>
      <w:r w:rsidR="006E65C1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ersi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costantemente attorno a 0.4/0.5 come valore ultimo.</w:t>
      </w:r>
    </w:p>
    <w:p w:rsidR="004D630A" w:rsidRDefault="006E65C1" w:rsidP="009A489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Di seguito sono rip</w:t>
      </w:r>
      <w:r w:rsidR="00440097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ortati i grafici dell’andamento della loss function, generati da TensorBoard</w:t>
      </w:r>
      <w:r w:rsidR="00440097">
        <w:rPr>
          <w:rStyle w:val="Rimandonotaapidipagina"/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footnoteReference w:id="9"/>
      </w:r>
      <w:r w:rsidR="009A489F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, tramite comando </w:t>
      </w:r>
      <w:r w:rsidR="00440097" w:rsidRPr="009A489F">
        <w:rPr>
          <w:rFonts w:ascii="Courier New" w:eastAsia="Times New Roman" w:hAnsi="Courier New" w:cs="Courier New"/>
          <w:i/>
          <w:color w:val="auto"/>
          <w:bdr w:val="none" w:sz="0" w:space="0" w:color="auto" w:frame="1"/>
          <w:lang w:eastAsia="it-IT"/>
        </w:rPr>
        <w:t>python C:\Users\Matte\anaconda3\envs\tesi\Lib\site-packages\tensorboard\main.py --logdir=../trainOutput</w:t>
      </w:r>
      <w:r w:rsidR="00440097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.</w:t>
      </w:r>
    </w:p>
    <w:p w:rsidR="004D630A" w:rsidRDefault="004D630A" w:rsidP="004D630A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346DB226" wp14:editId="6F581B44">
            <wp:extent cx="2416810" cy="1562100"/>
            <wp:effectExtent l="0" t="0" r="254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94" t="16025" r="65726" b="51047"/>
                    <a:stretch/>
                  </pic:blipFill>
                  <pic:spPr bwMode="auto">
                    <a:xfrm>
                      <a:off x="0" y="0"/>
                      <a:ext cx="2435368" cy="157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2645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221AFA23" wp14:editId="7FFAE30F">
            <wp:extent cx="2370718" cy="1556028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51" t="15892" r="33075" b="51235"/>
                    <a:stretch/>
                  </pic:blipFill>
                  <pic:spPr bwMode="auto">
                    <a:xfrm>
                      <a:off x="0" y="0"/>
                      <a:ext cx="2395403" cy="157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30A" w:rsidRDefault="006F2645" w:rsidP="004D630A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AF404" wp14:editId="70C01E2F">
                <wp:simplePos x="0" y="0"/>
                <wp:positionH relativeFrom="margin">
                  <wp:posOffset>51435</wp:posOffset>
                </wp:positionH>
                <wp:positionV relativeFrom="paragraph">
                  <wp:posOffset>5080</wp:posOffset>
                </wp:positionV>
                <wp:extent cx="2498090" cy="342900"/>
                <wp:effectExtent l="0" t="0" r="0" b="0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630A" w:rsidRP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4</w:t>
                            </w:r>
                            <w:r w:rsidR="004D630A"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4D630A"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grafico relativo a Loss/classification_loss.</w:t>
                            </w:r>
                          </w:p>
                          <w:p w:rsidR="006F2645" w:rsidRPr="006F2645" w:rsidRDefault="006F2645" w:rsidP="006F2645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iCs/>
                                <w:sz w:val="16"/>
                                <w:szCs w:val="16"/>
                              </w:rPr>
                              <w:t>Tag: Losses/Loss/ classification_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F404" id="Casella di testo 30" o:spid="_x0000_s1029" type="#_x0000_t202" style="position:absolute;margin-left:4.05pt;margin-top:.4pt;width:196.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" stroked="f">
                <v:textbox inset="0,0,0,0">
                  <w:txbxContent>
                    <w:p w:rsidR="004D630A" w:rsidRP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4</w:t>
                      </w:r>
                      <w:r w:rsidR="004D630A"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4D630A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immagine del grafico relativo a Loss/classification_loss.</w:t>
                      </w:r>
                    </w:p>
                    <w:p w:rsidR="006F2645" w:rsidRPr="006F2645" w:rsidRDefault="006F2645" w:rsidP="006F2645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Tag: Losses/Loss/ classification_lo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9FD58" wp14:editId="3AE8EB9E">
                <wp:simplePos x="0" y="0"/>
                <wp:positionH relativeFrom="margin">
                  <wp:posOffset>2527935</wp:posOffset>
                </wp:positionH>
                <wp:positionV relativeFrom="paragraph">
                  <wp:posOffset>5080</wp:posOffset>
                </wp:positionV>
                <wp:extent cx="2498090" cy="353695"/>
                <wp:effectExtent l="0" t="0" r="0" b="8255"/>
                <wp:wrapSquare wrapText="bothSides"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53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2645" w:rsidRPr="006F2645" w:rsidRDefault="004D630A" w:rsidP="006F2645">
                            <w:pPr>
                              <w:pStyle w:val="Didascalia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5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grafico relativo a Loss/</w:t>
                            </w:r>
                            <w:r w:rsidR="006F2645"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localization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_loss.</w:t>
                            </w:r>
                            <w:r w:rsidR="006F2645"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   Tag: Losses/Loss/ localization_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FD58" id="Casella di testo 29" o:spid="_x0000_s1030" type="#_x0000_t202" style="position:absolute;margin-left:199.05pt;margin-top:.4pt;width:196.7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" stroked="f">
                <v:textbox inset="0,0,0,0">
                  <w:txbxContent>
                    <w:p w:rsidR="006F2645" w:rsidRPr="006F2645" w:rsidRDefault="004D630A" w:rsidP="006F2645">
                      <w:pPr>
                        <w:pStyle w:val="Didascalia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5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immagine del grafico relativo a Loss/</w:t>
                      </w:r>
                      <w:r w:rsidR="006F2645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localization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_loss.</w:t>
                      </w:r>
                      <w:r w:rsidR="006F2645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   Tag: Losses/Loss/ localization_lo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727B" w:rsidRPr="004D630A" w:rsidRDefault="0034727B" w:rsidP="0034727B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  </w:t>
      </w:r>
    </w:p>
    <w:p w:rsidR="0034727B" w:rsidRDefault="006F2645" w:rsidP="0034727B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E342F" wp14:editId="6934AA6A">
                <wp:simplePos x="0" y="0"/>
                <wp:positionH relativeFrom="margin">
                  <wp:posOffset>91440</wp:posOffset>
                </wp:positionH>
                <wp:positionV relativeFrom="paragraph">
                  <wp:posOffset>1679575</wp:posOffset>
                </wp:positionV>
                <wp:extent cx="2498090" cy="315595"/>
                <wp:effectExtent l="0" t="0" r="0" b="8255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15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2645" w:rsidRP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6</w:t>
                            </w: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grafico relativo a TotalLoss.</w:t>
                            </w:r>
                          </w:p>
                          <w:p w:rsidR="006F2645" w:rsidRPr="006F2645" w:rsidRDefault="006F2645" w:rsidP="006F2645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iCs/>
                                <w:sz w:val="16"/>
                                <w:szCs w:val="16"/>
                              </w:rPr>
                              <w:t>Tag: Losses/ Total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342F" id="Casella di testo 33" o:spid="_x0000_s1031" type="#_x0000_t202" style="position:absolute;margin-left:7.2pt;margin-top:132.25pt;width:196.7pt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" stroked="f">
                <v:textbox inset="0,0,0,0">
                  <w:txbxContent>
                    <w:p w:rsidR="006F2645" w:rsidRP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6</w:t>
                      </w: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immagine del grafico relativo a TotalLoss.</w:t>
                      </w:r>
                    </w:p>
                    <w:p w:rsidR="006F2645" w:rsidRPr="006F2645" w:rsidRDefault="006F2645" w:rsidP="006F2645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Tag: Losses/ TotalLo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37C0E" wp14:editId="128B1256">
                <wp:simplePos x="0" y="0"/>
                <wp:positionH relativeFrom="margin">
                  <wp:posOffset>2725420</wp:posOffset>
                </wp:positionH>
                <wp:positionV relativeFrom="paragraph">
                  <wp:posOffset>1679575</wp:posOffset>
                </wp:positionV>
                <wp:extent cx="2498090" cy="304800"/>
                <wp:effectExtent l="0" t="0" r="0" b="0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7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immagine del grafico relativo a clone_loss.</w:t>
                            </w:r>
                          </w:p>
                          <w:p w:rsidR="006F2645" w:rsidRPr="006F2645" w:rsidRDefault="006F2645" w:rsidP="006F2645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ag: Losses/</w:t>
                            </w:r>
                            <w:r w:rsidRPr="006F264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clone_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7C0E" id="Casella di testo 32" o:spid="_x0000_s1032" type="#_x0000_t202" style="position:absolute;margin-left:214.6pt;margin-top:132.25pt;width:196.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" stroked="f">
                <v:textbox inset="0,0,0,0">
                  <w:txbxContent>
                    <w:p w:rsid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7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immagine del grafico relativo a clone_loss.</w:t>
                      </w:r>
                    </w:p>
                    <w:p w:rsidR="006F2645" w:rsidRPr="006F2645" w:rsidRDefault="006F2645" w:rsidP="006F2645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ag: Losses/</w:t>
                      </w:r>
                      <w:r w:rsidRPr="006F264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clone_lo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27B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7C4B1A6C" wp14:editId="68418F60">
            <wp:extent cx="2470422" cy="1586733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576" t="15988" r="-1" b="50914"/>
                    <a:stretch/>
                  </pic:blipFill>
                  <pic:spPr bwMode="auto">
                    <a:xfrm>
                      <a:off x="0" y="0"/>
                      <a:ext cx="2494991" cy="160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7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 </w:t>
      </w:r>
      <w:r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362656AD" wp14:editId="77D80DE6">
            <wp:extent cx="2418099" cy="1586865"/>
            <wp:effectExtent l="0" t="0" r="127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53" t="62164" r="65808" b="4339"/>
                    <a:stretch/>
                  </pic:blipFill>
                  <pic:spPr bwMode="auto">
                    <a:xfrm>
                      <a:off x="0" y="0"/>
                      <a:ext cx="2448644" cy="160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7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 </w:t>
      </w:r>
    </w:p>
    <w:p w:rsidR="006F2645" w:rsidRPr="004D630A" w:rsidRDefault="006F2645" w:rsidP="0034727B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</w:p>
    <w:p w:rsidR="006E65C1" w:rsidRDefault="006F2645" w:rsidP="00D7796F">
      <w:pPr>
        <w:pStyle w:val="Default"/>
        <w:spacing w:after="240"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ED569" wp14:editId="184DD9D7">
                <wp:simplePos x="0" y="0"/>
                <wp:positionH relativeFrom="margin">
                  <wp:posOffset>127000</wp:posOffset>
                </wp:positionH>
                <wp:positionV relativeFrom="paragraph">
                  <wp:posOffset>1688465</wp:posOffset>
                </wp:positionV>
                <wp:extent cx="2498090" cy="304800"/>
                <wp:effectExtent l="0" t="0" r="0" b="0"/>
                <wp:wrapSquare wrapText="bothSides"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7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immagine del grafico relativo a regularization_loss.</w:t>
                            </w:r>
                          </w:p>
                          <w:p w:rsidR="006F2645" w:rsidRPr="006F2645" w:rsidRDefault="006F2645" w:rsidP="006F2645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ag: Losses/</w:t>
                            </w:r>
                            <w:r w:rsidRPr="006F264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egularization_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D569" id="Casella di testo 34" o:spid="_x0000_s1033" type="#_x0000_t202" style="position:absolute;margin-left:10pt;margin-top:132.95pt;width:196.7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" stroked="f">
                <v:textbox inset="0,0,0,0">
                  <w:txbxContent>
                    <w:p w:rsid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7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immagine del grafico relativo a regularization_loss.</w:t>
                      </w:r>
                    </w:p>
                    <w:p w:rsidR="006F2645" w:rsidRPr="006F2645" w:rsidRDefault="006F2645" w:rsidP="006F2645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ag: Losses/</w:t>
                      </w:r>
                      <w:r w:rsidRPr="006F264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egularization_lo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27B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05573BB2" wp14:editId="7E99D07C">
            <wp:extent cx="2423160" cy="1561567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591" t="62085" r="32912" b="4629"/>
                    <a:stretch/>
                  </pic:blipFill>
                  <pic:spPr bwMode="auto">
                    <a:xfrm>
                      <a:off x="0" y="0"/>
                      <a:ext cx="2472399" cy="159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645" w:rsidRPr="004D630A" w:rsidRDefault="006F2645" w:rsidP="006145A0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</w:p>
    <w:p w:rsidR="00F24EF8" w:rsidRDefault="006E65C1" w:rsidP="00F82CB5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>Il</w:t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 xml:space="preserve"> </w:t>
      </w:r>
      <w:r w:rsidR="004F103D">
        <w:rPr>
          <w:rFonts w:ascii="Courier New" w:eastAsia="Times New Roman" w:hAnsi="Courier New" w:cs="Courier New"/>
          <w:color w:val="auto"/>
          <w:lang w:eastAsia="it-IT"/>
        </w:rPr>
        <w:t>testing</w:t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 xml:space="preserve"> si conclude con l’attivazione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 dell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a </w:t>
      </w:r>
      <w:r w:rsidR="004F103D">
        <w:rPr>
          <w:rFonts w:ascii="Courier New" w:eastAsia="Times New Roman" w:hAnsi="Courier New" w:cs="Courier New"/>
          <w:color w:val="auto"/>
          <w:lang w:eastAsia="it-IT"/>
        </w:rPr>
        <w:t>webcam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 </w:t>
      </w:r>
      <w:r w:rsidR="004F103D">
        <w:rPr>
          <w:rFonts w:ascii="Courier New" w:eastAsia="Times New Roman" w:hAnsi="Courier New" w:cs="Courier New"/>
          <w:color w:val="auto"/>
          <w:lang w:eastAsia="it-IT"/>
        </w:rPr>
        <w:t xml:space="preserve">USB 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del pc, nella quale 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>vengono inquadrate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 le mani 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>utilizzate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 come test set.</w:t>
      </w:r>
    </w:p>
    <w:p w:rsidR="00BF252B" w:rsidRPr="004D630A" w:rsidRDefault="00BF252B" w:rsidP="00F82CB5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  <w:r>
        <w:rPr>
          <w:rFonts w:ascii="Courier New" w:eastAsia="Times New Roman" w:hAnsi="Courier New" w:cs="Courier New"/>
          <w:color w:val="auto"/>
          <w:lang w:eastAsia="it-IT"/>
        </w:rPr>
        <w:t>I risultati sono i seguenti:</w:t>
      </w:r>
    </w:p>
    <w:p w:rsidR="002F1743" w:rsidRDefault="00320AF5" w:rsidP="00BF252B">
      <w:pPr>
        <w:pStyle w:val="Default"/>
        <w:spacing w:line="360" w:lineRule="auto"/>
        <w:jc w:val="center"/>
        <w:rPr>
          <w:rFonts w:ascii="Courier New" w:eastAsia="Times New Roman" w:hAnsi="Courier New" w:cs="Courier New"/>
          <w:color w:val="auto"/>
          <w:lang w:eastAsia="it-IT"/>
        </w:rPr>
      </w:pPr>
      <w:r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04C68423" wp14:editId="4EC7F27A">
            <wp:extent cx="3505200" cy="2340182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1" t="3701" r="52596" b="40516"/>
                    <a:stretch/>
                  </pic:blipFill>
                  <pic:spPr bwMode="auto">
                    <a:xfrm>
                      <a:off x="0" y="0"/>
                      <a:ext cx="3536686" cy="236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43" w:rsidRPr="00F82CB5" w:rsidRDefault="00BF252B" w:rsidP="006E65C1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lang w:eastAsia="it-IT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206C5D" wp14:editId="07E9F5D1">
                <wp:simplePos x="0" y="0"/>
                <wp:positionH relativeFrom="margin">
                  <wp:align>center</wp:align>
                </wp:positionH>
                <wp:positionV relativeFrom="margin">
                  <wp:posOffset>7930968</wp:posOffset>
                </wp:positionV>
                <wp:extent cx="3488690" cy="121920"/>
                <wp:effectExtent l="0" t="0" r="0" b="0"/>
                <wp:wrapSquare wrapText="bothSides"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Pr="002F1743" w:rsidRDefault="002F1743" w:rsidP="00BF252B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1743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8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rilevamento del dorso della mano</w:t>
                            </w:r>
                            <w:r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:rsidR="002F1743" w:rsidRPr="006F2645" w:rsidRDefault="002F1743" w:rsidP="00BF252B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6C5D" id="Casella di testo 35" o:spid="_x0000_s1034" type="#_x0000_t202" style="position:absolute;margin-left:0;margin-top:624.5pt;width:274.7pt;height:9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" stroked="f">
                <v:textbox inset="0,0,0,0">
                  <w:txbxContent>
                    <w:p w:rsidR="002F1743" w:rsidRPr="002F1743" w:rsidRDefault="002F1743" w:rsidP="00BF252B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8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rilevamento del dorso della mano</w:t>
                      </w:r>
                      <w:r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BF252B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F1743" w:rsidRDefault="006E65C1" w:rsidP="00BF252B">
      <w:pPr>
        <w:pStyle w:val="Default"/>
        <w:spacing w:line="360" w:lineRule="auto"/>
        <w:jc w:val="center"/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noProof/>
          <w:lang w:eastAsia="it-IT"/>
        </w:rPr>
        <w:lastRenderedPageBreak/>
        <w:drawing>
          <wp:inline distT="0" distB="0" distL="0" distR="0" wp14:anchorId="43785413" wp14:editId="7A3E2D99">
            <wp:extent cx="3891293" cy="2628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17" r="53010" b="40552"/>
                    <a:stretch/>
                  </pic:blipFill>
                  <pic:spPr bwMode="auto">
                    <a:xfrm>
                      <a:off x="0" y="0"/>
                      <a:ext cx="3891293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43" w:rsidRDefault="00BF252B" w:rsidP="002F1743">
      <w:pPr>
        <w:pStyle w:val="Default"/>
        <w:spacing w:after="240" w:line="360" w:lineRule="auto"/>
        <w:rPr>
          <w:rFonts w:ascii="Courier New" w:hAnsi="Courier New" w:cs="Courier New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32DF5" wp14:editId="1B76E460">
                <wp:simplePos x="0" y="0"/>
                <wp:positionH relativeFrom="margin">
                  <wp:align>center</wp:align>
                </wp:positionH>
                <wp:positionV relativeFrom="paragraph">
                  <wp:posOffset>11883</wp:posOffset>
                </wp:positionV>
                <wp:extent cx="3488690" cy="144780"/>
                <wp:effectExtent l="0" t="0" r="0" b="7620"/>
                <wp:wrapSquare wrapText="bothSides"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Pr="002F1743" w:rsidRDefault="002F1743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1743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9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ilevamento del palmo della mano</w:t>
                            </w:r>
                            <w:r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2DF5" id="Casella di testo 37" o:spid="_x0000_s1035" type="#_x0000_t202" style="position:absolute;margin-left:0;margin-top:.95pt;width:274.7pt;height:11.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" stroked="f">
                <v:textbox inset="0,0,0,0">
                  <w:txbxContent>
                    <w:p w:rsidR="002F1743" w:rsidRPr="002F1743" w:rsidRDefault="002F1743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9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ilevamento del palmo della mano</w:t>
                      </w:r>
                      <w:r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0AF5" w:rsidRDefault="006E65C1" w:rsidP="00BF252B">
      <w:pPr>
        <w:pStyle w:val="Default"/>
        <w:spacing w:line="360" w:lineRule="auto"/>
        <w:jc w:val="center"/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04FE6E19" wp14:editId="2FD26CFB">
            <wp:extent cx="3847634" cy="2451100"/>
            <wp:effectExtent l="0" t="0" r="635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7" t="4484" r="52325" b="42442"/>
                    <a:stretch/>
                  </pic:blipFill>
                  <pic:spPr bwMode="auto">
                    <a:xfrm>
                      <a:off x="0" y="0"/>
                      <a:ext cx="3868364" cy="246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43" w:rsidRDefault="002F1743" w:rsidP="006E65C1">
      <w:pPr>
        <w:pStyle w:val="Default"/>
        <w:spacing w:line="360" w:lineRule="auto"/>
        <w:rPr>
          <w:rFonts w:ascii="Courier New" w:hAnsi="Courier New" w:cs="Courier New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12B74" wp14:editId="1F7CD47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488690" cy="133350"/>
                <wp:effectExtent l="0" t="0" r="0" b="0"/>
                <wp:wrapSquare wrapText="bothSides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Pr="002F1743" w:rsidRDefault="002F1743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1743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10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i</w:t>
                            </w:r>
                            <w:r w:rsidR="00F82CB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levamento del palmo della mano</w:t>
                            </w:r>
                            <w:r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2B74" id="Casella di testo 36" o:spid="_x0000_s1036" type="#_x0000_t202" style="position:absolute;margin-left:0;margin-top:.45pt;width:274.7pt;height:10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" stroked="f">
                <v:textbox inset="0,0,0,0">
                  <w:txbxContent>
                    <w:p w:rsidR="002F1743" w:rsidRPr="002F1743" w:rsidRDefault="002F1743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10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i</w:t>
                      </w:r>
                      <w:r w:rsidR="00F82CB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levamento del palmo della mano</w:t>
                      </w:r>
                      <w:r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1743" w:rsidRPr="004D630A" w:rsidRDefault="002F1743" w:rsidP="006E65C1">
      <w:pPr>
        <w:pStyle w:val="Default"/>
        <w:spacing w:line="360" w:lineRule="auto"/>
        <w:rPr>
          <w:rFonts w:ascii="Courier New" w:hAnsi="Courier New" w:cs="Courier New"/>
        </w:rPr>
      </w:pPr>
    </w:p>
    <w:p w:rsidR="00A73B13" w:rsidRDefault="004B0EDF" w:rsidP="00BF252B">
      <w:pPr>
        <w:tabs>
          <w:tab w:val="left" w:pos="1507"/>
        </w:tabs>
        <w:jc w:val="center"/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noProof/>
          <w:lang w:eastAsia="it-IT"/>
        </w:rPr>
        <w:lastRenderedPageBreak/>
        <w:drawing>
          <wp:inline distT="0" distB="0" distL="0" distR="0" wp14:anchorId="0AC4D3F5" wp14:editId="3C041407">
            <wp:extent cx="3902955" cy="2567940"/>
            <wp:effectExtent l="0" t="0" r="254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47" t="4181" r="52398" b="41137"/>
                    <a:stretch/>
                  </pic:blipFill>
                  <pic:spPr bwMode="auto">
                    <a:xfrm>
                      <a:off x="0" y="0"/>
                      <a:ext cx="3923410" cy="258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43" w:rsidRPr="004D630A" w:rsidRDefault="00BF252B" w:rsidP="002F1743">
      <w:pPr>
        <w:tabs>
          <w:tab w:val="left" w:pos="1507"/>
        </w:tabs>
        <w:spacing w:line="480" w:lineRule="auto"/>
        <w:rPr>
          <w:rFonts w:ascii="Courier New" w:hAnsi="Courier New" w:cs="Courier New"/>
        </w:rPr>
      </w:pPr>
      <w:r w:rsidRPr="006F2645">
        <w:rPr>
          <w:rFonts w:ascii="Courier New" w:eastAsia="Times New Roman" w:hAnsi="Courier New" w:cs="Courier New"/>
          <w:noProof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19623C" wp14:editId="64DA5AE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619500" cy="127000"/>
                <wp:effectExtent l="0" t="0" r="0" b="6350"/>
                <wp:wrapSquare wrapText="bothSides"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Pr="006F2645" w:rsidRDefault="002F1743" w:rsidP="00BF252B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11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rilevamento del </w:t>
                            </w:r>
                            <w:r w:rsidR="00F82CB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palmo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della 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623C" id="Casella di testo 38" o:spid="_x0000_s1037" type="#_x0000_t202" style="position:absolute;margin-left:0;margin-top:.45pt;width:285pt;height:10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" stroked="f">
                <v:textbox inset="0,0,0,0">
                  <w:txbxContent>
                    <w:p w:rsidR="002F1743" w:rsidRPr="006F2645" w:rsidRDefault="002F1743" w:rsidP="00BF252B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11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rilevamento del </w:t>
                      </w:r>
                      <w:r w:rsidR="00F82CB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palmo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della m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080" w:rsidRPr="004D630A" w:rsidRDefault="007F6080" w:rsidP="00BF252B">
      <w:pPr>
        <w:tabs>
          <w:tab w:val="left" w:pos="1507"/>
        </w:tabs>
        <w:jc w:val="center"/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033E4A32" wp14:editId="07B11EF5">
            <wp:extent cx="3911600" cy="3418322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93" t="3669" r="63313" b="40572"/>
                    <a:stretch/>
                  </pic:blipFill>
                  <pic:spPr bwMode="auto">
                    <a:xfrm>
                      <a:off x="0" y="0"/>
                      <a:ext cx="3942504" cy="344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7A2" w:rsidRDefault="00BF252B" w:rsidP="0072055E">
      <w:pPr>
        <w:tabs>
          <w:tab w:val="left" w:pos="1507"/>
        </w:tabs>
        <w:rPr>
          <w:rFonts w:ascii="Courier New" w:hAnsi="Courier New" w:cs="Courier New"/>
        </w:rPr>
      </w:pPr>
      <w:r w:rsidRPr="006F2645">
        <w:rPr>
          <w:rFonts w:ascii="Courier New" w:eastAsia="Times New Roman" w:hAnsi="Courier New" w:cs="Courier New"/>
          <w:noProof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135FA" wp14:editId="4E507E8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619500" cy="127000"/>
                <wp:effectExtent l="0" t="0" r="0" b="6350"/>
                <wp:wrapSquare wrapText="bothSides"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Pr="006F2645" w:rsidRDefault="006145A0" w:rsidP="00BF252B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12</w:t>
                            </w:r>
                            <w:r w:rsidR="002F1743"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F1743"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F1743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ilevamento del profilo della 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35FA" id="Casella di testo 39" o:spid="_x0000_s1038" type="#_x0000_t202" style="position:absolute;margin-left:0;margin-top:.4pt;width:285pt;height:10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" stroked="f">
                <v:textbox inset="0,0,0,0">
                  <w:txbxContent>
                    <w:p w:rsidR="002F1743" w:rsidRPr="006F2645" w:rsidRDefault="006145A0" w:rsidP="00BF252B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12</w:t>
                      </w:r>
                      <w:r w:rsidR="002F1743"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2F1743"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2F1743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ilevamento del profilo della m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080" w:rsidRPr="004D630A" w:rsidRDefault="007F6080" w:rsidP="0072055E">
      <w:pPr>
        <w:tabs>
          <w:tab w:val="left" w:pos="1507"/>
        </w:tabs>
        <w:rPr>
          <w:rFonts w:ascii="Courier New" w:hAnsi="Courier New" w:cs="Courier New"/>
        </w:rPr>
      </w:pPr>
    </w:p>
    <w:sectPr w:rsidR="007F6080" w:rsidRPr="004D630A" w:rsidSect="00CD069A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CF" w:rsidRDefault="005537CF" w:rsidP="00F60238">
      <w:pPr>
        <w:spacing w:after="0" w:line="240" w:lineRule="auto"/>
      </w:pPr>
      <w:r>
        <w:separator/>
      </w:r>
    </w:p>
  </w:endnote>
  <w:endnote w:type="continuationSeparator" w:id="0">
    <w:p w:rsidR="005537CF" w:rsidRDefault="005537CF" w:rsidP="00F6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CF" w:rsidRDefault="005537CF" w:rsidP="00F60238">
      <w:pPr>
        <w:spacing w:after="0" w:line="240" w:lineRule="auto"/>
      </w:pPr>
      <w:r>
        <w:separator/>
      </w:r>
    </w:p>
  </w:footnote>
  <w:footnote w:type="continuationSeparator" w:id="0">
    <w:p w:rsidR="005537CF" w:rsidRDefault="005537CF" w:rsidP="00F60238">
      <w:pPr>
        <w:spacing w:after="0" w:line="240" w:lineRule="auto"/>
      </w:pPr>
      <w:r>
        <w:continuationSeparator/>
      </w:r>
    </w:p>
  </w:footnote>
  <w:footnote w:id="1">
    <w:p w:rsidR="001F6470" w:rsidRPr="00164557" w:rsidRDefault="001F6470">
      <w:pPr>
        <w:pStyle w:val="Testonotaapidipagina"/>
        <w:rPr>
          <w:rFonts w:ascii="Courier New" w:hAnsi="Courier New" w:cs="Courier New"/>
          <w:lang w:val="it-IT"/>
        </w:rPr>
      </w:pPr>
      <w:r w:rsidRPr="00164557">
        <w:rPr>
          <w:rStyle w:val="Rimandonotaapidipagina"/>
          <w:rFonts w:ascii="Courier New" w:hAnsi="Courier New" w:cs="Courier New"/>
        </w:rPr>
        <w:footnoteRef/>
      </w:r>
      <w:r w:rsidRPr="00164557">
        <w:rPr>
          <w:rFonts w:ascii="Courier New" w:hAnsi="Courier New" w:cs="Courier New"/>
        </w:rPr>
        <w:t xml:space="preserve"> </w:t>
      </w:r>
      <w:r w:rsidRPr="00164557">
        <w:rPr>
          <w:rFonts w:ascii="Courier New" w:hAnsi="Courier New" w:cs="Courier New"/>
          <w:lang w:val="it-IT"/>
        </w:rPr>
        <w:t xml:space="preserve">La creazione del dataset è stata ampiamente analizzata </w:t>
      </w:r>
      <w:r w:rsidR="006E65C1" w:rsidRPr="00164557">
        <w:rPr>
          <w:rFonts w:ascii="Courier New" w:hAnsi="Courier New" w:cs="Courier New"/>
          <w:lang w:val="it-IT"/>
        </w:rPr>
        <w:t xml:space="preserve">nel </w:t>
      </w:r>
      <w:r w:rsidR="00C30670" w:rsidRPr="00164557">
        <w:rPr>
          <w:rFonts w:ascii="Courier New" w:hAnsi="Courier New" w:cs="Courier New"/>
          <w:lang w:val="it-IT"/>
        </w:rPr>
        <w:t>capitolo</w:t>
      </w:r>
      <w:r w:rsidR="006E65C1" w:rsidRPr="00164557">
        <w:rPr>
          <w:rFonts w:ascii="Courier New" w:hAnsi="Courier New" w:cs="Courier New"/>
          <w:lang w:val="it-IT"/>
        </w:rPr>
        <w:t xml:space="preserve"> 2</w:t>
      </w:r>
    </w:p>
  </w:footnote>
  <w:footnote w:id="2">
    <w:p w:rsidR="009559ED" w:rsidRPr="003A3523" w:rsidRDefault="009559ED">
      <w:pPr>
        <w:pStyle w:val="Testonotaapidipagina"/>
        <w:rPr>
          <w:rFonts w:ascii="Courier New" w:hAnsi="Courier New" w:cs="Courier New"/>
          <w:lang w:val="it-IT"/>
        </w:rPr>
      </w:pPr>
      <w:r w:rsidRPr="003A3523">
        <w:rPr>
          <w:rStyle w:val="Rimandonotaapidipagina"/>
          <w:rFonts w:ascii="Courier New" w:hAnsi="Courier New" w:cs="Courier New"/>
        </w:rPr>
        <w:footnoteRef/>
      </w:r>
      <w:r w:rsidRPr="003A3523">
        <w:rPr>
          <w:rFonts w:ascii="Courier New" w:hAnsi="Courier New" w:cs="Courier New"/>
        </w:rPr>
        <w:t xml:space="preserve"> </w:t>
      </w:r>
      <w:r w:rsidR="006E65C1" w:rsidRPr="003A3523">
        <w:rPr>
          <w:rFonts w:ascii="Courier New" w:hAnsi="Courier New" w:cs="Courier New"/>
        </w:rPr>
        <w:t xml:space="preserve">Fonte: </w:t>
      </w:r>
      <w:r w:rsidRPr="003A3523">
        <w:rPr>
          <w:rFonts w:ascii="Courier New" w:hAnsi="Courier New" w:cs="Courier New"/>
          <w:bdr w:val="none" w:sz="0" w:space="0" w:color="auto" w:frame="1"/>
        </w:rPr>
        <w:t>https://github.com/tensorflow/models/tree/master/research/slim/nets/</w:t>
      </w:r>
      <w:r w:rsidR="00620A9D">
        <w:rPr>
          <w:rFonts w:ascii="Courier New" w:hAnsi="Courier New" w:cs="Courier New"/>
          <w:bdr w:val="none" w:sz="0" w:space="0" w:color="auto" w:frame="1"/>
        </w:rPr>
        <w:t xml:space="preserve"> </w:t>
      </w:r>
      <w:proofErr w:type="spellStart"/>
      <w:r w:rsidRPr="003A3523">
        <w:rPr>
          <w:rFonts w:ascii="Courier New" w:hAnsi="Courier New" w:cs="Courier New"/>
          <w:bdr w:val="none" w:sz="0" w:space="0" w:color="auto" w:frame="1"/>
        </w:rPr>
        <w:t>mobilenet</w:t>
      </w:r>
      <w:proofErr w:type="spellEnd"/>
    </w:p>
  </w:footnote>
  <w:footnote w:id="3">
    <w:p w:rsidR="009559ED" w:rsidRPr="009559ED" w:rsidRDefault="009559ED">
      <w:pPr>
        <w:pStyle w:val="Testonotaapidipagina"/>
        <w:rPr>
          <w:lang w:val="it-IT"/>
        </w:rPr>
      </w:pPr>
      <w:r w:rsidRPr="003A3523">
        <w:rPr>
          <w:rStyle w:val="Rimandonotaapidipagina"/>
          <w:rFonts w:ascii="Courier New" w:hAnsi="Courier New" w:cs="Courier New"/>
        </w:rPr>
        <w:footnoteRef/>
      </w:r>
      <w:r w:rsidRPr="003A3523">
        <w:rPr>
          <w:rFonts w:ascii="Courier New" w:hAnsi="Courier New" w:cs="Courier New"/>
        </w:rPr>
        <w:t xml:space="preserve"> Fonte: </w:t>
      </w:r>
      <w:r w:rsidRPr="003A3523">
        <w:rPr>
          <w:rFonts w:ascii="Courier New" w:hAnsi="Courier New" w:cs="Courier New"/>
          <w:shd w:val="clear" w:color="auto" w:fill="FFFFFF"/>
        </w:rPr>
        <w:t>https://cocodataset.org</w:t>
      </w:r>
    </w:p>
  </w:footnote>
  <w:footnote w:id="4">
    <w:p w:rsidR="00E07075" w:rsidRPr="00620A9D" w:rsidRDefault="00E07075" w:rsidP="00E07075">
      <w:pPr>
        <w:pStyle w:val="Testonotaapidipagina"/>
        <w:rPr>
          <w:rFonts w:ascii="Courier New" w:hAnsi="Courier New" w:cs="Courier New"/>
          <w:lang w:val="it-IT"/>
        </w:rPr>
      </w:pPr>
      <w:r w:rsidRPr="00620A9D">
        <w:rPr>
          <w:rStyle w:val="Rimandonotaapidipagina"/>
          <w:rFonts w:ascii="Courier New" w:hAnsi="Courier New" w:cs="Courier New"/>
        </w:rPr>
        <w:footnoteRef/>
      </w:r>
      <w:r w:rsidRPr="00620A9D">
        <w:rPr>
          <w:rFonts w:ascii="Courier New" w:hAnsi="Courier New" w:cs="Courier New"/>
        </w:rPr>
        <w:t xml:space="preserve"> </w:t>
      </w:r>
      <w:r w:rsidR="006E65C1" w:rsidRPr="00620A9D">
        <w:rPr>
          <w:rFonts w:ascii="Courier New" w:hAnsi="Courier New" w:cs="Courier New"/>
        </w:rPr>
        <w:t xml:space="preserve">Fonte: </w:t>
      </w:r>
      <w:r w:rsidRPr="00620A9D">
        <w:rPr>
          <w:rFonts w:ascii="Courier New" w:hAnsi="Courier New" w:cs="Courier New"/>
          <w:shd w:val="clear" w:color="auto" w:fill="FFFFFF"/>
        </w:rPr>
        <w:t>https://github.com/tensorflow/models/tree/master/research/object_detection</w:t>
      </w:r>
    </w:p>
  </w:footnote>
  <w:footnote w:id="5">
    <w:p w:rsidR="00E07075" w:rsidRPr="00E07075" w:rsidRDefault="00E07075" w:rsidP="00E07075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620A9D">
        <w:rPr>
          <w:rStyle w:val="Rimandonotaapidipagina"/>
          <w:rFonts w:ascii="Courier New" w:hAnsi="Courier New" w:cs="Courier New"/>
        </w:rPr>
        <w:footnoteRef/>
      </w:r>
      <w:r w:rsidRPr="00620A9D">
        <w:rPr>
          <w:rFonts w:ascii="Courier New" w:hAnsi="Courier New" w:cs="Courier New"/>
        </w:rPr>
        <w:t xml:space="preserve"> </w:t>
      </w:r>
      <w:r w:rsidR="00620A9D">
        <w:rPr>
          <w:rFonts w:ascii="Courier New" w:eastAsia="Times New Roman" w:hAnsi="Courier New" w:cs="Courier New"/>
          <w:lang w:eastAsia="it-IT"/>
        </w:rPr>
        <w:t>Q</w:t>
      </w:r>
      <w:r w:rsidRPr="00620A9D">
        <w:rPr>
          <w:rFonts w:ascii="Courier New" w:eastAsia="Times New Roman" w:hAnsi="Courier New" w:cs="Courier New"/>
          <w:lang w:eastAsia="it-IT"/>
        </w:rPr>
        <w:t xml:space="preserve">uesti </w:t>
      </w:r>
      <w:proofErr w:type="spellStart"/>
      <w:r w:rsidR="00620A9D">
        <w:rPr>
          <w:rFonts w:ascii="Courier New" w:eastAsia="Times New Roman" w:hAnsi="Courier New" w:cs="Courier New"/>
          <w:lang w:eastAsia="it-IT"/>
        </w:rPr>
        <w:t>tre</w:t>
      </w:r>
      <w:proofErr w:type="spellEnd"/>
      <w:r w:rsidR="00620A9D">
        <w:rPr>
          <w:rFonts w:ascii="Courier New" w:eastAsia="Times New Roman" w:hAnsi="Courier New" w:cs="Courier New"/>
          <w:lang w:eastAsia="it-IT"/>
        </w:rPr>
        <w:t xml:space="preserve"> </w:t>
      </w:r>
      <w:r w:rsidRPr="00620A9D">
        <w:rPr>
          <w:rFonts w:ascii="Courier New" w:eastAsia="Times New Roman" w:hAnsi="Courier New" w:cs="Courier New"/>
          <w:lang w:eastAsia="it-IT"/>
        </w:rPr>
        <w:t>elementi verranno descritti ne</w:t>
      </w:r>
      <w:r w:rsidR="00620A9D">
        <w:rPr>
          <w:rFonts w:ascii="Courier New" w:eastAsia="Times New Roman" w:hAnsi="Courier New" w:cs="Courier New"/>
          <w:lang w:eastAsia="it-IT"/>
        </w:rPr>
        <w:t xml:space="preserve">l prossimo paragrafo dedicato </w:t>
      </w:r>
      <w:proofErr w:type="spellStart"/>
      <w:r w:rsidR="00620A9D">
        <w:rPr>
          <w:rFonts w:ascii="Courier New" w:eastAsia="Times New Roman" w:hAnsi="Courier New" w:cs="Courier New"/>
          <w:lang w:eastAsia="it-IT"/>
        </w:rPr>
        <w:t>alla</w:t>
      </w:r>
      <w:proofErr w:type="spellEnd"/>
      <w:r w:rsidR="00620A9D">
        <w:rPr>
          <w:rFonts w:ascii="Courier New" w:eastAsia="Times New Roman" w:hAnsi="Courier New" w:cs="Courier New"/>
          <w:lang w:eastAsia="it-IT"/>
        </w:rPr>
        <w:t xml:space="preserve"> </w:t>
      </w:r>
      <w:proofErr w:type="spellStart"/>
      <w:r w:rsidR="00620A9D">
        <w:rPr>
          <w:rFonts w:ascii="Courier New" w:eastAsia="Times New Roman" w:hAnsi="Courier New" w:cs="Courier New"/>
          <w:lang w:eastAsia="it-IT"/>
        </w:rPr>
        <w:t>realizzazione</w:t>
      </w:r>
      <w:proofErr w:type="spellEnd"/>
      <w:r w:rsidR="00620A9D">
        <w:rPr>
          <w:rFonts w:ascii="Courier New" w:eastAsia="Times New Roman" w:hAnsi="Courier New" w:cs="Courier New"/>
          <w:lang w:eastAsia="it-IT"/>
        </w:rPr>
        <w:t xml:space="preserve"> del</w:t>
      </w:r>
      <w:r w:rsidRPr="00620A9D">
        <w:rPr>
          <w:rFonts w:ascii="Courier New" w:eastAsia="Times New Roman" w:hAnsi="Courier New" w:cs="Courier New"/>
          <w:lang w:eastAsia="it-IT"/>
        </w:rPr>
        <w:t xml:space="preserve"> training e ai comandi utilizzati.</w:t>
      </w:r>
    </w:p>
  </w:footnote>
  <w:footnote w:id="6">
    <w:p w:rsidR="00E07075" w:rsidRPr="00CC47EE" w:rsidRDefault="00E07075">
      <w:pPr>
        <w:pStyle w:val="Testonotaapidipagina"/>
        <w:rPr>
          <w:rFonts w:ascii="Courier New" w:hAnsi="Courier New" w:cs="Courier New"/>
          <w:shd w:val="clear" w:color="auto" w:fill="FFFFFF"/>
        </w:rPr>
      </w:pPr>
      <w:r w:rsidRPr="00CC47EE">
        <w:rPr>
          <w:rStyle w:val="Rimandonotaapidipagina"/>
          <w:rFonts w:ascii="Courier New" w:hAnsi="Courier New" w:cs="Courier New"/>
        </w:rPr>
        <w:footnoteRef/>
      </w:r>
      <w:r w:rsidR="006E65C1" w:rsidRPr="00CC47EE">
        <w:rPr>
          <w:rFonts w:ascii="Courier New" w:hAnsi="Courier New" w:cs="Courier New"/>
        </w:rPr>
        <w:t xml:space="preserve"> Fonte:</w:t>
      </w:r>
      <w:r w:rsidRPr="00CC47EE">
        <w:rPr>
          <w:rFonts w:ascii="Courier New" w:hAnsi="Courier New" w:cs="Courier New"/>
          <w:shd w:val="clear" w:color="auto" w:fill="FFFFFF"/>
        </w:rPr>
        <w:t>https://github.com/tensorflow/models/blob/d530ac540b0103caa194b4824af353f1b07355</w:t>
      </w:r>
      <w:r w:rsidR="006E65C1" w:rsidRPr="00CC47EE">
        <w:rPr>
          <w:rFonts w:ascii="Courier New" w:hAnsi="Courier New" w:cs="Courier New"/>
          <w:shd w:val="clear" w:color="auto" w:fill="FFFFFF"/>
        </w:rPr>
        <w:t xml:space="preserve"> </w:t>
      </w:r>
      <w:r w:rsidRPr="00CC47EE">
        <w:rPr>
          <w:rFonts w:ascii="Courier New" w:hAnsi="Courier New" w:cs="Courier New"/>
          <w:shd w:val="clear" w:color="auto" w:fill="FFFFFF"/>
        </w:rPr>
        <w:t>3b/research/object_detection/g3doc/installation.md</w:t>
      </w:r>
    </w:p>
  </w:footnote>
  <w:footnote w:id="7">
    <w:p w:rsidR="00A73B13" w:rsidRPr="00A73B13" w:rsidRDefault="00A73B13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CC47EE">
        <w:rPr>
          <w:rStyle w:val="Rimandonotaapidipagina"/>
          <w:rFonts w:ascii="Courier New" w:hAnsi="Courier New" w:cs="Courier New"/>
        </w:rPr>
        <w:footnoteRef/>
      </w:r>
      <w:r w:rsidRPr="00CC47EE">
        <w:rPr>
          <w:rFonts w:ascii="Courier New" w:hAnsi="Courier New" w:cs="Courier New"/>
        </w:rPr>
        <w:t xml:space="preserve"> </w:t>
      </w:r>
      <w:r w:rsidRPr="00CC47EE">
        <w:rPr>
          <w:rFonts w:ascii="Courier New" w:hAnsi="Courier New" w:cs="Courier New"/>
          <w:shd w:val="clear" w:color="auto" w:fill="FFFFFF"/>
        </w:rPr>
        <w:t>La descrizione del file e i relativi effetti sono stati definiti nel paragrafo 3.3.4</w:t>
      </w:r>
    </w:p>
  </w:footnote>
  <w:footnote w:id="8">
    <w:p w:rsidR="0034727B" w:rsidRPr="00AF57A2" w:rsidRDefault="0034727B">
      <w:pPr>
        <w:pStyle w:val="Testonotaapidipagina"/>
        <w:rPr>
          <w:rFonts w:ascii="Courier New" w:hAnsi="Courier New" w:cs="Courier New"/>
          <w:lang w:val="it-IT"/>
        </w:rPr>
      </w:pPr>
      <w:r w:rsidRPr="00AF57A2">
        <w:rPr>
          <w:rStyle w:val="Rimandonotaapidipagina"/>
          <w:rFonts w:ascii="Courier New" w:hAnsi="Courier New" w:cs="Courier New"/>
        </w:rPr>
        <w:footnoteRef/>
      </w:r>
      <w:r w:rsidRPr="00AF57A2">
        <w:rPr>
          <w:rFonts w:ascii="Courier New" w:hAnsi="Courier New" w:cs="Courier New"/>
        </w:rPr>
        <w:t xml:space="preserve"> </w:t>
      </w:r>
      <w:r w:rsidRPr="00AF57A2">
        <w:rPr>
          <w:rFonts w:ascii="Courier New" w:hAnsi="Courier New" w:cs="Courier New"/>
          <w:shd w:val="clear" w:color="auto" w:fill="FFFFFF"/>
        </w:rPr>
        <w:t>La descrizione del file e i relativi effetti sono stati definiti nel paragrafo 3.3.4</w:t>
      </w:r>
    </w:p>
  </w:footnote>
  <w:footnote w:id="9">
    <w:p w:rsidR="00440097" w:rsidRPr="009A489F" w:rsidRDefault="00440097" w:rsidP="00440097">
      <w:pPr>
        <w:pStyle w:val="Testonotaapidipagina"/>
        <w:rPr>
          <w:lang w:val="it-IT"/>
        </w:rPr>
      </w:pPr>
      <w:r w:rsidRPr="009A489F">
        <w:rPr>
          <w:rStyle w:val="Rimandonotaapidipagina"/>
          <w:rFonts w:ascii="Courier New" w:hAnsi="Courier New" w:cs="Courier New"/>
        </w:rPr>
        <w:footnoteRef/>
      </w:r>
      <w:r w:rsidRPr="009A489F">
        <w:rPr>
          <w:rFonts w:ascii="Courier New" w:hAnsi="Courier New" w:cs="Courier New"/>
        </w:rPr>
        <w:t xml:space="preserve"> </w:t>
      </w:r>
      <w:r w:rsidRPr="009A489F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ensorBoard è un toolkit di visualizzazione di TensorFlow per il tracciamento e la vi</w:t>
      </w:r>
      <w:r w:rsidR="005C2C69" w:rsidRPr="009A489F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sualizzazione di metriche come p</w:t>
      </w:r>
      <w:r w:rsidRPr="009A489F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erdita e accuratezza, fonte: https://www.tensorflow.org/tensorboa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855"/>
    <w:multiLevelType w:val="hybridMultilevel"/>
    <w:tmpl w:val="5FAA9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284"/>
    <w:multiLevelType w:val="hybridMultilevel"/>
    <w:tmpl w:val="BA362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4C57"/>
    <w:multiLevelType w:val="multilevel"/>
    <w:tmpl w:val="BD5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B01DD8"/>
    <w:multiLevelType w:val="hybridMultilevel"/>
    <w:tmpl w:val="1E0E7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AA3"/>
    <w:multiLevelType w:val="hybridMultilevel"/>
    <w:tmpl w:val="9C9C9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C6818"/>
    <w:multiLevelType w:val="hybridMultilevel"/>
    <w:tmpl w:val="FF82D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3CC8"/>
    <w:multiLevelType w:val="hybridMultilevel"/>
    <w:tmpl w:val="2EA0F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072F2"/>
    <w:multiLevelType w:val="hybridMultilevel"/>
    <w:tmpl w:val="D80E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F7247"/>
    <w:multiLevelType w:val="hybridMultilevel"/>
    <w:tmpl w:val="9810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016AA"/>
    <w:multiLevelType w:val="hybridMultilevel"/>
    <w:tmpl w:val="8E385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07BA"/>
    <w:multiLevelType w:val="hybridMultilevel"/>
    <w:tmpl w:val="3D3EC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85261"/>
    <w:multiLevelType w:val="multilevel"/>
    <w:tmpl w:val="31B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55515"/>
    <w:multiLevelType w:val="hybridMultilevel"/>
    <w:tmpl w:val="F5126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F9"/>
    <w:rsid w:val="00022AE7"/>
    <w:rsid w:val="000357E9"/>
    <w:rsid w:val="0005543F"/>
    <w:rsid w:val="000A3F1C"/>
    <w:rsid w:val="000A65CB"/>
    <w:rsid w:val="000B5E70"/>
    <w:rsid w:val="000C64A8"/>
    <w:rsid w:val="000C675F"/>
    <w:rsid w:val="000D1D9F"/>
    <w:rsid w:val="000D32F5"/>
    <w:rsid w:val="000E5A43"/>
    <w:rsid w:val="000E6331"/>
    <w:rsid w:val="00106756"/>
    <w:rsid w:val="00133D52"/>
    <w:rsid w:val="00144201"/>
    <w:rsid w:val="00164557"/>
    <w:rsid w:val="001651CF"/>
    <w:rsid w:val="00174764"/>
    <w:rsid w:val="00180321"/>
    <w:rsid w:val="00196BBC"/>
    <w:rsid w:val="001A3AEF"/>
    <w:rsid w:val="001F6470"/>
    <w:rsid w:val="002117E2"/>
    <w:rsid w:val="00220684"/>
    <w:rsid w:val="00242EF9"/>
    <w:rsid w:val="00247559"/>
    <w:rsid w:val="002478F3"/>
    <w:rsid w:val="002556A8"/>
    <w:rsid w:val="00257718"/>
    <w:rsid w:val="002605F2"/>
    <w:rsid w:val="00275182"/>
    <w:rsid w:val="00282752"/>
    <w:rsid w:val="0028295D"/>
    <w:rsid w:val="0029064D"/>
    <w:rsid w:val="0029350E"/>
    <w:rsid w:val="002B7E95"/>
    <w:rsid w:val="002D1715"/>
    <w:rsid w:val="002F1743"/>
    <w:rsid w:val="00320AF5"/>
    <w:rsid w:val="0034727B"/>
    <w:rsid w:val="00347AE3"/>
    <w:rsid w:val="00350AB1"/>
    <w:rsid w:val="00355D6C"/>
    <w:rsid w:val="003A3523"/>
    <w:rsid w:val="003A7688"/>
    <w:rsid w:val="003C34AC"/>
    <w:rsid w:val="003D018E"/>
    <w:rsid w:val="003D30D0"/>
    <w:rsid w:val="003D3A1D"/>
    <w:rsid w:val="003D48F9"/>
    <w:rsid w:val="004232FB"/>
    <w:rsid w:val="00430C39"/>
    <w:rsid w:val="00432ACE"/>
    <w:rsid w:val="00440097"/>
    <w:rsid w:val="0044130E"/>
    <w:rsid w:val="004469A3"/>
    <w:rsid w:val="004576E5"/>
    <w:rsid w:val="00461BBE"/>
    <w:rsid w:val="00462331"/>
    <w:rsid w:val="004670D3"/>
    <w:rsid w:val="00480A4F"/>
    <w:rsid w:val="00494F89"/>
    <w:rsid w:val="0049786E"/>
    <w:rsid w:val="004B0EDF"/>
    <w:rsid w:val="004B1756"/>
    <w:rsid w:val="004C7855"/>
    <w:rsid w:val="004D0D61"/>
    <w:rsid w:val="004D630A"/>
    <w:rsid w:val="004F103D"/>
    <w:rsid w:val="00512111"/>
    <w:rsid w:val="005444A2"/>
    <w:rsid w:val="005537CF"/>
    <w:rsid w:val="00574708"/>
    <w:rsid w:val="005B2F19"/>
    <w:rsid w:val="005C2C69"/>
    <w:rsid w:val="005D2CFC"/>
    <w:rsid w:val="005E1556"/>
    <w:rsid w:val="005F1E10"/>
    <w:rsid w:val="005F43B8"/>
    <w:rsid w:val="006145A0"/>
    <w:rsid w:val="00616EF6"/>
    <w:rsid w:val="00620A9D"/>
    <w:rsid w:val="0063456B"/>
    <w:rsid w:val="00657FF9"/>
    <w:rsid w:val="0068739F"/>
    <w:rsid w:val="006A1236"/>
    <w:rsid w:val="006B00C8"/>
    <w:rsid w:val="006B20AF"/>
    <w:rsid w:val="006B2DD5"/>
    <w:rsid w:val="006D5FE2"/>
    <w:rsid w:val="006E07CD"/>
    <w:rsid w:val="006E29DE"/>
    <w:rsid w:val="006E2DFF"/>
    <w:rsid w:val="006E65C1"/>
    <w:rsid w:val="006F1C37"/>
    <w:rsid w:val="006F2645"/>
    <w:rsid w:val="00704375"/>
    <w:rsid w:val="00712C0A"/>
    <w:rsid w:val="0072055E"/>
    <w:rsid w:val="00727B50"/>
    <w:rsid w:val="00731F1A"/>
    <w:rsid w:val="00731FF9"/>
    <w:rsid w:val="007857DF"/>
    <w:rsid w:val="0079564C"/>
    <w:rsid w:val="007B2D3F"/>
    <w:rsid w:val="007B32A9"/>
    <w:rsid w:val="007F6080"/>
    <w:rsid w:val="007F7E17"/>
    <w:rsid w:val="00803A0B"/>
    <w:rsid w:val="0081024A"/>
    <w:rsid w:val="00827900"/>
    <w:rsid w:val="00830369"/>
    <w:rsid w:val="00834C64"/>
    <w:rsid w:val="0084416F"/>
    <w:rsid w:val="00881D0C"/>
    <w:rsid w:val="00910EDC"/>
    <w:rsid w:val="00913689"/>
    <w:rsid w:val="009523A6"/>
    <w:rsid w:val="009559ED"/>
    <w:rsid w:val="009600BC"/>
    <w:rsid w:val="0097221C"/>
    <w:rsid w:val="00982374"/>
    <w:rsid w:val="00993A0D"/>
    <w:rsid w:val="009A4640"/>
    <w:rsid w:val="009A489F"/>
    <w:rsid w:val="009A79B2"/>
    <w:rsid w:val="00A23E1B"/>
    <w:rsid w:val="00A45E4D"/>
    <w:rsid w:val="00A5204E"/>
    <w:rsid w:val="00A552CD"/>
    <w:rsid w:val="00A55990"/>
    <w:rsid w:val="00A7176E"/>
    <w:rsid w:val="00A73B13"/>
    <w:rsid w:val="00A8062C"/>
    <w:rsid w:val="00A902FF"/>
    <w:rsid w:val="00AF57A2"/>
    <w:rsid w:val="00AF65AD"/>
    <w:rsid w:val="00B070DF"/>
    <w:rsid w:val="00B51B60"/>
    <w:rsid w:val="00B52369"/>
    <w:rsid w:val="00BA580F"/>
    <w:rsid w:val="00BB3914"/>
    <w:rsid w:val="00BC1ECB"/>
    <w:rsid w:val="00BD067F"/>
    <w:rsid w:val="00BD5FE5"/>
    <w:rsid w:val="00BD6E1F"/>
    <w:rsid w:val="00BF252B"/>
    <w:rsid w:val="00C114DF"/>
    <w:rsid w:val="00C30670"/>
    <w:rsid w:val="00C31577"/>
    <w:rsid w:val="00C51172"/>
    <w:rsid w:val="00C66443"/>
    <w:rsid w:val="00C81DFF"/>
    <w:rsid w:val="00C931A6"/>
    <w:rsid w:val="00C94F34"/>
    <w:rsid w:val="00C95183"/>
    <w:rsid w:val="00CC47EE"/>
    <w:rsid w:val="00CD069A"/>
    <w:rsid w:val="00CD07E6"/>
    <w:rsid w:val="00D2617D"/>
    <w:rsid w:val="00D53F2E"/>
    <w:rsid w:val="00D741DD"/>
    <w:rsid w:val="00D7796F"/>
    <w:rsid w:val="00D910F3"/>
    <w:rsid w:val="00DD1F1E"/>
    <w:rsid w:val="00DD58BC"/>
    <w:rsid w:val="00DE0C4F"/>
    <w:rsid w:val="00DF0409"/>
    <w:rsid w:val="00DF1775"/>
    <w:rsid w:val="00E01A44"/>
    <w:rsid w:val="00E07075"/>
    <w:rsid w:val="00E336DE"/>
    <w:rsid w:val="00E447A2"/>
    <w:rsid w:val="00E562C3"/>
    <w:rsid w:val="00E62115"/>
    <w:rsid w:val="00E70091"/>
    <w:rsid w:val="00EC25E5"/>
    <w:rsid w:val="00F0526C"/>
    <w:rsid w:val="00F224A1"/>
    <w:rsid w:val="00F2358C"/>
    <w:rsid w:val="00F24EF8"/>
    <w:rsid w:val="00F529B4"/>
    <w:rsid w:val="00F60238"/>
    <w:rsid w:val="00F74587"/>
    <w:rsid w:val="00F80232"/>
    <w:rsid w:val="00F82CB5"/>
    <w:rsid w:val="00FA4D5B"/>
    <w:rsid w:val="00FB7E5E"/>
    <w:rsid w:val="00FD0FF3"/>
    <w:rsid w:val="00FE183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FFE5"/>
  <w15:chartTrackingRefBased/>
  <w15:docId w15:val="{04299A92-8CC7-4247-AB55-DA57D4B0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1747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1FF9"/>
    <w:pPr>
      <w:ind w:left="720"/>
      <w:contextualSpacing/>
    </w:pPr>
  </w:style>
  <w:style w:type="paragraph" w:customStyle="1" w:styleId="gj">
    <w:name w:val="gj"/>
    <w:basedOn w:val="Normale"/>
    <w:rsid w:val="00C8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A79B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A79B2"/>
    <w:rPr>
      <w:color w:val="0000FF"/>
      <w:u w:val="single"/>
    </w:rPr>
  </w:style>
  <w:style w:type="character" w:customStyle="1" w:styleId="pre">
    <w:name w:val="pre"/>
    <w:basedOn w:val="Carpredefinitoparagrafo"/>
    <w:rsid w:val="00174764"/>
  </w:style>
  <w:style w:type="paragraph" w:styleId="NormaleWeb">
    <w:name w:val="Normal (Web)"/>
    <w:basedOn w:val="Normale"/>
    <w:uiPriority w:val="99"/>
    <w:unhideWhenUsed/>
    <w:rsid w:val="001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7476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rsid w:val="00174764"/>
  </w:style>
  <w:style w:type="character" w:customStyle="1" w:styleId="mw-editsection">
    <w:name w:val="mw-editsection"/>
    <w:basedOn w:val="Carpredefinitoparagrafo"/>
    <w:rsid w:val="00174764"/>
  </w:style>
  <w:style w:type="character" w:customStyle="1" w:styleId="mw-editsection-bracket">
    <w:name w:val="mw-editsection-bracket"/>
    <w:basedOn w:val="Carpredefinitoparagrafo"/>
    <w:rsid w:val="00174764"/>
  </w:style>
  <w:style w:type="character" w:customStyle="1" w:styleId="mw-editsection-divider">
    <w:name w:val="mw-editsection-divider"/>
    <w:basedOn w:val="Carpredefinitoparagrafo"/>
    <w:rsid w:val="00174764"/>
  </w:style>
  <w:style w:type="character" w:styleId="Enfasigrassetto">
    <w:name w:val="Strong"/>
    <w:basedOn w:val="Carpredefinitoparagrafo"/>
    <w:uiPriority w:val="22"/>
    <w:qFormat/>
    <w:rsid w:val="00A45E4D"/>
    <w:rPr>
      <w:b/>
      <w:bCs/>
    </w:rPr>
  </w:style>
  <w:style w:type="paragraph" w:customStyle="1" w:styleId="Default">
    <w:name w:val="Default"/>
    <w:rsid w:val="00A5204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87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8739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-c">
    <w:name w:val="pl-c"/>
    <w:basedOn w:val="Carpredefinitoparagrafo"/>
    <w:rsid w:val="00F529B4"/>
  </w:style>
  <w:style w:type="character" w:customStyle="1" w:styleId="pl-k">
    <w:name w:val="pl-k"/>
    <w:basedOn w:val="Carpredefinitoparagrafo"/>
    <w:rsid w:val="00F529B4"/>
  </w:style>
  <w:style w:type="character" w:styleId="CodiceHTML">
    <w:name w:val="HTML Code"/>
    <w:basedOn w:val="Carpredefinitoparagrafo"/>
    <w:uiPriority w:val="99"/>
    <w:semiHidden/>
    <w:unhideWhenUsed/>
    <w:rsid w:val="006F1C37"/>
    <w:rPr>
      <w:rFonts w:ascii="Courier New" w:eastAsia="Times New Roman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3D52"/>
    <w:rPr>
      <w:color w:val="954F72" w:themeColor="followedHyperlink"/>
      <w:u w:val="single"/>
    </w:rPr>
  </w:style>
  <w:style w:type="paragraph" w:customStyle="1" w:styleId="fontsubtle">
    <w:name w:val="fontsubtle"/>
    <w:basedOn w:val="Normale"/>
    <w:rsid w:val="0046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B1756"/>
    <w:pPr>
      <w:spacing w:after="0" w:line="240" w:lineRule="auto"/>
    </w:pPr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1756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75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60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238"/>
  </w:style>
  <w:style w:type="paragraph" w:styleId="Pidipagina">
    <w:name w:val="footer"/>
    <w:basedOn w:val="Normale"/>
    <w:link w:val="PidipaginaCarattere"/>
    <w:uiPriority w:val="99"/>
    <w:unhideWhenUsed/>
    <w:rsid w:val="00F60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23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F647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F647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F6470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910EDC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3E64-7CCA-48AE-8ECB-42EB8A59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7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</dc:creator>
  <cp:keywords/>
  <dc:description/>
  <cp:lastModifiedBy>Matte</cp:lastModifiedBy>
  <cp:revision>79</cp:revision>
  <dcterms:created xsi:type="dcterms:W3CDTF">2020-08-27T14:04:00Z</dcterms:created>
  <dcterms:modified xsi:type="dcterms:W3CDTF">2020-09-14T15:54:00Z</dcterms:modified>
</cp:coreProperties>
</file>